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DC6" w:rsidRDefault="00085DC6" w:rsidP="00085D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85DC6" w:rsidRDefault="00085DC6" w:rsidP="00085D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DC6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382485">
        <w:rPr>
          <w:rFonts w:ascii="Times New Roman" w:hAnsi="Times New Roman" w:cs="Times New Roman"/>
          <w:b/>
          <w:sz w:val="28"/>
          <w:szCs w:val="28"/>
        </w:rPr>
        <w:t xml:space="preserve">культурно-досуговых </w:t>
      </w:r>
      <w:r w:rsidRPr="00085DC6">
        <w:rPr>
          <w:rFonts w:ascii="Times New Roman" w:hAnsi="Times New Roman" w:cs="Times New Roman"/>
          <w:b/>
          <w:sz w:val="28"/>
          <w:szCs w:val="28"/>
        </w:rPr>
        <w:t>учреждений для проведения</w:t>
      </w:r>
      <w:r w:rsidR="001006E8">
        <w:rPr>
          <w:rFonts w:ascii="Times New Roman" w:hAnsi="Times New Roman" w:cs="Times New Roman"/>
          <w:b/>
          <w:sz w:val="28"/>
          <w:szCs w:val="28"/>
        </w:rPr>
        <w:t xml:space="preserve"> независимой оценки в 2020 году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843"/>
        <w:gridCol w:w="2126"/>
        <w:gridCol w:w="1985"/>
        <w:gridCol w:w="1984"/>
        <w:gridCol w:w="2268"/>
        <w:gridCol w:w="2127"/>
      </w:tblGrid>
      <w:tr w:rsidR="00085DC6" w:rsidTr="00594B26">
        <w:tc>
          <w:tcPr>
            <w:tcW w:w="675" w:type="dxa"/>
          </w:tcPr>
          <w:p w:rsidR="00085DC6" w:rsidRPr="00085DC6" w:rsidRDefault="001006E8" w:rsidP="00085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085DC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085DC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085DC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="00085DC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268" w:type="dxa"/>
          </w:tcPr>
          <w:p w:rsidR="00085DC6" w:rsidRDefault="00085DC6" w:rsidP="00085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843" w:type="dxa"/>
          </w:tcPr>
          <w:p w:rsidR="00085DC6" w:rsidRDefault="00085DC6" w:rsidP="00085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получателей услуг </w:t>
            </w:r>
          </w:p>
          <w:p w:rsidR="00085DC6" w:rsidRDefault="00085DC6" w:rsidP="00085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за 2019 год)</w:t>
            </w:r>
          </w:p>
        </w:tc>
        <w:tc>
          <w:tcPr>
            <w:tcW w:w="2126" w:type="dxa"/>
          </w:tcPr>
          <w:p w:rsidR="00085DC6" w:rsidRDefault="00085DC6" w:rsidP="00085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фера</w:t>
            </w:r>
          </w:p>
          <w:p w:rsidR="00085DC6" w:rsidRDefault="00085DC6" w:rsidP="00085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1985" w:type="dxa"/>
          </w:tcPr>
          <w:p w:rsidR="00085DC6" w:rsidRDefault="00085DC6" w:rsidP="00085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 организации</w:t>
            </w:r>
          </w:p>
        </w:tc>
        <w:tc>
          <w:tcPr>
            <w:tcW w:w="1984" w:type="dxa"/>
          </w:tcPr>
          <w:p w:rsidR="00085DC6" w:rsidRDefault="00085DC6" w:rsidP="00085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руководителя</w:t>
            </w:r>
          </w:p>
        </w:tc>
        <w:tc>
          <w:tcPr>
            <w:tcW w:w="2268" w:type="dxa"/>
          </w:tcPr>
          <w:p w:rsidR="00085DC6" w:rsidRDefault="00085DC6" w:rsidP="00085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е данные (телефон, адрес электронной почты, официальный сайт)</w:t>
            </w:r>
          </w:p>
        </w:tc>
        <w:tc>
          <w:tcPr>
            <w:tcW w:w="2127" w:type="dxa"/>
          </w:tcPr>
          <w:p w:rsidR="00085DC6" w:rsidRDefault="00085DC6" w:rsidP="00085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Н, КПП</w:t>
            </w:r>
          </w:p>
          <w:p w:rsidR="00085DC6" w:rsidRDefault="00085DC6" w:rsidP="00085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</w:t>
            </w:r>
          </w:p>
        </w:tc>
      </w:tr>
      <w:tr w:rsidR="004C7F08" w:rsidTr="00A0331F">
        <w:tc>
          <w:tcPr>
            <w:tcW w:w="15276" w:type="dxa"/>
            <w:gridSpan w:val="8"/>
          </w:tcPr>
          <w:p w:rsidR="004C7F08" w:rsidRDefault="004C7F08" w:rsidP="00085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еевский городской округ</w:t>
            </w:r>
          </w:p>
        </w:tc>
      </w:tr>
      <w:tr w:rsidR="00085DC6" w:rsidTr="00594B26">
        <w:tc>
          <w:tcPr>
            <w:tcW w:w="675" w:type="dxa"/>
          </w:tcPr>
          <w:p w:rsidR="00085DC6" w:rsidRPr="00AB16B9" w:rsidRDefault="004C7F08" w:rsidP="00085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6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4C7F08" w:rsidRPr="004C7F08" w:rsidRDefault="004C7F08" w:rsidP="00735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  <w:r w:rsidR="00707E8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Pr="004C7F08">
              <w:rPr>
                <w:rFonts w:ascii="Times New Roman" w:hAnsi="Times New Roman" w:cs="Times New Roman"/>
                <w:sz w:val="24"/>
                <w:szCs w:val="24"/>
              </w:rPr>
              <w:t>нтрализованная</w:t>
            </w:r>
          </w:p>
          <w:p w:rsidR="00085DC6" w:rsidRDefault="00707E87" w:rsidP="00707E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ная система»</w:t>
            </w:r>
            <w:r w:rsidR="004C7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C7F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C7F08" w:rsidRPr="004C7F08">
              <w:rPr>
                <w:rFonts w:ascii="Times New Roman" w:hAnsi="Times New Roman" w:cs="Times New Roman"/>
                <w:sz w:val="24"/>
                <w:szCs w:val="24"/>
              </w:rPr>
              <w:t>лексе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="004C7F08" w:rsidRPr="004C7F0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07E8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)</w:t>
            </w:r>
          </w:p>
        </w:tc>
        <w:tc>
          <w:tcPr>
            <w:tcW w:w="1843" w:type="dxa"/>
          </w:tcPr>
          <w:p w:rsidR="00085DC6" w:rsidRDefault="00085DC6" w:rsidP="00735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4DA" w:rsidRDefault="004664DA" w:rsidP="00735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4DA" w:rsidRPr="00CF698B" w:rsidRDefault="004664DA" w:rsidP="0046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664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2126" w:type="dxa"/>
          </w:tcPr>
          <w:p w:rsidR="004C7F08" w:rsidRPr="004C7F08" w:rsidRDefault="004C7F08" w:rsidP="00735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F08">
              <w:rPr>
                <w:rFonts w:ascii="Times New Roman" w:hAnsi="Times New Roman" w:cs="Times New Roman"/>
                <w:sz w:val="24"/>
                <w:szCs w:val="24"/>
              </w:rPr>
              <w:t>90.04 Деятельность учреждений культуры и</w:t>
            </w:r>
          </w:p>
          <w:p w:rsidR="00085DC6" w:rsidRDefault="004C7F08" w:rsidP="00735C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F08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</w:p>
        </w:tc>
        <w:tc>
          <w:tcPr>
            <w:tcW w:w="1985" w:type="dxa"/>
          </w:tcPr>
          <w:p w:rsidR="00C260D0" w:rsidRPr="00AB7303" w:rsidRDefault="00A0331F" w:rsidP="00735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F">
              <w:rPr>
                <w:rFonts w:ascii="Times New Roman" w:hAnsi="Times New Roman" w:cs="Times New Roman"/>
                <w:sz w:val="24"/>
                <w:szCs w:val="24"/>
              </w:rPr>
              <w:t>309850, Белгородская область, Алексеевский г/</w:t>
            </w:r>
            <w:r w:rsidR="00944B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5DC6" w:rsidRPr="00A0331F" w:rsidRDefault="00C260D0" w:rsidP="00735C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A0331F">
              <w:rPr>
                <w:rFonts w:ascii="Times New Roman" w:hAnsi="Times New Roman" w:cs="Times New Roman"/>
                <w:sz w:val="24"/>
                <w:szCs w:val="24"/>
              </w:rPr>
              <w:t>Алексеевка</w:t>
            </w:r>
            <w:r w:rsidR="00A0331F" w:rsidRPr="00A0331F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31F" w:rsidRPr="00A0331F">
              <w:rPr>
                <w:rFonts w:ascii="Times New Roman" w:hAnsi="Times New Roman" w:cs="Times New Roman"/>
                <w:sz w:val="24"/>
                <w:szCs w:val="24"/>
              </w:rPr>
              <w:t>Никольская,</w:t>
            </w:r>
            <w:r w:rsidR="00944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31F" w:rsidRPr="00A033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29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85DC6" w:rsidRPr="00A0331F" w:rsidRDefault="00A0331F" w:rsidP="00735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F">
              <w:rPr>
                <w:rFonts w:ascii="Times New Roman" w:hAnsi="Times New Roman" w:cs="Times New Roman"/>
                <w:sz w:val="24"/>
                <w:szCs w:val="24"/>
              </w:rPr>
              <w:t xml:space="preserve">Челнокова Любовь Владимировна </w:t>
            </w:r>
          </w:p>
        </w:tc>
        <w:tc>
          <w:tcPr>
            <w:tcW w:w="2268" w:type="dxa"/>
          </w:tcPr>
          <w:p w:rsidR="00735C49" w:rsidRPr="00735C49" w:rsidRDefault="00735C49" w:rsidP="00735C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5C49">
              <w:rPr>
                <w:rFonts w:ascii="Times New Roman" w:hAnsi="Times New Roman" w:cs="Times New Roman"/>
                <w:sz w:val="24"/>
                <w:szCs w:val="24"/>
              </w:rPr>
              <w:t>Телефон:8 (47234) 3-12-50</w:t>
            </w:r>
          </w:p>
          <w:p w:rsidR="00735C49" w:rsidRPr="00AB7303" w:rsidRDefault="00D91E15" w:rsidP="00735C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735C49" w:rsidRPr="00AB7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5C49" w:rsidRPr="00735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250C24" w:rsidRPr="00AB730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735C49" w:rsidRPr="00735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xkult</w:t>
            </w:r>
            <w:proofErr w:type="spellEnd"/>
            <w:r w:rsidR="00735C49" w:rsidRPr="00AB7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735C49" w:rsidRPr="00735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c</w:t>
            </w:r>
            <w:proofErr w:type="spellEnd"/>
            <w:r w:rsidR="00735C49" w:rsidRPr="00AB730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735C49" w:rsidRPr="00735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="00735C49" w:rsidRPr="00AB7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735C49" w:rsidRPr="00735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85DC6" w:rsidRPr="00735C49" w:rsidRDefault="00814DC9" w:rsidP="00735C49">
            <w:pPr>
              <w:pStyle w:val="a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5" w:history="1">
              <w:r w:rsidR="00C80CBE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mkuk-cks.ru</w:t>
              </w:r>
            </w:hyperlink>
            <w:r w:rsidR="00C80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A0331F" w:rsidRPr="00A0331F" w:rsidRDefault="00A0331F" w:rsidP="00735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31F">
              <w:rPr>
                <w:rFonts w:ascii="Times New Roman" w:hAnsi="Times New Roman" w:cs="Times New Roman"/>
                <w:sz w:val="24"/>
                <w:szCs w:val="24"/>
              </w:rPr>
              <w:t>ИНН 3122013838</w:t>
            </w:r>
          </w:p>
          <w:p w:rsidR="00085DC6" w:rsidRDefault="00A0331F" w:rsidP="00735C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31F">
              <w:rPr>
                <w:rFonts w:ascii="Times New Roman" w:hAnsi="Times New Roman" w:cs="Times New Roman"/>
                <w:sz w:val="24"/>
                <w:szCs w:val="24"/>
              </w:rPr>
              <w:t>КПП 312201001</w:t>
            </w:r>
          </w:p>
        </w:tc>
      </w:tr>
      <w:tr w:rsidR="00085DC6" w:rsidTr="00594B26">
        <w:tc>
          <w:tcPr>
            <w:tcW w:w="675" w:type="dxa"/>
          </w:tcPr>
          <w:p w:rsidR="00085DC6" w:rsidRPr="00AB16B9" w:rsidRDefault="00707E87" w:rsidP="00085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6B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085DC6" w:rsidRPr="00707E87" w:rsidRDefault="00707E87" w:rsidP="00707E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7E87">
              <w:rPr>
                <w:rFonts w:ascii="Times New Roman" w:hAnsi="Times New Roman" w:cs="Times New Roman"/>
                <w:sz w:val="24"/>
                <w:szCs w:val="24"/>
              </w:rPr>
              <w:t>АУ «Парк культуры и отдыха»</w:t>
            </w:r>
          </w:p>
          <w:p w:rsidR="00707E87" w:rsidRDefault="00707E87" w:rsidP="00707E87">
            <w:pPr>
              <w:pStyle w:val="a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</w:t>
            </w:r>
            <w:r w:rsidRPr="004C7F08">
              <w:rPr>
                <w:rFonts w:ascii="Times New Roman" w:hAnsi="Times New Roman" w:cs="Times New Roman"/>
                <w:sz w:val="24"/>
                <w:szCs w:val="24"/>
              </w:rPr>
              <w:t>лексе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4C7F0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07E8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)</w:t>
            </w:r>
          </w:p>
        </w:tc>
        <w:tc>
          <w:tcPr>
            <w:tcW w:w="1843" w:type="dxa"/>
          </w:tcPr>
          <w:p w:rsidR="00085DC6" w:rsidRDefault="00085DC6" w:rsidP="00CF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4DA" w:rsidRPr="00664FDE" w:rsidRDefault="00664FDE" w:rsidP="00664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 107</w:t>
            </w:r>
          </w:p>
          <w:p w:rsidR="004664DA" w:rsidRPr="00CF698B" w:rsidRDefault="004664DA" w:rsidP="0046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7E87" w:rsidRPr="00707E87" w:rsidRDefault="00707E87" w:rsidP="0070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E87">
              <w:rPr>
                <w:rFonts w:ascii="Times New Roman" w:hAnsi="Times New Roman" w:cs="Times New Roman"/>
                <w:sz w:val="24"/>
                <w:szCs w:val="24"/>
              </w:rPr>
              <w:t>93.29.9 Деятельность зрелищно-</w:t>
            </w:r>
          </w:p>
          <w:p w:rsidR="00707E87" w:rsidRPr="00707E87" w:rsidRDefault="00707E87" w:rsidP="0070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E87">
              <w:rPr>
                <w:rFonts w:ascii="Times New Roman" w:hAnsi="Times New Roman" w:cs="Times New Roman"/>
                <w:sz w:val="24"/>
                <w:szCs w:val="24"/>
              </w:rPr>
              <w:t>развлекательная прочая, не включенная в</w:t>
            </w:r>
          </w:p>
          <w:p w:rsidR="00085DC6" w:rsidRDefault="00707E87" w:rsidP="00707E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E87">
              <w:rPr>
                <w:rFonts w:ascii="Times New Roman" w:hAnsi="Times New Roman" w:cs="Times New Roman"/>
                <w:sz w:val="24"/>
                <w:szCs w:val="24"/>
              </w:rPr>
              <w:t>другие группировки</w:t>
            </w:r>
          </w:p>
        </w:tc>
        <w:tc>
          <w:tcPr>
            <w:tcW w:w="1985" w:type="dxa"/>
          </w:tcPr>
          <w:p w:rsidR="00C260D0" w:rsidRDefault="00022389" w:rsidP="0002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1F">
              <w:rPr>
                <w:rFonts w:ascii="Times New Roman" w:hAnsi="Times New Roman" w:cs="Times New Roman"/>
                <w:sz w:val="24"/>
                <w:szCs w:val="24"/>
              </w:rPr>
              <w:t>309850, Белгородская область, Алексеевский г/</w:t>
            </w:r>
            <w:r w:rsidR="00944B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4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лексе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85DC6" w:rsidRDefault="00022389" w:rsidP="000223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26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унзе, 66 А</w:t>
            </w:r>
            <w:r w:rsidR="003629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07E87" w:rsidRPr="00707E87" w:rsidRDefault="00707E87" w:rsidP="0070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E87">
              <w:rPr>
                <w:rFonts w:ascii="Times New Roman" w:hAnsi="Times New Roman" w:cs="Times New Roman"/>
                <w:sz w:val="24"/>
                <w:szCs w:val="24"/>
              </w:rPr>
              <w:t>Хворостян</w:t>
            </w:r>
            <w:proofErr w:type="spellEnd"/>
          </w:p>
          <w:p w:rsidR="00707E87" w:rsidRPr="00707E87" w:rsidRDefault="00707E87" w:rsidP="0070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E87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  <w:p w:rsidR="00085DC6" w:rsidRDefault="00707E87" w:rsidP="00707E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E87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268" w:type="dxa"/>
          </w:tcPr>
          <w:p w:rsidR="00707E87" w:rsidRPr="00707E87" w:rsidRDefault="00707E87" w:rsidP="0070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E87">
              <w:rPr>
                <w:rFonts w:ascii="Times New Roman" w:hAnsi="Times New Roman" w:cs="Times New Roman"/>
                <w:sz w:val="24"/>
                <w:szCs w:val="24"/>
              </w:rPr>
              <w:t>Телефон: 8 (47234) 3-07-57</w:t>
            </w:r>
          </w:p>
          <w:p w:rsidR="00707E87" w:rsidRPr="00D91E15" w:rsidRDefault="00D91E15" w:rsidP="0070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707E87" w:rsidRPr="00D91E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7E87" w:rsidRPr="00707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707E87" w:rsidRPr="00D91E1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07E87" w:rsidRPr="00707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</w:t>
            </w:r>
            <w:r w:rsidR="00707E87" w:rsidRPr="00D91E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707E87" w:rsidRPr="00707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o</w:t>
            </w:r>
            <w:proofErr w:type="spellEnd"/>
            <w:r w:rsidR="00707E87" w:rsidRPr="00D91E1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707E87" w:rsidRPr="00707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707E87" w:rsidRPr="00D91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707E87" w:rsidRPr="00707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85DC6" w:rsidRDefault="00707E87" w:rsidP="00707E87">
            <w:pPr>
              <w:rPr>
                <w:b/>
              </w:rPr>
            </w:pPr>
            <w:r w:rsidRPr="00707E87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 w:rsidR="003A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52203A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alekseevka-park.ru</w:t>
              </w:r>
            </w:hyperlink>
            <w:r w:rsidR="00522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707E87" w:rsidRPr="00707E87" w:rsidRDefault="00707E87" w:rsidP="0070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E87">
              <w:rPr>
                <w:rFonts w:ascii="Times New Roman" w:hAnsi="Times New Roman" w:cs="Times New Roman"/>
                <w:sz w:val="24"/>
                <w:szCs w:val="24"/>
              </w:rPr>
              <w:t>ИНН 3122001494</w:t>
            </w:r>
          </w:p>
          <w:p w:rsidR="00085DC6" w:rsidRDefault="00707E87" w:rsidP="00707E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E87">
              <w:rPr>
                <w:rFonts w:ascii="Times New Roman" w:hAnsi="Times New Roman" w:cs="Times New Roman"/>
                <w:sz w:val="24"/>
                <w:szCs w:val="24"/>
              </w:rPr>
              <w:t>КПП 312201001</w:t>
            </w:r>
          </w:p>
        </w:tc>
      </w:tr>
      <w:tr w:rsidR="00022389" w:rsidTr="006D06AC">
        <w:tc>
          <w:tcPr>
            <w:tcW w:w="15276" w:type="dxa"/>
            <w:gridSpan w:val="8"/>
          </w:tcPr>
          <w:p w:rsidR="00022389" w:rsidRDefault="00022389" w:rsidP="00085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исовский район</w:t>
            </w:r>
          </w:p>
        </w:tc>
      </w:tr>
      <w:tr w:rsidR="00085DC6" w:rsidTr="00594B26">
        <w:tc>
          <w:tcPr>
            <w:tcW w:w="675" w:type="dxa"/>
          </w:tcPr>
          <w:p w:rsidR="00085DC6" w:rsidRPr="00AB16B9" w:rsidRDefault="00022389" w:rsidP="00085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6B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C260D0" w:rsidRPr="00AB7303" w:rsidRDefault="00022389" w:rsidP="0002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389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022389" w:rsidRPr="00022389" w:rsidRDefault="00C260D0" w:rsidP="0002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2389" w:rsidRPr="00022389">
              <w:rPr>
                <w:rFonts w:ascii="Times New Roman" w:hAnsi="Times New Roman" w:cs="Times New Roman"/>
                <w:sz w:val="24"/>
                <w:szCs w:val="24"/>
              </w:rPr>
              <w:t>Борисовский дом</w:t>
            </w:r>
          </w:p>
          <w:p w:rsidR="00085DC6" w:rsidRDefault="00022389" w:rsidP="0002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389">
              <w:rPr>
                <w:rFonts w:ascii="Times New Roman" w:hAnsi="Times New Roman" w:cs="Times New Roman"/>
                <w:sz w:val="24"/>
                <w:szCs w:val="24"/>
              </w:rPr>
              <w:t>ремесел»</w:t>
            </w:r>
          </w:p>
          <w:p w:rsidR="00837768" w:rsidRDefault="00837768" w:rsidP="008377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орисовский р-н)</w:t>
            </w:r>
          </w:p>
        </w:tc>
        <w:tc>
          <w:tcPr>
            <w:tcW w:w="1843" w:type="dxa"/>
          </w:tcPr>
          <w:p w:rsidR="00085DC6" w:rsidRDefault="00085DC6" w:rsidP="00CF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4DA" w:rsidRDefault="004664DA" w:rsidP="00CF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4DA" w:rsidRPr="00CF698B" w:rsidRDefault="004664DA" w:rsidP="0046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664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2126" w:type="dxa"/>
          </w:tcPr>
          <w:p w:rsidR="00837768" w:rsidRPr="00837768" w:rsidRDefault="00837768" w:rsidP="008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768">
              <w:rPr>
                <w:rFonts w:ascii="Times New Roman" w:hAnsi="Times New Roman" w:cs="Times New Roman"/>
                <w:sz w:val="24"/>
                <w:szCs w:val="24"/>
              </w:rPr>
              <w:t xml:space="preserve">90.04.3 Деятельность </w:t>
            </w:r>
            <w:r w:rsidRPr="00837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клубного</w:t>
            </w:r>
          </w:p>
          <w:p w:rsidR="00837768" w:rsidRPr="00837768" w:rsidRDefault="00837768" w:rsidP="008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768">
              <w:rPr>
                <w:rFonts w:ascii="Times New Roman" w:hAnsi="Times New Roman" w:cs="Times New Roman"/>
                <w:sz w:val="24"/>
                <w:szCs w:val="24"/>
              </w:rPr>
              <w:t>типа: клубов, дворцов и домов культуры,</w:t>
            </w:r>
          </w:p>
          <w:p w:rsidR="00085DC6" w:rsidRDefault="00837768" w:rsidP="008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768">
              <w:rPr>
                <w:rFonts w:ascii="Times New Roman" w:hAnsi="Times New Roman" w:cs="Times New Roman"/>
                <w:sz w:val="24"/>
                <w:szCs w:val="24"/>
              </w:rPr>
              <w:t>домов народного творчества</w:t>
            </w:r>
          </w:p>
          <w:p w:rsidR="00972CEE" w:rsidRDefault="00972CEE" w:rsidP="008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EE" w:rsidRDefault="00972CEE" w:rsidP="008377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F93F84" w:rsidRPr="00837768" w:rsidRDefault="00F93F84" w:rsidP="00F93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9340</w:t>
            </w:r>
            <w:r w:rsidR="00837768" w:rsidRPr="008377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3F84" w:rsidRPr="00837768" w:rsidRDefault="00F93F84" w:rsidP="00F93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768">
              <w:rPr>
                <w:rFonts w:ascii="Times New Roman" w:hAnsi="Times New Roman" w:cs="Times New Roman"/>
                <w:sz w:val="24"/>
                <w:szCs w:val="24"/>
              </w:rPr>
              <w:t>Белгородская</w:t>
            </w:r>
          </w:p>
          <w:p w:rsidR="0036296E" w:rsidRDefault="00837768" w:rsidP="00F93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F93F84" w:rsidRPr="00837768">
              <w:rPr>
                <w:rFonts w:ascii="Times New Roman" w:hAnsi="Times New Roman" w:cs="Times New Roman"/>
                <w:sz w:val="24"/>
                <w:szCs w:val="24"/>
              </w:rPr>
              <w:t>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3F84" w:rsidRPr="0083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93F84" w:rsidRPr="00837768">
              <w:rPr>
                <w:rFonts w:ascii="Times New Roman" w:hAnsi="Times New Roman" w:cs="Times New Roman"/>
                <w:sz w:val="24"/>
                <w:szCs w:val="24"/>
              </w:rPr>
              <w:t xml:space="preserve">орисовский </w:t>
            </w:r>
          </w:p>
          <w:p w:rsidR="00F93F84" w:rsidRPr="00837768" w:rsidRDefault="0036296E" w:rsidP="00F93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 w:rsidR="00F93F84" w:rsidRPr="0083776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3F84" w:rsidRPr="0083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3F84" w:rsidRPr="00837768" w:rsidRDefault="00F93F84" w:rsidP="00F93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768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8377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7768">
              <w:rPr>
                <w:rFonts w:ascii="Times New Roman" w:hAnsi="Times New Roman" w:cs="Times New Roman"/>
                <w:sz w:val="24"/>
                <w:szCs w:val="24"/>
              </w:rPr>
              <w:t>орисовка</w:t>
            </w:r>
            <w:r w:rsidR="003629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7768" w:rsidRPr="00837768" w:rsidRDefault="00837768" w:rsidP="00F93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768">
              <w:rPr>
                <w:rFonts w:ascii="Times New Roman" w:hAnsi="Times New Roman" w:cs="Times New Roman"/>
                <w:sz w:val="24"/>
                <w:szCs w:val="24"/>
              </w:rPr>
              <w:t>ул. Советская, 98</w:t>
            </w:r>
            <w:r w:rsidR="003629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5DC6" w:rsidRDefault="00085DC6" w:rsidP="00F93F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37768" w:rsidRPr="00837768" w:rsidRDefault="00837768" w:rsidP="00837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дарная</w:t>
            </w:r>
          </w:p>
          <w:p w:rsidR="00837768" w:rsidRPr="00837768" w:rsidRDefault="00837768" w:rsidP="00837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768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085DC6" w:rsidRDefault="00837768" w:rsidP="008377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768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268" w:type="dxa"/>
          </w:tcPr>
          <w:p w:rsidR="003A3922" w:rsidRPr="003A3922" w:rsidRDefault="003A3922" w:rsidP="003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2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A3922">
              <w:rPr>
                <w:rFonts w:ascii="Times New Roman" w:hAnsi="Times New Roman" w:cs="Times New Roman"/>
                <w:sz w:val="24"/>
                <w:szCs w:val="24"/>
              </w:rPr>
              <w:t>472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A3922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392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392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3A3922" w:rsidRPr="004664DA" w:rsidRDefault="00D91E15" w:rsidP="003A39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="003A3922" w:rsidRPr="004664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3922" w:rsidRPr="00707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3A3922" w:rsidRPr="004664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94B26" w:rsidRPr="00466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3922" w:rsidRPr="003A3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remeslo</w:t>
            </w:r>
            <w:proofErr w:type="spellEnd"/>
            <w:r w:rsidR="003A3922" w:rsidRPr="004664D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3A3922" w:rsidRPr="003A3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3A3922" w:rsidRPr="00466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3A3922" w:rsidRPr="003A3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3A3922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="003A3922" w:rsidRPr="004664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6296E" w:rsidRPr="004664DA">
              <w:t xml:space="preserve"> </w:t>
            </w:r>
            <w:hyperlink r:id="rId7" w:history="1">
              <w:r w:rsidR="0052203A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52203A" w:rsidRPr="004664D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52203A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orisovka</w:t>
              </w:r>
              <w:proofErr w:type="spellEnd"/>
              <w:r w:rsidR="0052203A" w:rsidRPr="004664D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52203A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emeslo</w:t>
              </w:r>
              <w:proofErr w:type="spellEnd"/>
              <w:r w:rsidR="0052203A" w:rsidRPr="004664D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2203A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orisovka</w:t>
              </w:r>
              <w:proofErr w:type="spellEnd"/>
              <w:r w:rsidR="0052203A" w:rsidRPr="004664D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52203A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ultura</w:t>
              </w:r>
              <w:proofErr w:type="spellEnd"/>
              <w:r w:rsidR="0052203A" w:rsidRPr="004664D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2203A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2203A" w:rsidRPr="00466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837768" w:rsidRPr="00837768" w:rsidRDefault="00837768" w:rsidP="008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 3103003714</w:t>
            </w:r>
          </w:p>
          <w:p w:rsidR="00837768" w:rsidRPr="00837768" w:rsidRDefault="00837768" w:rsidP="008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768">
              <w:rPr>
                <w:rFonts w:ascii="Times New Roman" w:hAnsi="Times New Roman" w:cs="Times New Roman"/>
                <w:sz w:val="24"/>
                <w:szCs w:val="24"/>
              </w:rPr>
              <w:t>КПП 310301001</w:t>
            </w:r>
          </w:p>
          <w:p w:rsidR="00085DC6" w:rsidRDefault="00085DC6" w:rsidP="00837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5281" w:rsidTr="006D06AC">
        <w:tc>
          <w:tcPr>
            <w:tcW w:w="15276" w:type="dxa"/>
            <w:gridSpan w:val="8"/>
          </w:tcPr>
          <w:p w:rsidR="00AD5281" w:rsidRPr="00AD5281" w:rsidRDefault="00AD5281" w:rsidP="00A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ейделевский район</w:t>
            </w:r>
          </w:p>
        </w:tc>
      </w:tr>
      <w:tr w:rsidR="00A21DA8" w:rsidTr="00594B26">
        <w:tc>
          <w:tcPr>
            <w:tcW w:w="675" w:type="dxa"/>
          </w:tcPr>
          <w:p w:rsidR="00A21DA8" w:rsidRPr="00AB16B9" w:rsidRDefault="00CF698B" w:rsidP="006D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6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21DA8" w:rsidRPr="00AB16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A21DA8" w:rsidRDefault="00A21DA8" w:rsidP="006D0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8D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A21DA8" w:rsidRPr="000B778D" w:rsidRDefault="00A21DA8" w:rsidP="006D0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8D">
              <w:rPr>
                <w:rFonts w:ascii="Times New Roman" w:hAnsi="Times New Roman" w:cs="Times New Roman"/>
                <w:sz w:val="24"/>
                <w:szCs w:val="24"/>
              </w:rPr>
              <w:t>«Вейделевский центр</w:t>
            </w:r>
          </w:p>
          <w:p w:rsidR="00A21DA8" w:rsidRPr="000B778D" w:rsidRDefault="00A21DA8" w:rsidP="006D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78D">
              <w:rPr>
                <w:rFonts w:ascii="Times New Roman" w:hAnsi="Times New Roman" w:cs="Times New Roman"/>
                <w:sz w:val="24"/>
                <w:szCs w:val="24"/>
              </w:rPr>
              <w:t xml:space="preserve">ремесел» </w:t>
            </w:r>
          </w:p>
          <w:p w:rsidR="00A21DA8" w:rsidRDefault="00A21DA8" w:rsidP="006D0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78D">
              <w:rPr>
                <w:rFonts w:ascii="Times New Roman" w:hAnsi="Times New Roman" w:cs="Times New Roman"/>
                <w:sz w:val="24"/>
                <w:szCs w:val="24"/>
              </w:rPr>
              <w:t>(Вейделевский р-н)</w:t>
            </w:r>
          </w:p>
        </w:tc>
        <w:tc>
          <w:tcPr>
            <w:tcW w:w="1843" w:type="dxa"/>
          </w:tcPr>
          <w:p w:rsidR="00A21DA8" w:rsidRDefault="00A21DA8" w:rsidP="00CF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4DA" w:rsidRDefault="004664DA" w:rsidP="00CF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4DA" w:rsidRDefault="004664DA" w:rsidP="00CF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4DA" w:rsidRPr="00CF698B" w:rsidRDefault="003C15D7" w:rsidP="00466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64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126" w:type="dxa"/>
          </w:tcPr>
          <w:p w:rsidR="00A21DA8" w:rsidRPr="000B778D" w:rsidRDefault="00A21DA8" w:rsidP="006D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.03 </w:t>
            </w:r>
            <w:r w:rsidRPr="000B778D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</w:t>
            </w:r>
          </w:p>
          <w:p w:rsidR="00A21DA8" w:rsidRDefault="00A21DA8" w:rsidP="006D0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78D">
              <w:rPr>
                <w:rFonts w:ascii="Times New Roman" w:hAnsi="Times New Roman" w:cs="Times New Roman"/>
                <w:sz w:val="24"/>
                <w:szCs w:val="24"/>
              </w:rPr>
              <w:t>художественного творчества</w:t>
            </w:r>
          </w:p>
        </w:tc>
        <w:tc>
          <w:tcPr>
            <w:tcW w:w="1985" w:type="dxa"/>
          </w:tcPr>
          <w:p w:rsidR="00A21DA8" w:rsidRPr="0036296E" w:rsidRDefault="00A21DA8" w:rsidP="006D0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6296E">
              <w:rPr>
                <w:rFonts w:ascii="Times New Roman" w:hAnsi="Times New Roman" w:cs="Times New Roman"/>
                <w:sz w:val="24"/>
                <w:szCs w:val="24"/>
              </w:rPr>
              <w:t>309720,</w:t>
            </w:r>
          </w:p>
          <w:p w:rsidR="00A21DA8" w:rsidRPr="0036296E" w:rsidRDefault="00A21DA8" w:rsidP="006D0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6296E">
              <w:rPr>
                <w:rFonts w:ascii="Times New Roman" w:hAnsi="Times New Roman" w:cs="Times New Roman"/>
                <w:sz w:val="24"/>
                <w:szCs w:val="24"/>
              </w:rPr>
              <w:t>Белгородская</w:t>
            </w:r>
          </w:p>
          <w:p w:rsidR="00A21DA8" w:rsidRPr="0036296E" w:rsidRDefault="00A21DA8" w:rsidP="006D0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6296E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296E">
              <w:rPr>
                <w:rFonts w:ascii="Times New Roman" w:hAnsi="Times New Roman" w:cs="Times New Roman"/>
                <w:sz w:val="24"/>
                <w:szCs w:val="24"/>
              </w:rPr>
              <w:t xml:space="preserve">  Вейделевский район, </w:t>
            </w:r>
          </w:p>
          <w:p w:rsidR="00A21DA8" w:rsidRPr="0036296E" w:rsidRDefault="00A21DA8" w:rsidP="006D0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6296E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26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96E">
              <w:rPr>
                <w:rFonts w:ascii="Times New Roman" w:hAnsi="Times New Roman" w:cs="Times New Roman"/>
                <w:sz w:val="24"/>
                <w:szCs w:val="24"/>
              </w:rPr>
              <w:t xml:space="preserve">Вейделевка, </w:t>
            </w:r>
          </w:p>
          <w:p w:rsidR="00A21DA8" w:rsidRPr="00944B69" w:rsidRDefault="00A21DA8" w:rsidP="006D0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6296E">
              <w:rPr>
                <w:rFonts w:ascii="Times New Roman" w:hAnsi="Times New Roman" w:cs="Times New Roman"/>
                <w:sz w:val="24"/>
                <w:szCs w:val="24"/>
              </w:rPr>
              <w:t>ул. Центральная,</w:t>
            </w:r>
            <w:r w:rsidR="00944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9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21DA8" w:rsidRPr="0036296E" w:rsidRDefault="00A21DA8" w:rsidP="006D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96E">
              <w:rPr>
                <w:rFonts w:ascii="Times New Roman" w:hAnsi="Times New Roman" w:cs="Times New Roman"/>
                <w:sz w:val="24"/>
                <w:szCs w:val="24"/>
              </w:rPr>
              <w:t>Левина</w:t>
            </w:r>
          </w:p>
          <w:p w:rsidR="00A21DA8" w:rsidRPr="0036296E" w:rsidRDefault="00A21DA8" w:rsidP="006D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96E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A21DA8" w:rsidRDefault="00A21DA8" w:rsidP="006D0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96E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268" w:type="dxa"/>
          </w:tcPr>
          <w:p w:rsidR="00A21DA8" w:rsidRPr="0036296E" w:rsidRDefault="00A21DA8" w:rsidP="006D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96E">
              <w:rPr>
                <w:rFonts w:ascii="Times New Roman" w:hAnsi="Times New Roman" w:cs="Times New Roman"/>
                <w:sz w:val="24"/>
                <w:szCs w:val="24"/>
              </w:rPr>
              <w:t>Телефон: 8 (47237) 5-43-75</w:t>
            </w:r>
          </w:p>
          <w:p w:rsidR="00A21DA8" w:rsidRPr="00AB7303" w:rsidRDefault="00D91E15" w:rsidP="006D0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A21DA8" w:rsidRPr="00AB7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1DA8" w:rsidRPr="00707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A21DA8" w:rsidRPr="00AB73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="00A21DA8" w:rsidRPr="00362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idremeslo</w:t>
            </w:r>
            <w:proofErr w:type="spellEnd"/>
            <w:r w:rsidR="00A21DA8" w:rsidRPr="00AB730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A21DA8" w:rsidRPr="00362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="00A21DA8" w:rsidRPr="00AB7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A21DA8" w:rsidRPr="00362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A21DA8" w:rsidRPr="0052203A" w:rsidRDefault="009A7005" w:rsidP="006D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="00250C2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="0052203A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52203A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52203A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ejdelevskij</w:t>
              </w:r>
              <w:proofErr w:type="spellEnd"/>
              <w:r w:rsidR="0052203A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52203A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emesela</w:t>
              </w:r>
              <w:proofErr w:type="spellEnd"/>
              <w:r w:rsidR="0052203A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2203A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ozello</w:t>
              </w:r>
              <w:proofErr w:type="spellEnd"/>
              <w:r w:rsidR="0052203A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2203A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52203A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522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A21DA8" w:rsidRPr="000B778D" w:rsidRDefault="00A21DA8" w:rsidP="006D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78D">
              <w:rPr>
                <w:rFonts w:ascii="Times New Roman" w:hAnsi="Times New Roman" w:cs="Times New Roman"/>
                <w:sz w:val="24"/>
                <w:szCs w:val="24"/>
              </w:rPr>
              <w:t>ИНН 3105004696</w:t>
            </w:r>
          </w:p>
          <w:p w:rsidR="00A21DA8" w:rsidRDefault="00A21DA8" w:rsidP="006D0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78D">
              <w:rPr>
                <w:rFonts w:ascii="Times New Roman" w:hAnsi="Times New Roman" w:cs="Times New Roman"/>
                <w:sz w:val="24"/>
                <w:szCs w:val="24"/>
              </w:rPr>
              <w:t>КПП 310501001</w:t>
            </w:r>
          </w:p>
        </w:tc>
      </w:tr>
      <w:tr w:rsidR="00A21DA8" w:rsidTr="00594B26">
        <w:tc>
          <w:tcPr>
            <w:tcW w:w="675" w:type="dxa"/>
          </w:tcPr>
          <w:p w:rsidR="00A21DA8" w:rsidRPr="00AB16B9" w:rsidRDefault="00CF698B" w:rsidP="006D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6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21DA8" w:rsidRPr="00AB16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A21DA8" w:rsidRPr="000B778D" w:rsidRDefault="00A21DA8" w:rsidP="006D0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="00803CC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организационно- методический центр»</w:t>
            </w:r>
            <w:r w:rsidRPr="000B778D">
              <w:rPr>
                <w:rFonts w:ascii="Times New Roman" w:hAnsi="Times New Roman" w:cs="Times New Roman"/>
                <w:sz w:val="24"/>
                <w:szCs w:val="24"/>
              </w:rPr>
              <w:t xml:space="preserve"> (Вейделевский р-н)</w:t>
            </w:r>
          </w:p>
        </w:tc>
        <w:tc>
          <w:tcPr>
            <w:tcW w:w="1843" w:type="dxa"/>
          </w:tcPr>
          <w:p w:rsidR="00A21DA8" w:rsidRDefault="00A21DA8" w:rsidP="00CF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5D7" w:rsidRDefault="003C15D7" w:rsidP="00CF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5D7" w:rsidRDefault="003C15D7" w:rsidP="00CF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5D7" w:rsidRPr="00CF698B" w:rsidRDefault="003C15D7" w:rsidP="003C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4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126" w:type="dxa"/>
          </w:tcPr>
          <w:p w:rsidR="00A21DA8" w:rsidRPr="00A3512E" w:rsidRDefault="00A21DA8" w:rsidP="006D0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512E">
              <w:rPr>
                <w:rFonts w:ascii="Times New Roman" w:hAnsi="Times New Roman" w:cs="Times New Roman"/>
                <w:sz w:val="24"/>
                <w:szCs w:val="24"/>
              </w:rPr>
              <w:t>91.0 Деятельность библиотек, архивов,</w:t>
            </w:r>
          </w:p>
          <w:p w:rsidR="00A21DA8" w:rsidRPr="00A3512E" w:rsidRDefault="00A21DA8" w:rsidP="006D0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512E">
              <w:rPr>
                <w:rFonts w:ascii="Times New Roman" w:hAnsi="Times New Roman" w:cs="Times New Roman"/>
                <w:sz w:val="24"/>
                <w:szCs w:val="24"/>
              </w:rPr>
              <w:t>музеев и прочих объектов культуры</w:t>
            </w:r>
          </w:p>
        </w:tc>
        <w:tc>
          <w:tcPr>
            <w:tcW w:w="1985" w:type="dxa"/>
          </w:tcPr>
          <w:p w:rsidR="00A21DA8" w:rsidRPr="0036296E" w:rsidRDefault="00A21DA8" w:rsidP="006D0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6296E">
              <w:rPr>
                <w:rFonts w:ascii="Times New Roman" w:hAnsi="Times New Roman" w:cs="Times New Roman"/>
                <w:sz w:val="24"/>
                <w:szCs w:val="24"/>
              </w:rPr>
              <w:t>309720,</w:t>
            </w:r>
          </w:p>
          <w:p w:rsidR="00A21DA8" w:rsidRPr="0036296E" w:rsidRDefault="00A21DA8" w:rsidP="006D0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6296E">
              <w:rPr>
                <w:rFonts w:ascii="Times New Roman" w:hAnsi="Times New Roman" w:cs="Times New Roman"/>
                <w:sz w:val="24"/>
                <w:szCs w:val="24"/>
              </w:rPr>
              <w:t>Белгородская</w:t>
            </w:r>
          </w:p>
          <w:p w:rsidR="00A21DA8" w:rsidRPr="0036296E" w:rsidRDefault="00A21DA8" w:rsidP="006D0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6296E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296E">
              <w:rPr>
                <w:rFonts w:ascii="Times New Roman" w:hAnsi="Times New Roman" w:cs="Times New Roman"/>
                <w:sz w:val="24"/>
                <w:szCs w:val="24"/>
              </w:rPr>
              <w:t xml:space="preserve">  Вейделевский район, </w:t>
            </w:r>
          </w:p>
          <w:p w:rsidR="00A21DA8" w:rsidRDefault="00A21DA8" w:rsidP="006D0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6296E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26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96E">
              <w:rPr>
                <w:rFonts w:ascii="Times New Roman" w:hAnsi="Times New Roman" w:cs="Times New Roman"/>
                <w:sz w:val="24"/>
                <w:szCs w:val="24"/>
              </w:rPr>
              <w:t>Вейдел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1DA8" w:rsidRPr="00A3512E" w:rsidRDefault="00A21DA8" w:rsidP="006D06AC">
            <w:pPr>
              <w:pStyle w:val="a4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A3512E">
              <w:rPr>
                <w:rFonts w:ascii="Times New Roman" w:hAnsi="Times New Roman" w:cs="Times New Roman"/>
                <w:sz w:val="24"/>
                <w:szCs w:val="24"/>
              </w:rPr>
              <w:t>Центральная,43 А</w:t>
            </w:r>
          </w:p>
        </w:tc>
        <w:tc>
          <w:tcPr>
            <w:tcW w:w="1984" w:type="dxa"/>
          </w:tcPr>
          <w:p w:rsidR="00A21DA8" w:rsidRPr="0036296E" w:rsidRDefault="00A21DA8" w:rsidP="006D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Наталья Ивановна</w:t>
            </w:r>
          </w:p>
        </w:tc>
        <w:tc>
          <w:tcPr>
            <w:tcW w:w="2268" w:type="dxa"/>
          </w:tcPr>
          <w:p w:rsidR="00A21DA8" w:rsidRPr="00D91E15" w:rsidRDefault="00A21DA8" w:rsidP="006D06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4803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  <w:r w:rsidRPr="00D91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8 (47237) 5-52-96, 8 (47237) 5-55-78.</w:t>
            </w:r>
          </w:p>
          <w:p w:rsidR="00A21DA8" w:rsidRPr="009E6770" w:rsidRDefault="00D91E15" w:rsidP="006D06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A21DA8" w:rsidRPr="009E6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21DA8" w:rsidRPr="00E74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A21DA8" w:rsidRPr="009E6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A21DA8" w:rsidRPr="00E74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buh</w:t>
            </w:r>
            <w:r w:rsidR="00A21DA8" w:rsidRPr="009E6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="00A21DA8" w:rsidRPr="00E74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A21DA8" w:rsidRPr="009E6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21DA8" w:rsidRPr="00E74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A21DA8" w:rsidRPr="009E6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A21DA8" w:rsidRPr="00E74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ts</w:t>
            </w:r>
            <w:proofErr w:type="spellEnd"/>
            <w:r w:rsidR="00A21DA8" w:rsidRPr="009E6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21DA8" w:rsidRPr="009E6770" w:rsidRDefault="00A21DA8" w:rsidP="006D06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4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idelevsky</w:t>
            </w:r>
            <w:r w:rsidRPr="009E6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@</w:t>
            </w:r>
            <w:r w:rsidRPr="00E74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9E6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74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E6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21DA8" w:rsidRPr="004664DA" w:rsidRDefault="00A21DA8" w:rsidP="006D06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4664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4664DA">
              <w:rPr>
                <w:lang w:val="en-US"/>
              </w:rPr>
              <w:t xml:space="preserve"> </w:t>
            </w:r>
            <w:hyperlink r:id="rId9" w:history="1">
              <w:r w:rsidR="0052203A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52203A" w:rsidRPr="004664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52203A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52203A" w:rsidRPr="004664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52203A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omcveid</w:t>
              </w:r>
              <w:r w:rsidR="0052203A" w:rsidRPr="004664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52203A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52203A" w:rsidRPr="004664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</w:hyperlink>
            <w:r w:rsidR="0052203A" w:rsidRPr="004664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:rsidR="00A21DA8" w:rsidRPr="00E74803" w:rsidRDefault="00A21DA8" w:rsidP="006D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03">
              <w:rPr>
                <w:rFonts w:ascii="Times New Roman" w:hAnsi="Times New Roman" w:cs="Times New Roman"/>
                <w:sz w:val="24"/>
                <w:szCs w:val="24"/>
              </w:rPr>
              <w:t>ИНН 3105004304</w:t>
            </w:r>
          </w:p>
          <w:p w:rsidR="00A21DA8" w:rsidRPr="000B778D" w:rsidRDefault="00A21DA8" w:rsidP="006D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03">
              <w:rPr>
                <w:rFonts w:ascii="Times New Roman" w:hAnsi="Times New Roman" w:cs="Times New Roman"/>
                <w:sz w:val="24"/>
                <w:szCs w:val="24"/>
              </w:rPr>
              <w:t>КПП 310501001</w:t>
            </w:r>
          </w:p>
        </w:tc>
      </w:tr>
      <w:tr w:rsidR="00972CEE" w:rsidTr="006D06AC">
        <w:tc>
          <w:tcPr>
            <w:tcW w:w="15276" w:type="dxa"/>
            <w:gridSpan w:val="8"/>
          </w:tcPr>
          <w:p w:rsidR="00972CEE" w:rsidRPr="00A21DA8" w:rsidRDefault="00A21DA8" w:rsidP="00972C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DA8">
              <w:rPr>
                <w:rFonts w:ascii="Times New Roman" w:hAnsi="Times New Roman" w:cs="Times New Roman"/>
                <w:b/>
                <w:sz w:val="28"/>
                <w:szCs w:val="28"/>
              </w:rPr>
              <w:t>Волоконовский район</w:t>
            </w:r>
          </w:p>
        </w:tc>
      </w:tr>
      <w:tr w:rsidR="00972CEE" w:rsidTr="006D06AC">
        <w:tc>
          <w:tcPr>
            <w:tcW w:w="675" w:type="dxa"/>
          </w:tcPr>
          <w:p w:rsidR="00972CEE" w:rsidRPr="00AB16B9" w:rsidRDefault="00C260D0" w:rsidP="006D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6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 w:rsidR="00A21DA8" w:rsidRPr="00AB16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72CEE" w:rsidRPr="00A21DA8" w:rsidRDefault="00A21DA8" w:rsidP="006D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DA8">
              <w:rPr>
                <w:rFonts w:ascii="Times New Roman" w:hAnsi="Times New Roman" w:cs="Times New Roman"/>
                <w:sz w:val="24"/>
                <w:szCs w:val="24"/>
              </w:rPr>
              <w:t>МБУК «Волоконовский парк культуры и отдыха 70-летия Победы»</w:t>
            </w:r>
          </w:p>
          <w:p w:rsidR="00A21DA8" w:rsidRDefault="00A21DA8" w:rsidP="006D0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DA8">
              <w:rPr>
                <w:rFonts w:ascii="Times New Roman" w:hAnsi="Times New Roman" w:cs="Times New Roman"/>
                <w:sz w:val="24"/>
                <w:szCs w:val="24"/>
              </w:rPr>
              <w:t>Волоконовский р-н</w:t>
            </w:r>
          </w:p>
        </w:tc>
        <w:tc>
          <w:tcPr>
            <w:tcW w:w="1843" w:type="dxa"/>
          </w:tcPr>
          <w:p w:rsidR="00972CEE" w:rsidRDefault="00972CEE" w:rsidP="00CF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5D7" w:rsidRPr="00664FDE" w:rsidRDefault="00664FDE" w:rsidP="00664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 124</w:t>
            </w:r>
          </w:p>
        </w:tc>
        <w:tc>
          <w:tcPr>
            <w:tcW w:w="2126" w:type="dxa"/>
          </w:tcPr>
          <w:p w:rsidR="00931E6D" w:rsidRPr="00931E6D" w:rsidRDefault="00931E6D" w:rsidP="009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E6D">
              <w:rPr>
                <w:rFonts w:ascii="Times New Roman" w:hAnsi="Times New Roman" w:cs="Times New Roman"/>
                <w:sz w:val="24"/>
                <w:szCs w:val="24"/>
              </w:rPr>
              <w:t>93.29.9 Деятельность зрелищно-</w:t>
            </w:r>
          </w:p>
          <w:p w:rsidR="00931E6D" w:rsidRPr="00931E6D" w:rsidRDefault="00931E6D" w:rsidP="009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E6D">
              <w:rPr>
                <w:rFonts w:ascii="Times New Roman" w:hAnsi="Times New Roman" w:cs="Times New Roman"/>
                <w:sz w:val="24"/>
                <w:szCs w:val="24"/>
              </w:rPr>
              <w:t>развлекательная прочая, не включенная в</w:t>
            </w:r>
          </w:p>
          <w:p w:rsidR="00972CEE" w:rsidRPr="00931E6D" w:rsidRDefault="00931E6D" w:rsidP="009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E6D">
              <w:rPr>
                <w:rFonts w:ascii="Times New Roman" w:hAnsi="Times New Roman" w:cs="Times New Roman"/>
                <w:sz w:val="24"/>
                <w:szCs w:val="24"/>
              </w:rPr>
              <w:t>другие группировки</w:t>
            </w:r>
          </w:p>
        </w:tc>
        <w:tc>
          <w:tcPr>
            <w:tcW w:w="1985" w:type="dxa"/>
          </w:tcPr>
          <w:p w:rsidR="00931E6D" w:rsidRPr="00931E6D" w:rsidRDefault="00931E6D" w:rsidP="009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E6D">
              <w:rPr>
                <w:rFonts w:ascii="Times New Roman" w:hAnsi="Times New Roman" w:cs="Times New Roman"/>
                <w:sz w:val="24"/>
                <w:szCs w:val="24"/>
              </w:rPr>
              <w:t>309650, Белгородская</w:t>
            </w:r>
          </w:p>
          <w:p w:rsidR="00972CEE" w:rsidRPr="00931E6D" w:rsidRDefault="00931E6D" w:rsidP="009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E6D">
              <w:rPr>
                <w:rFonts w:ascii="Times New Roman" w:hAnsi="Times New Roman" w:cs="Times New Roman"/>
                <w:sz w:val="24"/>
                <w:szCs w:val="24"/>
              </w:rPr>
              <w:t>область, Волоконовский р-н,</w:t>
            </w:r>
          </w:p>
          <w:p w:rsidR="00931E6D" w:rsidRDefault="00931E6D" w:rsidP="00931E6D">
            <w:r w:rsidRPr="00931E6D">
              <w:rPr>
                <w:rFonts w:ascii="Times New Roman" w:hAnsi="Times New Roman" w:cs="Times New Roman"/>
                <w:sz w:val="24"/>
                <w:szCs w:val="24"/>
              </w:rPr>
              <w:t>п. Волоконовка, ул. Ленина</w:t>
            </w:r>
          </w:p>
        </w:tc>
        <w:tc>
          <w:tcPr>
            <w:tcW w:w="1984" w:type="dxa"/>
          </w:tcPr>
          <w:p w:rsidR="00972CEE" w:rsidRPr="00931E6D" w:rsidRDefault="00931E6D" w:rsidP="00931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E6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Гамаюнов Максим Леонидович</w:t>
            </w:r>
          </w:p>
        </w:tc>
        <w:tc>
          <w:tcPr>
            <w:tcW w:w="2268" w:type="dxa"/>
          </w:tcPr>
          <w:p w:rsidR="00931E6D" w:rsidRPr="00931E6D" w:rsidRDefault="00931E6D" w:rsidP="009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Pr="00931E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1E6D" w:rsidRDefault="00931E6D" w:rsidP="009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</w:t>
            </w:r>
            <w:r w:rsidRPr="00931E6D">
              <w:rPr>
                <w:rFonts w:ascii="Times New Roman" w:hAnsi="Times New Roman" w:cs="Times New Roman"/>
                <w:sz w:val="24"/>
                <w:szCs w:val="24"/>
              </w:rPr>
              <w:t>472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31E6D">
              <w:rPr>
                <w:rFonts w:ascii="Times New Roman" w:hAnsi="Times New Roman" w:cs="Times New Roman"/>
                <w:sz w:val="24"/>
                <w:szCs w:val="24"/>
              </w:rPr>
              <w:t>52577</w:t>
            </w:r>
          </w:p>
          <w:p w:rsidR="00250C24" w:rsidRDefault="00D91E15" w:rsidP="006D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931E6D" w:rsidRPr="00D91E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1E6D" w:rsidRPr="00931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931E6D" w:rsidRPr="00D91E1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31E6D" w:rsidRPr="00D91E15" w:rsidRDefault="00931E6D" w:rsidP="006D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</w:t>
            </w:r>
            <w:r w:rsidRPr="00D91E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1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</w:t>
            </w:r>
            <w:r w:rsidRPr="00D91E1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931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r w:rsidRPr="00D91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972CEE" w:rsidRPr="00A3512E" w:rsidRDefault="00931E6D" w:rsidP="006D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1E6D">
              <w:rPr>
                <w:rFonts w:ascii="Times New Roman" w:hAnsi="Times New Roman" w:cs="Times New Roman"/>
                <w:sz w:val="24"/>
                <w:szCs w:val="24"/>
              </w:rPr>
              <w:t xml:space="preserve">айт: </w:t>
            </w:r>
            <w:hyperlink r:id="rId10" w:history="1">
              <w:r w:rsidR="0052203A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ukvol-k.wixsite.com/vol-park</w:t>
              </w:r>
            </w:hyperlink>
            <w:r w:rsidR="00522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A21DA8" w:rsidRPr="00931E6D" w:rsidRDefault="00A21DA8" w:rsidP="00A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E6D">
              <w:rPr>
                <w:rFonts w:ascii="Times New Roman" w:hAnsi="Times New Roman" w:cs="Times New Roman"/>
                <w:sz w:val="24"/>
                <w:szCs w:val="24"/>
              </w:rPr>
              <w:t>ИНН 3106007153</w:t>
            </w:r>
          </w:p>
          <w:p w:rsidR="00972CEE" w:rsidRDefault="00A21DA8" w:rsidP="00A21D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E6D">
              <w:rPr>
                <w:rFonts w:ascii="Times New Roman" w:hAnsi="Times New Roman" w:cs="Times New Roman"/>
                <w:sz w:val="24"/>
                <w:szCs w:val="24"/>
              </w:rPr>
              <w:t>КПП 310601001</w:t>
            </w:r>
          </w:p>
        </w:tc>
      </w:tr>
      <w:tr w:rsidR="007A4360" w:rsidRPr="000B778D" w:rsidTr="006D06AC">
        <w:tc>
          <w:tcPr>
            <w:tcW w:w="15276" w:type="dxa"/>
            <w:gridSpan w:val="8"/>
          </w:tcPr>
          <w:p w:rsidR="007A4360" w:rsidRPr="007A4360" w:rsidRDefault="007A4360" w:rsidP="007A4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360">
              <w:rPr>
                <w:rFonts w:ascii="Times New Roman" w:hAnsi="Times New Roman" w:cs="Times New Roman"/>
                <w:b/>
                <w:sz w:val="28"/>
                <w:szCs w:val="28"/>
              </w:rPr>
              <w:t>Губкинский городской округ</w:t>
            </w:r>
          </w:p>
        </w:tc>
      </w:tr>
      <w:tr w:rsidR="007A4360" w:rsidRPr="000B778D" w:rsidTr="006D06AC">
        <w:tc>
          <w:tcPr>
            <w:tcW w:w="675" w:type="dxa"/>
          </w:tcPr>
          <w:p w:rsidR="007A4360" w:rsidRPr="00AB16B9" w:rsidRDefault="00C260D0" w:rsidP="006D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6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7A4360" w:rsidRPr="00AB16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A4360" w:rsidRPr="007A4360" w:rsidRDefault="007A4360" w:rsidP="007A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A8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77CFF">
              <w:rPr>
                <w:rFonts w:ascii="Times New Roman" w:hAnsi="Times New Roman" w:cs="Times New Roman"/>
                <w:sz w:val="24"/>
                <w:szCs w:val="24"/>
              </w:rPr>
              <w:t>Дом н</w:t>
            </w:r>
            <w:r w:rsidRPr="007A4360">
              <w:rPr>
                <w:rFonts w:ascii="Times New Roman" w:hAnsi="Times New Roman" w:cs="Times New Roman"/>
                <w:sz w:val="24"/>
                <w:szCs w:val="24"/>
              </w:rPr>
              <w:t>ародного</w:t>
            </w:r>
          </w:p>
          <w:p w:rsidR="007A4360" w:rsidRDefault="00A77CFF" w:rsidP="007A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A4360" w:rsidRPr="007A4360">
              <w:rPr>
                <w:rFonts w:ascii="Times New Roman" w:hAnsi="Times New Roman" w:cs="Times New Roman"/>
                <w:sz w:val="24"/>
                <w:szCs w:val="24"/>
              </w:rPr>
              <w:t>ворчества</w:t>
            </w:r>
            <w:r w:rsidR="007A43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77CFF" w:rsidRPr="00A77CFF" w:rsidRDefault="00A77CFF" w:rsidP="007A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кинский г</w:t>
            </w:r>
            <w:r w:rsidRPr="00C80C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:rsidR="007A4360" w:rsidRDefault="007A4360" w:rsidP="00CF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5D7" w:rsidRDefault="003C15D7" w:rsidP="00CF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5D7" w:rsidRDefault="003C15D7" w:rsidP="00CF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5D7" w:rsidRPr="00CF698B" w:rsidRDefault="003C15D7" w:rsidP="003C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664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4</w:t>
            </w:r>
          </w:p>
        </w:tc>
        <w:tc>
          <w:tcPr>
            <w:tcW w:w="2126" w:type="dxa"/>
          </w:tcPr>
          <w:p w:rsidR="00A77CFF" w:rsidRPr="00A77CFF" w:rsidRDefault="00A77CFF" w:rsidP="00A77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F">
              <w:rPr>
                <w:rFonts w:ascii="Times New Roman" w:hAnsi="Times New Roman" w:cs="Times New Roman"/>
                <w:sz w:val="24"/>
                <w:szCs w:val="24"/>
              </w:rPr>
              <w:t>90.04.3 Деятельность учреждений клубного</w:t>
            </w:r>
          </w:p>
          <w:p w:rsidR="00A77CFF" w:rsidRPr="00A77CFF" w:rsidRDefault="00A77CFF" w:rsidP="00A77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F">
              <w:rPr>
                <w:rFonts w:ascii="Times New Roman" w:hAnsi="Times New Roman" w:cs="Times New Roman"/>
                <w:sz w:val="24"/>
                <w:szCs w:val="24"/>
              </w:rPr>
              <w:t>типа: клубов, дворцов и домов культуры,</w:t>
            </w:r>
          </w:p>
          <w:p w:rsidR="007A4360" w:rsidRPr="00A3512E" w:rsidRDefault="00A77CFF" w:rsidP="00A77C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F">
              <w:rPr>
                <w:rFonts w:ascii="Times New Roman" w:hAnsi="Times New Roman" w:cs="Times New Roman"/>
                <w:sz w:val="24"/>
                <w:szCs w:val="24"/>
              </w:rPr>
              <w:t>домов народного творчества</w:t>
            </w:r>
          </w:p>
        </w:tc>
        <w:tc>
          <w:tcPr>
            <w:tcW w:w="1985" w:type="dxa"/>
          </w:tcPr>
          <w:p w:rsidR="007A4360" w:rsidRPr="00A77CFF" w:rsidRDefault="00A77CFF" w:rsidP="00A7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CFF">
              <w:rPr>
                <w:rFonts w:ascii="Times New Roman" w:hAnsi="Times New Roman" w:cs="Times New Roman"/>
                <w:sz w:val="24"/>
                <w:szCs w:val="24"/>
              </w:rPr>
              <w:t>309181,</w:t>
            </w:r>
          </w:p>
          <w:p w:rsidR="00A77CFF" w:rsidRPr="00A77CFF" w:rsidRDefault="00A77CFF" w:rsidP="00A7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CFF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,</w:t>
            </w:r>
          </w:p>
          <w:p w:rsidR="00A77CFF" w:rsidRPr="00A77CFF" w:rsidRDefault="00A77CFF" w:rsidP="00A7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CFF">
              <w:rPr>
                <w:rFonts w:ascii="Times New Roman" w:hAnsi="Times New Roman" w:cs="Times New Roman"/>
                <w:sz w:val="24"/>
                <w:szCs w:val="24"/>
              </w:rPr>
              <w:t>Губкинский г/о,</w:t>
            </w:r>
          </w:p>
          <w:p w:rsidR="00A77CFF" w:rsidRPr="00A77CFF" w:rsidRDefault="00A77CFF" w:rsidP="00A7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CF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26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CFF">
              <w:rPr>
                <w:rFonts w:ascii="Times New Roman" w:hAnsi="Times New Roman" w:cs="Times New Roman"/>
                <w:sz w:val="24"/>
                <w:szCs w:val="24"/>
              </w:rPr>
              <w:t>Губкин,</w:t>
            </w:r>
          </w:p>
          <w:p w:rsidR="00A77CFF" w:rsidRPr="00A3512E" w:rsidRDefault="00A77CFF" w:rsidP="00A77CFF">
            <w:r w:rsidRPr="00A77CFF">
              <w:rPr>
                <w:rFonts w:ascii="Times New Roman" w:hAnsi="Times New Roman" w:cs="Times New Roman"/>
                <w:sz w:val="24"/>
                <w:szCs w:val="24"/>
              </w:rPr>
              <w:t>ул. Советская,</w:t>
            </w:r>
            <w:r w:rsidR="00944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CF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7A4360" w:rsidRPr="0036296E" w:rsidRDefault="00D75CD7" w:rsidP="0085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CD7">
              <w:rPr>
                <w:rFonts w:ascii="Times New Roman" w:hAnsi="Times New Roman" w:cs="Times New Roman"/>
                <w:sz w:val="24"/>
                <w:szCs w:val="24"/>
              </w:rPr>
              <w:t>Солгалова</w:t>
            </w:r>
            <w:proofErr w:type="spellEnd"/>
            <w:r w:rsidRPr="00D75CD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сильевна </w:t>
            </w:r>
          </w:p>
        </w:tc>
        <w:tc>
          <w:tcPr>
            <w:tcW w:w="2268" w:type="dxa"/>
          </w:tcPr>
          <w:p w:rsidR="00D75CD7" w:rsidRPr="00D75CD7" w:rsidRDefault="000643CA" w:rsidP="00D75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: 8 </w:t>
            </w:r>
            <w:r w:rsidR="00D75CD7" w:rsidRPr="00D75CD7">
              <w:rPr>
                <w:rFonts w:ascii="Times New Roman" w:hAnsi="Times New Roman" w:cs="Times New Roman"/>
                <w:sz w:val="24"/>
                <w:szCs w:val="24"/>
              </w:rPr>
              <w:t>(47241) 2-37-95</w:t>
            </w:r>
          </w:p>
          <w:p w:rsidR="00D75CD7" w:rsidRPr="00D91E15" w:rsidRDefault="00D91E15" w:rsidP="00D75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856163" w:rsidRPr="00D91E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5CD7" w:rsidRPr="009E6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D75CD7" w:rsidRPr="00D91E1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D75CD7" w:rsidRPr="009E6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b</w:t>
            </w:r>
            <w:proofErr w:type="spellEnd"/>
            <w:r w:rsidR="00D75CD7" w:rsidRPr="00D91E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D75CD7" w:rsidRPr="009E6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t</w:t>
            </w:r>
            <w:proofErr w:type="spellEnd"/>
            <w:r w:rsidR="00D75CD7" w:rsidRPr="00D91E1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D75CD7" w:rsidRPr="009E6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D75CD7" w:rsidRPr="00D91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D75CD7" w:rsidRPr="009E6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A4360" w:rsidRPr="0036296E" w:rsidRDefault="00AE047C" w:rsidP="006D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>
              <w:t xml:space="preserve"> </w:t>
            </w:r>
            <w:hyperlink r:id="rId11" w:history="1">
              <w:r w:rsidR="0052203A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gubkin-dnt.gubkin-kultura.ru</w:t>
              </w:r>
            </w:hyperlink>
            <w:r w:rsidR="00522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856163" w:rsidRPr="00856163" w:rsidRDefault="00856163" w:rsidP="00856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163">
              <w:rPr>
                <w:rFonts w:ascii="Times New Roman" w:hAnsi="Times New Roman" w:cs="Times New Roman"/>
                <w:sz w:val="24"/>
                <w:szCs w:val="24"/>
              </w:rPr>
              <w:t>ИНН 3127013060</w:t>
            </w:r>
          </w:p>
          <w:p w:rsidR="007A4360" w:rsidRPr="000B778D" w:rsidRDefault="00856163" w:rsidP="0085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63">
              <w:rPr>
                <w:rFonts w:ascii="Times New Roman" w:hAnsi="Times New Roman" w:cs="Times New Roman"/>
                <w:sz w:val="24"/>
                <w:szCs w:val="24"/>
              </w:rPr>
              <w:t>КПП 312701001</w:t>
            </w:r>
          </w:p>
        </w:tc>
      </w:tr>
      <w:tr w:rsidR="007A4360" w:rsidRPr="000B778D" w:rsidTr="006D06AC">
        <w:tc>
          <w:tcPr>
            <w:tcW w:w="675" w:type="dxa"/>
          </w:tcPr>
          <w:p w:rsidR="007A4360" w:rsidRPr="00AB16B9" w:rsidRDefault="00C260D0" w:rsidP="006D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6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F22276" w:rsidRPr="00AB16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F22276" w:rsidRPr="00F22276" w:rsidRDefault="00F22276" w:rsidP="00F2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 w:rsidRPr="00F22276">
              <w:rPr>
                <w:rFonts w:ascii="Times New Roman" w:hAnsi="Times New Roman" w:cs="Times New Roman"/>
                <w:sz w:val="24"/>
                <w:szCs w:val="24"/>
              </w:rPr>
              <w:t>Территориальный</w:t>
            </w:r>
          </w:p>
          <w:p w:rsidR="007A4360" w:rsidRDefault="00F22276" w:rsidP="00F2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й центр народного т</w:t>
            </w:r>
            <w:r w:rsidRPr="00F22276">
              <w:rPr>
                <w:rFonts w:ascii="Times New Roman" w:hAnsi="Times New Roman" w:cs="Times New Roman"/>
                <w:sz w:val="24"/>
                <w:szCs w:val="24"/>
              </w:rPr>
              <w:t>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2276" w:rsidRPr="000B778D" w:rsidRDefault="00F22276" w:rsidP="00F2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кинский г</w:t>
            </w:r>
            <w:r w:rsidRPr="00F222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:rsidR="007A4360" w:rsidRDefault="007A4360" w:rsidP="00CF6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15D7" w:rsidRDefault="003C15D7" w:rsidP="00CF6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15D7" w:rsidRDefault="003C15D7" w:rsidP="00CF6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15D7" w:rsidRPr="003C15D7" w:rsidRDefault="003C15D7" w:rsidP="003C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D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64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5D7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126" w:type="dxa"/>
          </w:tcPr>
          <w:p w:rsidR="00F22276" w:rsidRPr="00F22276" w:rsidRDefault="00F22276" w:rsidP="00F2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276">
              <w:rPr>
                <w:rFonts w:ascii="Times New Roman" w:hAnsi="Times New Roman" w:cs="Times New Roman"/>
                <w:sz w:val="24"/>
                <w:szCs w:val="24"/>
              </w:rPr>
              <w:t>90.04 Деятельность учреждений культуры и</w:t>
            </w:r>
          </w:p>
          <w:p w:rsidR="007A4360" w:rsidRPr="00A3512E" w:rsidRDefault="00F22276" w:rsidP="00F22276">
            <w:pPr>
              <w:rPr>
                <w:rFonts w:ascii="Times New Roman" w:hAnsi="Times New Roman" w:cs="Times New Roman"/>
              </w:rPr>
            </w:pPr>
            <w:r w:rsidRPr="00F22276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</w:p>
        </w:tc>
        <w:tc>
          <w:tcPr>
            <w:tcW w:w="1985" w:type="dxa"/>
          </w:tcPr>
          <w:p w:rsidR="007A4360" w:rsidRPr="00F22276" w:rsidRDefault="00F22276" w:rsidP="00F2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276">
              <w:rPr>
                <w:rFonts w:ascii="Times New Roman" w:hAnsi="Times New Roman" w:cs="Times New Roman"/>
                <w:sz w:val="24"/>
                <w:szCs w:val="24"/>
              </w:rPr>
              <w:t>309189,</w:t>
            </w:r>
          </w:p>
          <w:p w:rsidR="00F22276" w:rsidRPr="00F22276" w:rsidRDefault="00F22276" w:rsidP="00F2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276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,</w:t>
            </w:r>
          </w:p>
          <w:p w:rsidR="00F22276" w:rsidRPr="00F22276" w:rsidRDefault="00F22276" w:rsidP="00F2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276">
              <w:rPr>
                <w:rFonts w:ascii="Times New Roman" w:hAnsi="Times New Roman" w:cs="Times New Roman"/>
                <w:sz w:val="24"/>
                <w:szCs w:val="24"/>
              </w:rPr>
              <w:t>Губкинский г/о,</w:t>
            </w:r>
          </w:p>
          <w:p w:rsidR="00F22276" w:rsidRPr="00F22276" w:rsidRDefault="00F22276" w:rsidP="00F2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2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26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276">
              <w:rPr>
                <w:rFonts w:ascii="Times New Roman" w:hAnsi="Times New Roman" w:cs="Times New Roman"/>
                <w:sz w:val="24"/>
                <w:szCs w:val="24"/>
              </w:rPr>
              <w:t>Губкин,</w:t>
            </w:r>
          </w:p>
          <w:p w:rsidR="00F22276" w:rsidRPr="00F22276" w:rsidRDefault="00F22276" w:rsidP="00F2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27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44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276">
              <w:rPr>
                <w:rFonts w:ascii="Times New Roman" w:hAnsi="Times New Roman" w:cs="Times New Roman"/>
                <w:sz w:val="24"/>
                <w:szCs w:val="24"/>
              </w:rPr>
              <w:t>Мира,18</w:t>
            </w:r>
          </w:p>
          <w:p w:rsidR="00F22276" w:rsidRPr="00A3512E" w:rsidRDefault="00F22276" w:rsidP="006D06AC">
            <w:pPr>
              <w:pStyle w:val="a4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4360" w:rsidRPr="0036296E" w:rsidRDefault="00F22276" w:rsidP="006D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атова Ирина Викторовна</w:t>
            </w:r>
          </w:p>
        </w:tc>
        <w:tc>
          <w:tcPr>
            <w:tcW w:w="2268" w:type="dxa"/>
          </w:tcPr>
          <w:p w:rsidR="00F22276" w:rsidRPr="00F22276" w:rsidRDefault="000643CA" w:rsidP="00F2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8</w:t>
            </w:r>
            <w:r w:rsidR="00F22276" w:rsidRPr="00F22276">
              <w:rPr>
                <w:rFonts w:ascii="Times New Roman" w:hAnsi="Times New Roman" w:cs="Times New Roman"/>
                <w:sz w:val="24"/>
                <w:szCs w:val="24"/>
              </w:rPr>
              <w:t xml:space="preserve"> (47241) 2-54-40, 2-55-03</w:t>
            </w:r>
          </w:p>
          <w:p w:rsidR="007A4360" w:rsidRPr="00D91E15" w:rsidRDefault="00D91E15" w:rsidP="00F2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F22276" w:rsidRPr="00D91E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2276" w:rsidRPr="00F22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F22276" w:rsidRPr="00D91E1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F22276" w:rsidRPr="00F22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bkin</w:t>
            </w:r>
            <w:proofErr w:type="spellEnd"/>
            <w:r w:rsidR="00F22276" w:rsidRPr="00D91E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F22276" w:rsidRPr="00F22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c</w:t>
            </w:r>
            <w:proofErr w:type="spellEnd"/>
            <w:r w:rsidR="00F22276" w:rsidRPr="00D91E1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F22276" w:rsidRPr="00F22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F22276" w:rsidRPr="00D91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F22276" w:rsidRPr="00F22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643CA" w:rsidRPr="000643CA" w:rsidRDefault="000643CA" w:rsidP="00F2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2" w:history="1">
              <w:r w:rsidR="0052203A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gubkin-tomc.gubkin-kultura.ru</w:t>
              </w:r>
            </w:hyperlink>
            <w:r w:rsidR="00522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F22276" w:rsidRPr="00F22276" w:rsidRDefault="00F22276" w:rsidP="00F2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276">
              <w:rPr>
                <w:rFonts w:ascii="Times New Roman" w:hAnsi="Times New Roman" w:cs="Times New Roman"/>
                <w:sz w:val="24"/>
                <w:szCs w:val="24"/>
              </w:rPr>
              <w:t>ИНН 3127011418</w:t>
            </w:r>
          </w:p>
          <w:p w:rsidR="00F22276" w:rsidRPr="00F22276" w:rsidRDefault="00F22276" w:rsidP="00F2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276">
              <w:rPr>
                <w:rFonts w:ascii="Times New Roman" w:hAnsi="Times New Roman" w:cs="Times New Roman"/>
                <w:sz w:val="24"/>
                <w:szCs w:val="24"/>
              </w:rPr>
              <w:t>КПП 312701001</w:t>
            </w:r>
          </w:p>
          <w:p w:rsidR="007A4360" w:rsidRPr="000B778D" w:rsidRDefault="007A4360" w:rsidP="00F2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360" w:rsidRPr="000B778D" w:rsidTr="006D06AC">
        <w:tc>
          <w:tcPr>
            <w:tcW w:w="675" w:type="dxa"/>
          </w:tcPr>
          <w:p w:rsidR="007A4360" w:rsidRPr="00AB16B9" w:rsidRDefault="00C260D0" w:rsidP="006D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6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DF2357" w:rsidRPr="00AB16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DF2357" w:rsidRPr="00DF2357" w:rsidRDefault="00DF2357" w:rsidP="00DF2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57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="009A70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F2357">
              <w:rPr>
                <w:rFonts w:ascii="Times New Roman" w:hAnsi="Times New Roman" w:cs="Times New Roman"/>
                <w:sz w:val="24"/>
                <w:szCs w:val="24"/>
              </w:rPr>
              <w:t>Центр культурного</w:t>
            </w:r>
          </w:p>
          <w:p w:rsidR="007A4360" w:rsidRPr="000B778D" w:rsidRDefault="00DF2357" w:rsidP="00DF2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57">
              <w:rPr>
                <w:rFonts w:ascii="Times New Roman" w:hAnsi="Times New Roman" w:cs="Times New Roman"/>
                <w:sz w:val="24"/>
                <w:szCs w:val="24"/>
              </w:rPr>
              <w:t>развития поселка Троицкий</w:t>
            </w:r>
            <w:r w:rsidR="009A700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бкинский г</w:t>
            </w:r>
            <w:r w:rsidRPr="00DF23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:rsidR="007A4360" w:rsidRDefault="007A4360" w:rsidP="00CF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5D7" w:rsidRDefault="003C15D7" w:rsidP="00CF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5D7" w:rsidRDefault="003C15D7" w:rsidP="00CF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5D7" w:rsidRPr="00CF698B" w:rsidRDefault="003C15D7" w:rsidP="003C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664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126" w:type="dxa"/>
          </w:tcPr>
          <w:p w:rsidR="00DF2357" w:rsidRPr="00DF2357" w:rsidRDefault="00DF2357" w:rsidP="00DF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57">
              <w:rPr>
                <w:rFonts w:ascii="Times New Roman" w:hAnsi="Times New Roman" w:cs="Times New Roman"/>
                <w:sz w:val="24"/>
                <w:szCs w:val="24"/>
              </w:rPr>
              <w:t>90.04.3 Деятельность учреждений клубного</w:t>
            </w:r>
          </w:p>
          <w:p w:rsidR="00DF2357" w:rsidRPr="00DF2357" w:rsidRDefault="00DF2357" w:rsidP="00DF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57">
              <w:rPr>
                <w:rFonts w:ascii="Times New Roman" w:hAnsi="Times New Roman" w:cs="Times New Roman"/>
                <w:sz w:val="24"/>
                <w:szCs w:val="24"/>
              </w:rPr>
              <w:t>типа: клубов, дворцов и домов культуры,</w:t>
            </w:r>
          </w:p>
          <w:p w:rsidR="007A4360" w:rsidRPr="00DF2357" w:rsidRDefault="00DF2357" w:rsidP="00DF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в народного творчества</w:t>
            </w:r>
          </w:p>
        </w:tc>
        <w:tc>
          <w:tcPr>
            <w:tcW w:w="1985" w:type="dxa"/>
          </w:tcPr>
          <w:p w:rsidR="007A4360" w:rsidRPr="00DF2357" w:rsidRDefault="00DF2357" w:rsidP="006D0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2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9145</w:t>
            </w:r>
            <w:r w:rsidR="00D442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2357" w:rsidRPr="00DF2357" w:rsidRDefault="00DF2357" w:rsidP="00DF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57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,</w:t>
            </w:r>
          </w:p>
          <w:p w:rsidR="00DF2357" w:rsidRPr="00DF2357" w:rsidRDefault="00DF2357" w:rsidP="00DF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57">
              <w:rPr>
                <w:rFonts w:ascii="Times New Roman" w:hAnsi="Times New Roman" w:cs="Times New Roman"/>
                <w:sz w:val="24"/>
                <w:szCs w:val="24"/>
              </w:rPr>
              <w:t>Губкинский г/о,</w:t>
            </w:r>
          </w:p>
          <w:p w:rsidR="00DF2357" w:rsidRPr="00DF2357" w:rsidRDefault="00C260D0" w:rsidP="006D0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F2357" w:rsidRPr="00DF2357">
              <w:rPr>
                <w:rFonts w:ascii="Times New Roman" w:hAnsi="Times New Roman" w:cs="Times New Roman"/>
                <w:sz w:val="24"/>
                <w:szCs w:val="24"/>
              </w:rPr>
              <w:t>. Троицкий,</w:t>
            </w:r>
          </w:p>
          <w:p w:rsidR="00944B69" w:rsidRDefault="00C260D0" w:rsidP="006D0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44B69">
              <w:rPr>
                <w:rFonts w:ascii="Times New Roman" w:hAnsi="Times New Roman" w:cs="Times New Roman"/>
                <w:sz w:val="24"/>
                <w:szCs w:val="24"/>
              </w:rPr>
              <w:t>л. Центральная,</w:t>
            </w:r>
          </w:p>
          <w:p w:rsidR="00DF2357" w:rsidRPr="00A3512E" w:rsidRDefault="00DF2357" w:rsidP="006D06AC">
            <w:pPr>
              <w:pStyle w:val="a4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F23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7A4360" w:rsidRPr="0036296E" w:rsidRDefault="00DF2357" w:rsidP="00DF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57">
              <w:rPr>
                <w:rFonts w:ascii="Times New Roman" w:hAnsi="Times New Roman" w:cs="Times New Roman"/>
                <w:sz w:val="24"/>
                <w:szCs w:val="24"/>
              </w:rPr>
              <w:t xml:space="preserve">Руденко Ирина Витальевна </w:t>
            </w:r>
          </w:p>
        </w:tc>
        <w:tc>
          <w:tcPr>
            <w:tcW w:w="2268" w:type="dxa"/>
          </w:tcPr>
          <w:p w:rsidR="00DF2357" w:rsidRPr="00DF2357" w:rsidRDefault="00DF2357" w:rsidP="00DF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ы: 8</w:t>
            </w:r>
            <w:r w:rsidRPr="00DF2357">
              <w:rPr>
                <w:rFonts w:ascii="Times New Roman" w:hAnsi="Times New Roman" w:cs="Times New Roman"/>
                <w:sz w:val="24"/>
                <w:szCs w:val="24"/>
              </w:rPr>
              <w:t xml:space="preserve">(47241) 7-87-8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2357">
              <w:rPr>
                <w:rFonts w:ascii="Times New Roman" w:hAnsi="Times New Roman" w:cs="Times New Roman"/>
                <w:sz w:val="24"/>
                <w:szCs w:val="24"/>
              </w:rPr>
              <w:t xml:space="preserve"> (47241) 7-83-40</w:t>
            </w:r>
          </w:p>
          <w:p w:rsidR="007A4360" w:rsidRPr="00AB7303" w:rsidRDefault="00D91E15" w:rsidP="00DF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DF2357" w:rsidRPr="00AB7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2357" w:rsidRPr="00F22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DF2357" w:rsidRPr="00AB730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DF2357" w:rsidRPr="009A70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kultdom</w:t>
            </w:r>
            <w:proofErr w:type="spellEnd"/>
            <w:r w:rsidR="00DF2357" w:rsidRPr="00AB730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DF2357" w:rsidRPr="009A70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DF2357" w:rsidRPr="00AB7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DF2357" w:rsidRPr="009A70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F2357" w:rsidRPr="0052203A" w:rsidRDefault="009A7005" w:rsidP="00DF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</w:t>
            </w:r>
            <w:r w:rsidRPr="009A700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" w:history="1">
              <w:r w:rsidR="0052203A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52203A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52203A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roickiy</w:t>
              </w:r>
              <w:proofErr w:type="spellEnd"/>
              <w:r w:rsidR="0052203A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52203A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kr</w:t>
              </w:r>
              <w:proofErr w:type="spellEnd"/>
              <w:r w:rsidR="0052203A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2203A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ubkin</w:t>
              </w:r>
              <w:proofErr w:type="spellEnd"/>
              <w:r w:rsidR="0052203A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52203A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ultura</w:t>
              </w:r>
              <w:proofErr w:type="spellEnd"/>
              <w:r w:rsidR="0052203A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2203A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22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DF2357" w:rsidRPr="00DF2357" w:rsidRDefault="00DF2357" w:rsidP="00DF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 3127008158</w:t>
            </w:r>
          </w:p>
          <w:p w:rsidR="007A4360" w:rsidRPr="000B778D" w:rsidRDefault="00DF2357" w:rsidP="00DF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57">
              <w:rPr>
                <w:rFonts w:ascii="Times New Roman" w:hAnsi="Times New Roman" w:cs="Times New Roman"/>
                <w:sz w:val="24"/>
                <w:szCs w:val="24"/>
              </w:rPr>
              <w:t>КПП 312701001</w:t>
            </w:r>
          </w:p>
        </w:tc>
      </w:tr>
      <w:tr w:rsidR="007A4360" w:rsidRPr="000B778D" w:rsidTr="006D06AC">
        <w:tc>
          <w:tcPr>
            <w:tcW w:w="675" w:type="dxa"/>
          </w:tcPr>
          <w:p w:rsidR="007A4360" w:rsidRPr="00AB16B9" w:rsidRDefault="00C260D0" w:rsidP="006D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6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B16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9A7005" w:rsidRPr="00AB16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A7005" w:rsidRPr="009A7005" w:rsidRDefault="009A7005" w:rsidP="009A70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005">
              <w:rPr>
                <w:rFonts w:ascii="Times New Roman" w:hAnsi="Times New Roman" w:cs="Times New Roman"/>
                <w:sz w:val="24"/>
                <w:szCs w:val="24"/>
              </w:rPr>
              <w:t>МБУК «Центр культурного</w:t>
            </w:r>
          </w:p>
          <w:p w:rsidR="007A4360" w:rsidRDefault="009A7005" w:rsidP="009A70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005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села </w:t>
            </w:r>
            <w:proofErr w:type="spellStart"/>
            <w:r w:rsidRPr="009A7005">
              <w:rPr>
                <w:rFonts w:ascii="Times New Roman" w:hAnsi="Times New Roman" w:cs="Times New Roman"/>
                <w:sz w:val="24"/>
                <w:szCs w:val="24"/>
              </w:rPr>
              <w:t>Аверино</w:t>
            </w:r>
            <w:proofErr w:type="spellEnd"/>
            <w:r w:rsidRPr="009A70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A7005" w:rsidRPr="000B778D" w:rsidRDefault="009A7005" w:rsidP="009A70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кинский г</w:t>
            </w:r>
            <w:r w:rsidRPr="00DF23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:rsidR="007A4360" w:rsidRDefault="007A4360" w:rsidP="00CF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25" w:rsidRPr="00CF698B" w:rsidRDefault="00CB1D25" w:rsidP="00CB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4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2126" w:type="dxa"/>
          </w:tcPr>
          <w:p w:rsidR="009A7005" w:rsidRPr="009A7005" w:rsidRDefault="009A7005" w:rsidP="009A70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7005">
              <w:rPr>
                <w:rFonts w:ascii="Times New Roman" w:hAnsi="Times New Roman" w:cs="Times New Roman"/>
                <w:sz w:val="24"/>
                <w:szCs w:val="24"/>
              </w:rPr>
              <w:t>90.04.3 Деятельность учреждений клубного</w:t>
            </w:r>
          </w:p>
          <w:p w:rsidR="009A7005" w:rsidRPr="009A7005" w:rsidRDefault="009A7005" w:rsidP="009A70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7005">
              <w:rPr>
                <w:rFonts w:ascii="Times New Roman" w:hAnsi="Times New Roman" w:cs="Times New Roman"/>
                <w:sz w:val="24"/>
                <w:szCs w:val="24"/>
              </w:rPr>
              <w:t>типа: клубов, дворцов и домов культуры,</w:t>
            </w:r>
          </w:p>
          <w:p w:rsidR="007A4360" w:rsidRPr="00A3512E" w:rsidRDefault="009A7005" w:rsidP="009A70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7005">
              <w:rPr>
                <w:rFonts w:ascii="Times New Roman" w:hAnsi="Times New Roman" w:cs="Times New Roman"/>
                <w:sz w:val="24"/>
                <w:szCs w:val="24"/>
              </w:rPr>
              <w:t>домов народного творчества</w:t>
            </w:r>
          </w:p>
        </w:tc>
        <w:tc>
          <w:tcPr>
            <w:tcW w:w="1985" w:type="dxa"/>
          </w:tcPr>
          <w:p w:rsidR="007A4360" w:rsidRPr="009A7005" w:rsidRDefault="009A7005" w:rsidP="006D0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7005">
              <w:rPr>
                <w:rFonts w:ascii="Times New Roman" w:hAnsi="Times New Roman" w:cs="Times New Roman"/>
                <w:sz w:val="24"/>
                <w:szCs w:val="24"/>
              </w:rPr>
              <w:t>309141</w:t>
            </w:r>
            <w:r w:rsidR="00D442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7005" w:rsidRPr="009A7005" w:rsidRDefault="009A7005" w:rsidP="009A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005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,</w:t>
            </w:r>
          </w:p>
          <w:p w:rsidR="009A7005" w:rsidRPr="009A7005" w:rsidRDefault="009A7005" w:rsidP="009A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005">
              <w:rPr>
                <w:rFonts w:ascii="Times New Roman" w:hAnsi="Times New Roman" w:cs="Times New Roman"/>
                <w:sz w:val="24"/>
                <w:szCs w:val="24"/>
              </w:rPr>
              <w:t>Губкинский г/о,</w:t>
            </w:r>
          </w:p>
          <w:p w:rsidR="009A7005" w:rsidRPr="009A7005" w:rsidRDefault="009A7005" w:rsidP="006D0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700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005">
              <w:rPr>
                <w:rFonts w:ascii="Times New Roman" w:hAnsi="Times New Roman" w:cs="Times New Roman"/>
                <w:sz w:val="24"/>
                <w:szCs w:val="24"/>
              </w:rPr>
              <w:t>Аверино</w:t>
            </w:r>
            <w:proofErr w:type="spellEnd"/>
            <w:r w:rsidRPr="009A70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4B69" w:rsidRDefault="009A7005" w:rsidP="006D0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700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44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005">
              <w:rPr>
                <w:rFonts w:ascii="Times New Roman" w:hAnsi="Times New Roman" w:cs="Times New Roman"/>
                <w:sz w:val="24"/>
                <w:szCs w:val="24"/>
              </w:rPr>
              <w:t>Центральная,</w:t>
            </w:r>
          </w:p>
          <w:p w:rsidR="009A7005" w:rsidRPr="00A3512E" w:rsidRDefault="009A7005" w:rsidP="006D06AC">
            <w:pPr>
              <w:pStyle w:val="a4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A700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9A7005" w:rsidRPr="009A7005" w:rsidRDefault="009A7005" w:rsidP="009A70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005">
              <w:rPr>
                <w:rFonts w:ascii="Times New Roman" w:hAnsi="Times New Roman" w:cs="Times New Roman"/>
                <w:sz w:val="24"/>
                <w:szCs w:val="24"/>
              </w:rPr>
              <w:t>Ширинских</w:t>
            </w:r>
            <w:proofErr w:type="spellEnd"/>
          </w:p>
          <w:p w:rsidR="009A7005" w:rsidRPr="009A7005" w:rsidRDefault="009A7005" w:rsidP="009A70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005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7A4360" w:rsidRPr="0036296E" w:rsidRDefault="009A7005" w:rsidP="009A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005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268" w:type="dxa"/>
          </w:tcPr>
          <w:p w:rsidR="009A7005" w:rsidRPr="009A7005" w:rsidRDefault="009A7005" w:rsidP="009A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005">
              <w:rPr>
                <w:rFonts w:ascii="Times New Roman" w:hAnsi="Times New Roman" w:cs="Times New Roman"/>
                <w:sz w:val="24"/>
                <w:szCs w:val="24"/>
              </w:rPr>
              <w:t>Телефон: 8 (47241) 6-07-36</w:t>
            </w:r>
          </w:p>
          <w:p w:rsidR="007A4360" w:rsidRPr="00AB7303" w:rsidRDefault="00D91E15" w:rsidP="009A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9A7005" w:rsidRPr="00AB7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7005" w:rsidRPr="009A70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9A7005" w:rsidRPr="00AB730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9A7005" w:rsidRPr="009A70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en</w:t>
            </w:r>
            <w:proofErr w:type="spellEnd"/>
            <w:r w:rsidR="009A7005" w:rsidRPr="00AB7303">
              <w:rPr>
                <w:rFonts w:ascii="Times New Roman" w:hAnsi="Times New Roman" w:cs="Times New Roman"/>
                <w:sz w:val="24"/>
                <w:szCs w:val="24"/>
              </w:rPr>
              <w:t>-311980@</w:t>
            </w:r>
            <w:r w:rsidR="009A7005" w:rsidRPr="009A70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9A7005" w:rsidRPr="00AB7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9A7005" w:rsidRPr="009A70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A7005" w:rsidRPr="009A7005" w:rsidRDefault="009A7005" w:rsidP="009A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9A70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="0052203A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averino-ckr.gubkin-kultura.ru</w:t>
              </w:r>
            </w:hyperlink>
            <w:r w:rsidR="00522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9A7005" w:rsidRPr="009A7005" w:rsidRDefault="009A7005" w:rsidP="009A70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005">
              <w:rPr>
                <w:rFonts w:ascii="Times New Roman" w:hAnsi="Times New Roman" w:cs="Times New Roman"/>
                <w:sz w:val="24"/>
                <w:szCs w:val="24"/>
              </w:rPr>
              <w:t>ИНН 3127011288</w:t>
            </w:r>
          </w:p>
          <w:p w:rsidR="007A4360" w:rsidRPr="000B778D" w:rsidRDefault="009A7005" w:rsidP="009A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005">
              <w:rPr>
                <w:rFonts w:ascii="Times New Roman" w:hAnsi="Times New Roman" w:cs="Times New Roman"/>
                <w:sz w:val="24"/>
                <w:szCs w:val="24"/>
              </w:rPr>
              <w:t>КПП 312701001</w:t>
            </w:r>
          </w:p>
        </w:tc>
      </w:tr>
      <w:tr w:rsidR="007A4360" w:rsidRPr="000B778D" w:rsidTr="006D06AC">
        <w:tc>
          <w:tcPr>
            <w:tcW w:w="675" w:type="dxa"/>
          </w:tcPr>
          <w:p w:rsidR="007A4360" w:rsidRPr="00AB16B9" w:rsidRDefault="00C260D0" w:rsidP="006D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6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B16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A7005" w:rsidRPr="00AB16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216C92" w:rsidRPr="00216C92" w:rsidRDefault="00216C92" w:rsidP="00216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92">
              <w:rPr>
                <w:rFonts w:ascii="Times New Roman" w:hAnsi="Times New Roman" w:cs="Times New Roman"/>
                <w:sz w:val="24"/>
                <w:szCs w:val="24"/>
              </w:rPr>
              <w:t>МБУК «Архангельский</w:t>
            </w:r>
          </w:p>
          <w:p w:rsidR="007A4360" w:rsidRPr="00216C92" w:rsidRDefault="00216C92" w:rsidP="00216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92">
              <w:rPr>
                <w:rFonts w:ascii="Times New Roman" w:hAnsi="Times New Roman" w:cs="Times New Roman"/>
                <w:sz w:val="24"/>
                <w:szCs w:val="24"/>
              </w:rPr>
              <w:t>досуговый центр»</w:t>
            </w:r>
          </w:p>
          <w:p w:rsidR="00216C92" w:rsidRPr="000B778D" w:rsidRDefault="00216C92" w:rsidP="00216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92">
              <w:rPr>
                <w:rFonts w:ascii="Times New Roman" w:hAnsi="Times New Roman" w:cs="Times New Roman"/>
                <w:sz w:val="24"/>
                <w:szCs w:val="24"/>
              </w:rPr>
              <w:t>Губкинский г/о</w:t>
            </w:r>
          </w:p>
        </w:tc>
        <w:tc>
          <w:tcPr>
            <w:tcW w:w="1843" w:type="dxa"/>
          </w:tcPr>
          <w:p w:rsidR="007A4360" w:rsidRDefault="007A4360" w:rsidP="00CF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25" w:rsidRDefault="00CB1D25" w:rsidP="00CF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25" w:rsidRDefault="00CB1D25" w:rsidP="00CF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25" w:rsidRPr="00CF698B" w:rsidRDefault="00CB1D25" w:rsidP="00CB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4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2126" w:type="dxa"/>
          </w:tcPr>
          <w:p w:rsidR="00D44260" w:rsidRPr="00D44260" w:rsidRDefault="00D44260" w:rsidP="00D44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260">
              <w:rPr>
                <w:rFonts w:ascii="Times New Roman" w:hAnsi="Times New Roman" w:cs="Times New Roman"/>
                <w:sz w:val="24"/>
                <w:szCs w:val="24"/>
              </w:rPr>
              <w:t>90.04.3 Деятельность учреждений клубного</w:t>
            </w:r>
          </w:p>
          <w:p w:rsidR="00D44260" w:rsidRPr="00D44260" w:rsidRDefault="00D44260" w:rsidP="00D44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260">
              <w:rPr>
                <w:rFonts w:ascii="Times New Roman" w:hAnsi="Times New Roman" w:cs="Times New Roman"/>
                <w:sz w:val="24"/>
                <w:szCs w:val="24"/>
              </w:rPr>
              <w:t>типа: клубов, дворцов и домов культуры,</w:t>
            </w:r>
          </w:p>
          <w:p w:rsidR="007A4360" w:rsidRPr="00A3512E" w:rsidRDefault="00D44260" w:rsidP="00D442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4260">
              <w:rPr>
                <w:rFonts w:ascii="Times New Roman" w:hAnsi="Times New Roman" w:cs="Times New Roman"/>
                <w:sz w:val="24"/>
                <w:szCs w:val="24"/>
              </w:rPr>
              <w:t>домов народного творчества</w:t>
            </w:r>
          </w:p>
        </w:tc>
        <w:tc>
          <w:tcPr>
            <w:tcW w:w="1985" w:type="dxa"/>
          </w:tcPr>
          <w:p w:rsidR="00D44260" w:rsidRPr="00D44260" w:rsidRDefault="00D44260" w:rsidP="00D4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60">
              <w:rPr>
                <w:rFonts w:ascii="Times New Roman" w:hAnsi="Times New Roman" w:cs="Times New Roman"/>
                <w:sz w:val="24"/>
                <w:szCs w:val="24"/>
              </w:rPr>
              <w:t>309153, Белгородская область,</w:t>
            </w:r>
          </w:p>
          <w:p w:rsidR="00D44260" w:rsidRPr="00D44260" w:rsidRDefault="00D44260" w:rsidP="00D4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60">
              <w:rPr>
                <w:rFonts w:ascii="Times New Roman" w:hAnsi="Times New Roman" w:cs="Times New Roman"/>
                <w:sz w:val="24"/>
                <w:szCs w:val="24"/>
              </w:rPr>
              <w:t>Губкинский г/о,</w:t>
            </w:r>
          </w:p>
          <w:p w:rsidR="007A4360" w:rsidRPr="00D44260" w:rsidRDefault="00862BA4" w:rsidP="006D0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44B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4260" w:rsidRPr="00D44260">
              <w:rPr>
                <w:rFonts w:ascii="Times New Roman" w:hAnsi="Times New Roman" w:cs="Times New Roman"/>
                <w:sz w:val="24"/>
                <w:szCs w:val="24"/>
              </w:rPr>
              <w:t>Архангельское</w:t>
            </w:r>
            <w:proofErr w:type="spellEnd"/>
            <w:r w:rsidR="00D44260" w:rsidRPr="00D442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4260" w:rsidRPr="00D44260" w:rsidRDefault="00D44260" w:rsidP="006D0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4260">
              <w:rPr>
                <w:rFonts w:ascii="Times New Roman" w:hAnsi="Times New Roman" w:cs="Times New Roman"/>
                <w:sz w:val="24"/>
                <w:szCs w:val="24"/>
              </w:rPr>
              <w:t>л.Центральная,6</w:t>
            </w:r>
          </w:p>
          <w:p w:rsidR="00D44260" w:rsidRPr="00A3512E" w:rsidRDefault="00D44260" w:rsidP="006D06AC">
            <w:pPr>
              <w:pStyle w:val="a4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4360" w:rsidRPr="0036296E" w:rsidRDefault="00FC490D" w:rsidP="006D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ксана Николаевна</w:t>
            </w:r>
          </w:p>
        </w:tc>
        <w:tc>
          <w:tcPr>
            <w:tcW w:w="2268" w:type="dxa"/>
          </w:tcPr>
          <w:p w:rsidR="00FC490D" w:rsidRPr="00FC490D" w:rsidRDefault="00FC490D" w:rsidP="00FC4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90D">
              <w:rPr>
                <w:rFonts w:ascii="Times New Roman" w:hAnsi="Times New Roman" w:cs="Times New Roman"/>
                <w:sz w:val="24"/>
                <w:szCs w:val="24"/>
              </w:rPr>
              <w:t>Телефон: 8 (47241) 6-47-55</w:t>
            </w:r>
          </w:p>
          <w:p w:rsidR="007A4360" w:rsidRPr="00D91E15" w:rsidRDefault="00D91E15" w:rsidP="00FC4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FC490D" w:rsidRPr="00D91E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490D" w:rsidRPr="00FC49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FC490D" w:rsidRPr="00D91E1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FC490D" w:rsidRPr="00FC49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sanka</w:t>
            </w:r>
            <w:proofErr w:type="spellEnd"/>
            <w:r w:rsidR="00FC490D" w:rsidRPr="00D91E1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="00FC490D" w:rsidRPr="00FC49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ova</w:t>
            </w:r>
            <w:proofErr w:type="spellEnd"/>
            <w:r w:rsidR="00FC490D" w:rsidRPr="00D91E15">
              <w:rPr>
                <w:rFonts w:ascii="Times New Roman" w:hAnsi="Times New Roman" w:cs="Times New Roman"/>
                <w:sz w:val="24"/>
                <w:szCs w:val="24"/>
              </w:rPr>
              <w:t>_2016@</w:t>
            </w:r>
            <w:r w:rsidR="00FC490D" w:rsidRPr="00FC49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FC490D" w:rsidRPr="00D91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FC490D" w:rsidRPr="00FC49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FC490D" w:rsidRPr="00D91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490D" w:rsidRPr="00FC490D" w:rsidRDefault="00FC490D" w:rsidP="00FC4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9A70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15" w:history="1">
              <w:r w:rsidR="0052203A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arhangelskiy-dc.gubkin-kultura.ru</w:t>
              </w:r>
            </w:hyperlink>
            <w:r w:rsidR="00522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D44260" w:rsidRPr="00D44260" w:rsidRDefault="00D44260" w:rsidP="00D4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60">
              <w:rPr>
                <w:rFonts w:ascii="Times New Roman" w:hAnsi="Times New Roman" w:cs="Times New Roman"/>
                <w:sz w:val="24"/>
                <w:szCs w:val="24"/>
              </w:rPr>
              <w:t>ИНН 3127010196</w:t>
            </w:r>
          </w:p>
          <w:p w:rsidR="007A4360" w:rsidRPr="000B778D" w:rsidRDefault="00D44260" w:rsidP="00D4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60">
              <w:rPr>
                <w:rFonts w:ascii="Times New Roman" w:hAnsi="Times New Roman" w:cs="Times New Roman"/>
                <w:sz w:val="24"/>
                <w:szCs w:val="24"/>
              </w:rPr>
              <w:t>КПП 312701001</w:t>
            </w:r>
          </w:p>
        </w:tc>
      </w:tr>
      <w:tr w:rsidR="007A4360" w:rsidRPr="000B778D" w:rsidTr="006D06AC">
        <w:tc>
          <w:tcPr>
            <w:tcW w:w="675" w:type="dxa"/>
          </w:tcPr>
          <w:p w:rsidR="007A4360" w:rsidRPr="00AB16B9" w:rsidRDefault="00C260D0" w:rsidP="006D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6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B16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62BA4" w:rsidRPr="00AB16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862BA4" w:rsidRPr="00862BA4" w:rsidRDefault="00862BA4" w:rsidP="00862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BA4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862BA4">
              <w:rPr>
                <w:rFonts w:ascii="Times New Roman" w:hAnsi="Times New Roman" w:cs="Times New Roman"/>
                <w:sz w:val="24"/>
                <w:szCs w:val="24"/>
              </w:rPr>
              <w:t>Вислодубравский</w:t>
            </w:r>
            <w:proofErr w:type="spellEnd"/>
          </w:p>
          <w:p w:rsidR="007A4360" w:rsidRDefault="004E4F51" w:rsidP="00862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62BA4" w:rsidRPr="00862BA4">
              <w:rPr>
                <w:rFonts w:ascii="Times New Roman" w:hAnsi="Times New Roman" w:cs="Times New Roman"/>
                <w:sz w:val="24"/>
                <w:szCs w:val="24"/>
              </w:rPr>
              <w:t>ом культуры»</w:t>
            </w:r>
          </w:p>
          <w:p w:rsidR="00862BA4" w:rsidRPr="000B778D" w:rsidRDefault="00862BA4" w:rsidP="00862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92">
              <w:rPr>
                <w:rFonts w:ascii="Times New Roman" w:hAnsi="Times New Roman" w:cs="Times New Roman"/>
                <w:sz w:val="24"/>
                <w:szCs w:val="24"/>
              </w:rPr>
              <w:t>Губкинский г/о</w:t>
            </w:r>
          </w:p>
        </w:tc>
        <w:tc>
          <w:tcPr>
            <w:tcW w:w="1843" w:type="dxa"/>
          </w:tcPr>
          <w:p w:rsidR="007A4360" w:rsidRDefault="007A4360" w:rsidP="00CF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25" w:rsidRDefault="00CB1D25" w:rsidP="00CF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25" w:rsidRDefault="00CB1D25" w:rsidP="00CF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25" w:rsidRPr="00CF698B" w:rsidRDefault="00CB1D25" w:rsidP="00CB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4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</w:p>
        </w:tc>
        <w:tc>
          <w:tcPr>
            <w:tcW w:w="2126" w:type="dxa"/>
          </w:tcPr>
          <w:p w:rsidR="00862BA4" w:rsidRPr="00862BA4" w:rsidRDefault="00862BA4" w:rsidP="00862B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2BA4">
              <w:rPr>
                <w:rFonts w:ascii="Times New Roman" w:hAnsi="Times New Roman" w:cs="Times New Roman"/>
                <w:sz w:val="24"/>
                <w:szCs w:val="24"/>
              </w:rPr>
              <w:t>90.04.3 Деятельность учреждений клубного</w:t>
            </w:r>
          </w:p>
          <w:p w:rsidR="00862BA4" w:rsidRPr="00862BA4" w:rsidRDefault="00862BA4" w:rsidP="00862B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2BA4">
              <w:rPr>
                <w:rFonts w:ascii="Times New Roman" w:hAnsi="Times New Roman" w:cs="Times New Roman"/>
                <w:sz w:val="24"/>
                <w:szCs w:val="24"/>
              </w:rPr>
              <w:t>типа: клубов, дворцов и домов культуры,</w:t>
            </w:r>
          </w:p>
          <w:p w:rsidR="007A4360" w:rsidRPr="00A3512E" w:rsidRDefault="00862BA4" w:rsidP="00862B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2BA4">
              <w:rPr>
                <w:rFonts w:ascii="Times New Roman" w:hAnsi="Times New Roman" w:cs="Times New Roman"/>
                <w:sz w:val="24"/>
                <w:szCs w:val="24"/>
              </w:rPr>
              <w:t>домов народного творчества</w:t>
            </w:r>
          </w:p>
        </w:tc>
        <w:tc>
          <w:tcPr>
            <w:tcW w:w="1985" w:type="dxa"/>
          </w:tcPr>
          <w:p w:rsidR="007A4360" w:rsidRPr="00862BA4" w:rsidRDefault="00862BA4" w:rsidP="006D0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2BA4">
              <w:rPr>
                <w:rFonts w:ascii="Times New Roman" w:hAnsi="Times New Roman" w:cs="Times New Roman"/>
                <w:sz w:val="24"/>
                <w:szCs w:val="24"/>
              </w:rPr>
              <w:t>309154,</w:t>
            </w:r>
          </w:p>
          <w:p w:rsidR="00862BA4" w:rsidRPr="00862BA4" w:rsidRDefault="00862BA4" w:rsidP="00862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A4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,</w:t>
            </w:r>
          </w:p>
          <w:p w:rsidR="00862BA4" w:rsidRPr="00862BA4" w:rsidRDefault="00862BA4" w:rsidP="00862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A4">
              <w:rPr>
                <w:rFonts w:ascii="Times New Roman" w:hAnsi="Times New Roman" w:cs="Times New Roman"/>
                <w:sz w:val="24"/>
                <w:szCs w:val="24"/>
              </w:rPr>
              <w:t>Губкинский г/о,</w:t>
            </w:r>
          </w:p>
          <w:p w:rsidR="00862BA4" w:rsidRPr="00862BA4" w:rsidRDefault="00862BA4" w:rsidP="00862B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2BA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26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BA4">
              <w:rPr>
                <w:rFonts w:ascii="Times New Roman" w:hAnsi="Times New Roman" w:cs="Times New Roman"/>
                <w:sz w:val="24"/>
                <w:szCs w:val="24"/>
              </w:rPr>
              <w:t>Вислая Дубрава,</w:t>
            </w:r>
          </w:p>
          <w:p w:rsidR="00862BA4" w:rsidRPr="00862BA4" w:rsidRDefault="00944B69" w:rsidP="00862B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62BA4" w:rsidRPr="00862BA4">
              <w:rPr>
                <w:rFonts w:ascii="Times New Roman" w:hAnsi="Times New Roman" w:cs="Times New Roman"/>
                <w:sz w:val="24"/>
                <w:szCs w:val="24"/>
              </w:rPr>
              <w:t>Каштановая</w:t>
            </w:r>
            <w:proofErr w:type="spellEnd"/>
            <w:r w:rsidR="00862BA4" w:rsidRPr="00862B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BA4" w:rsidRPr="00862B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62BA4" w:rsidRPr="00862BA4" w:rsidRDefault="00862BA4" w:rsidP="00862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A4">
              <w:rPr>
                <w:rFonts w:ascii="Times New Roman" w:hAnsi="Times New Roman" w:cs="Times New Roman"/>
                <w:sz w:val="24"/>
                <w:szCs w:val="24"/>
              </w:rPr>
              <w:t>Донскова</w:t>
            </w:r>
          </w:p>
          <w:p w:rsidR="00862BA4" w:rsidRPr="00862BA4" w:rsidRDefault="00862BA4" w:rsidP="00862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A4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  <w:p w:rsidR="007A4360" w:rsidRPr="0036296E" w:rsidRDefault="00862BA4" w:rsidP="00862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A4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268" w:type="dxa"/>
          </w:tcPr>
          <w:p w:rsidR="002D1A9B" w:rsidRDefault="002D1A9B" w:rsidP="00442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327">
              <w:rPr>
                <w:rFonts w:ascii="Times New Roman" w:hAnsi="Times New Roman" w:cs="Times New Roman"/>
                <w:sz w:val="24"/>
                <w:szCs w:val="24"/>
              </w:rPr>
              <w:t>Телефон: 8 (47241) 6-96-16</w:t>
            </w:r>
          </w:p>
          <w:p w:rsidR="00442327" w:rsidRPr="00AB7303" w:rsidRDefault="00D91E15" w:rsidP="00442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442327" w:rsidRPr="00AB7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2327" w:rsidRPr="002D1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442327" w:rsidRPr="00AB730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442327" w:rsidRPr="002D1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laidubravadk</w:t>
            </w:r>
            <w:proofErr w:type="spellEnd"/>
            <w:r w:rsidR="00442327" w:rsidRPr="00AB7303">
              <w:rPr>
                <w:rFonts w:ascii="Times New Roman" w:hAnsi="Times New Roman" w:cs="Times New Roman"/>
                <w:sz w:val="24"/>
                <w:szCs w:val="24"/>
              </w:rPr>
              <w:t>2000@</w:t>
            </w:r>
            <w:r w:rsidR="00442327" w:rsidRPr="002D1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442327" w:rsidRPr="00AB7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442327" w:rsidRPr="002D1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A4360" w:rsidRPr="002D1A9B" w:rsidRDefault="002D1A9B" w:rsidP="00442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6" w:history="1">
              <w:r w:rsidR="0052203A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vislodubravskiy-dk.gubkin-kultura.ru</w:t>
              </w:r>
            </w:hyperlink>
            <w:r w:rsidR="00522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862BA4" w:rsidRPr="00862BA4" w:rsidRDefault="00862BA4" w:rsidP="00862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A4">
              <w:rPr>
                <w:rFonts w:ascii="Times New Roman" w:hAnsi="Times New Roman" w:cs="Times New Roman"/>
                <w:sz w:val="24"/>
                <w:szCs w:val="24"/>
              </w:rPr>
              <w:t>ИНН 3127011030</w:t>
            </w:r>
          </w:p>
          <w:p w:rsidR="007A4360" w:rsidRPr="000B778D" w:rsidRDefault="00862BA4" w:rsidP="00862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A4">
              <w:rPr>
                <w:rFonts w:ascii="Times New Roman" w:hAnsi="Times New Roman" w:cs="Times New Roman"/>
                <w:sz w:val="24"/>
                <w:szCs w:val="24"/>
              </w:rPr>
              <w:t>КПП 312701001</w:t>
            </w:r>
          </w:p>
        </w:tc>
      </w:tr>
      <w:tr w:rsidR="00216C92" w:rsidRPr="000B778D" w:rsidTr="006D06AC">
        <w:tc>
          <w:tcPr>
            <w:tcW w:w="675" w:type="dxa"/>
          </w:tcPr>
          <w:p w:rsidR="00216C92" w:rsidRPr="00AB16B9" w:rsidRDefault="00C260D0" w:rsidP="006D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6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B16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B849F7" w:rsidRPr="00AB16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B849F7" w:rsidRPr="00B849F7" w:rsidRDefault="00B849F7" w:rsidP="00B84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BA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Pr="00B849F7">
              <w:rPr>
                <w:rFonts w:ascii="Times New Roman" w:hAnsi="Times New Roman" w:cs="Times New Roman"/>
                <w:sz w:val="24"/>
                <w:szCs w:val="24"/>
              </w:rPr>
              <w:t>ворец культуры</w:t>
            </w:r>
          </w:p>
          <w:p w:rsidR="00216C92" w:rsidRDefault="00B849F7" w:rsidP="00B84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49F7">
              <w:rPr>
                <w:rFonts w:ascii="Times New Roman" w:hAnsi="Times New Roman" w:cs="Times New Roman"/>
                <w:sz w:val="24"/>
                <w:szCs w:val="24"/>
              </w:rPr>
              <w:t>икано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49F7" w:rsidRPr="000B778D" w:rsidRDefault="00B849F7" w:rsidP="00B84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92">
              <w:rPr>
                <w:rFonts w:ascii="Times New Roman" w:hAnsi="Times New Roman" w:cs="Times New Roman"/>
                <w:sz w:val="24"/>
                <w:szCs w:val="24"/>
              </w:rPr>
              <w:t>Губкинский г/о</w:t>
            </w:r>
          </w:p>
        </w:tc>
        <w:tc>
          <w:tcPr>
            <w:tcW w:w="1843" w:type="dxa"/>
          </w:tcPr>
          <w:p w:rsidR="00216C92" w:rsidRDefault="00216C92" w:rsidP="00CF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25" w:rsidRDefault="00CB1D25" w:rsidP="00CF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25" w:rsidRDefault="00CB1D25" w:rsidP="00CF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25" w:rsidRPr="00CF698B" w:rsidRDefault="00CB1D25" w:rsidP="00CB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64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126" w:type="dxa"/>
          </w:tcPr>
          <w:p w:rsidR="00B849F7" w:rsidRPr="00B849F7" w:rsidRDefault="00B849F7" w:rsidP="00B849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49F7">
              <w:rPr>
                <w:rFonts w:ascii="Times New Roman" w:hAnsi="Times New Roman" w:cs="Times New Roman"/>
                <w:sz w:val="24"/>
                <w:szCs w:val="24"/>
              </w:rPr>
              <w:t>90.04.3 Деятельность учреждений клубного</w:t>
            </w:r>
          </w:p>
          <w:p w:rsidR="00B849F7" w:rsidRPr="00B849F7" w:rsidRDefault="00B849F7" w:rsidP="00B849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49F7">
              <w:rPr>
                <w:rFonts w:ascii="Times New Roman" w:hAnsi="Times New Roman" w:cs="Times New Roman"/>
                <w:sz w:val="24"/>
                <w:szCs w:val="24"/>
              </w:rPr>
              <w:t>типа: клубов, дворцов и домов культуры,</w:t>
            </w:r>
          </w:p>
          <w:p w:rsidR="00216C92" w:rsidRPr="00A3512E" w:rsidRDefault="00B849F7" w:rsidP="00B849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49F7">
              <w:rPr>
                <w:rFonts w:ascii="Times New Roman" w:hAnsi="Times New Roman" w:cs="Times New Roman"/>
                <w:sz w:val="24"/>
                <w:szCs w:val="24"/>
              </w:rPr>
              <w:t xml:space="preserve">домов народного </w:t>
            </w:r>
            <w:r w:rsidRPr="00B84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</w:t>
            </w:r>
          </w:p>
        </w:tc>
        <w:tc>
          <w:tcPr>
            <w:tcW w:w="1985" w:type="dxa"/>
          </w:tcPr>
          <w:p w:rsidR="00216C92" w:rsidRPr="00B849F7" w:rsidRDefault="00B849F7" w:rsidP="006D0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4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9162,</w:t>
            </w:r>
          </w:p>
          <w:p w:rsidR="00B849F7" w:rsidRPr="00B849F7" w:rsidRDefault="00B849F7" w:rsidP="00B8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F7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,</w:t>
            </w:r>
          </w:p>
          <w:p w:rsidR="00B849F7" w:rsidRPr="00B849F7" w:rsidRDefault="00B849F7" w:rsidP="00B8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F7">
              <w:rPr>
                <w:rFonts w:ascii="Times New Roman" w:hAnsi="Times New Roman" w:cs="Times New Roman"/>
                <w:sz w:val="24"/>
                <w:szCs w:val="24"/>
              </w:rPr>
              <w:t>Губкинский г/о,</w:t>
            </w:r>
          </w:p>
          <w:p w:rsidR="00B849F7" w:rsidRPr="00B849F7" w:rsidRDefault="00B849F7" w:rsidP="006D0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49F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849F7">
              <w:rPr>
                <w:rFonts w:ascii="Times New Roman" w:hAnsi="Times New Roman" w:cs="Times New Roman"/>
                <w:sz w:val="24"/>
                <w:szCs w:val="24"/>
              </w:rPr>
              <w:t>Никаноровка</w:t>
            </w:r>
            <w:proofErr w:type="spellEnd"/>
            <w:r w:rsidRPr="00B849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4B69" w:rsidRDefault="00B849F7" w:rsidP="006D0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49F7">
              <w:rPr>
                <w:rFonts w:ascii="Times New Roman" w:hAnsi="Times New Roman" w:cs="Times New Roman"/>
                <w:sz w:val="24"/>
                <w:szCs w:val="24"/>
              </w:rPr>
              <w:t>ул. Молодежная,</w:t>
            </w:r>
          </w:p>
          <w:p w:rsidR="00B849F7" w:rsidRPr="00A3512E" w:rsidRDefault="00B849F7" w:rsidP="006D06AC">
            <w:pPr>
              <w:pStyle w:val="a4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849F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84" w:type="dxa"/>
          </w:tcPr>
          <w:p w:rsidR="00B849F7" w:rsidRDefault="00B849F7" w:rsidP="006D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</w:p>
          <w:p w:rsidR="00216C92" w:rsidRPr="0036296E" w:rsidRDefault="00B849F7" w:rsidP="006D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</w:tc>
        <w:tc>
          <w:tcPr>
            <w:tcW w:w="2268" w:type="dxa"/>
          </w:tcPr>
          <w:p w:rsidR="00252372" w:rsidRDefault="00252372" w:rsidP="00252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7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52372">
              <w:rPr>
                <w:rFonts w:ascii="Times New Roman" w:hAnsi="Times New Roman" w:cs="Times New Roman"/>
                <w:sz w:val="24"/>
                <w:szCs w:val="24"/>
              </w:rPr>
              <w:t xml:space="preserve"> (47241) 6-90-31</w:t>
            </w:r>
          </w:p>
          <w:p w:rsidR="00216C92" w:rsidRPr="00D91E15" w:rsidRDefault="00D91E15" w:rsidP="00252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252372" w:rsidRPr="00D91E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2372" w:rsidRPr="002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252372" w:rsidRPr="00D91E1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252372" w:rsidRPr="002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oretskultury</w:t>
            </w:r>
            <w:proofErr w:type="spellEnd"/>
            <w:r w:rsidR="00252372" w:rsidRPr="00D91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252372" w:rsidRPr="002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anorovsky</w:t>
            </w:r>
            <w:proofErr w:type="spellEnd"/>
            <w:r w:rsidR="00252372" w:rsidRPr="00D91E1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252372" w:rsidRPr="002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="00252372" w:rsidRPr="00D91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252372" w:rsidRPr="002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52372" w:rsidRPr="00252372" w:rsidRDefault="00252372" w:rsidP="00252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>
              <w:t xml:space="preserve"> </w:t>
            </w:r>
            <w:hyperlink r:id="rId17" w:history="1">
              <w:r w:rsidR="00615BDC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nikanorovskiy-dk.gubkin-kultura.ru</w:t>
              </w:r>
            </w:hyperlink>
            <w:r w:rsidR="00615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DA3B48" w:rsidRPr="00DA3B48" w:rsidRDefault="00DA3B48" w:rsidP="00DA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B48">
              <w:rPr>
                <w:rFonts w:ascii="Times New Roman" w:hAnsi="Times New Roman" w:cs="Times New Roman"/>
                <w:sz w:val="24"/>
                <w:szCs w:val="24"/>
              </w:rPr>
              <w:t>ИНН 3127011016</w:t>
            </w:r>
          </w:p>
          <w:p w:rsidR="00216C92" w:rsidRPr="000B778D" w:rsidRDefault="00DA3B48" w:rsidP="00DA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B48">
              <w:rPr>
                <w:rFonts w:ascii="Times New Roman" w:hAnsi="Times New Roman" w:cs="Times New Roman"/>
                <w:sz w:val="24"/>
                <w:szCs w:val="24"/>
              </w:rPr>
              <w:t>КПП 312701001</w:t>
            </w:r>
          </w:p>
        </w:tc>
      </w:tr>
      <w:tr w:rsidR="00216C92" w:rsidRPr="000B778D" w:rsidTr="006D06AC">
        <w:tc>
          <w:tcPr>
            <w:tcW w:w="675" w:type="dxa"/>
          </w:tcPr>
          <w:p w:rsidR="00216C92" w:rsidRPr="00AB16B9" w:rsidRDefault="00C260D0" w:rsidP="006D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6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B16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002F65" w:rsidRPr="00AB16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002F65" w:rsidRPr="00002F65" w:rsidRDefault="00002F65" w:rsidP="00002F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2F65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E4F51">
              <w:rPr>
                <w:rFonts w:ascii="Times New Roman" w:hAnsi="Times New Roman" w:cs="Times New Roman"/>
                <w:sz w:val="24"/>
                <w:szCs w:val="24"/>
              </w:rPr>
              <w:t>апрыкинский</w:t>
            </w:r>
            <w:proofErr w:type="spellEnd"/>
            <w:r w:rsidR="004E4F5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002F65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216C92" w:rsidRDefault="00002F65" w:rsidP="00002F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Pr="00002F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02F65" w:rsidRPr="000B778D" w:rsidRDefault="00002F65" w:rsidP="00002F65">
            <w:pPr>
              <w:pStyle w:val="a4"/>
              <w:rPr>
                <w:rFonts w:ascii="Times New Roman" w:hAnsi="Times New Roman" w:cs="Times New Roman"/>
              </w:rPr>
            </w:pPr>
            <w:r w:rsidRPr="00216C92">
              <w:rPr>
                <w:rFonts w:ascii="Times New Roman" w:hAnsi="Times New Roman" w:cs="Times New Roman"/>
                <w:sz w:val="24"/>
                <w:szCs w:val="24"/>
              </w:rPr>
              <w:t>Губкинский г/о</w:t>
            </w:r>
          </w:p>
        </w:tc>
        <w:tc>
          <w:tcPr>
            <w:tcW w:w="1843" w:type="dxa"/>
          </w:tcPr>
          <w:p w:rsidR="00216C92" w:rsidRDefault="00216C92" w:rsidP="00CF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25" w:rsidRDefault="00CB1D25" w:rsidP="00CF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25" w:rsidRDefault="00CB1D25" w:rsidP="00CF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25" w:rsidRPr="00CF698B" w:rsidRDefault="00CB1D25" w:rsidP="00CB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4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2126" w:type="dxa"/>
          </w:tcPr>
          <w:p w:rsidR="004269DF" w:rsidRPr="004269DF" w:rsidRDefault="004269DF" w:rsidP="00426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9DF">
              <w:rPr>
                <w:rFonts w:ascii="Times New Roman" w:hAnsi="Times New Roman" w:cs="Times New Roman"/>
                <w:sz w:val="24"/>
                <w:szCs w:val="24"/>
              </w:rPr>
              <w:t>90.04.3 Деятельность учреждений клубного</w:t>
            </w:r>
          </w:p>
          <w:p w:rsidR="004269DF" w:rsidRPr="004269DF" w:rsidRDefault="004269DF" w:rsidP="00426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9DF">
              <w:rPr>
                <w:rFonts w:ascii="Times New Roman" w:hAnsi="Times New Roman" w:cs="Times New Roman"/>
                <w:sz w:val="24"/>
                <w:szCs w:val="24"/>
              </w:rPr>
              <w:t>типа: клубов, дворцов и домов культуры,</w:t>
            </w:r>
          </w:p>
          <w:p w:rsidR="00216C92" w:rsidRPr="00A3512E" w:rsidRDefault="004269DF" w:rsidP="00426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69DF">
              <w:rPr>
                <w:rFonts w:ascii="Times New Roman" w:hAnsi="Times New Roman" w:cs="Times New Roman"/>
                <w:sz w:val="24"/>
                <w:szCs w:val="24"/>
              </w:rPr>
              <w:t>домов народного творчества</w:t>
            </w:r>
          </w:p>
        </w:tc>
        <w:tc>
          <w:tcPr>
            <w:tcW w:w="1985" w:type="dxa"/>
          </w:tcPr>
          <w:p w:rsidR="00216C92" w:rsidRPr="004269DF" w:rsidRDefault="00002F65" w:rsidP="006D0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69DF">
              <w:rPr>
                <w:rFonts w:ascii="Times New Roman" w:hAnsi="Times New Roman" w:cs="Times New Roman"/>
                <w:sz w:val="24"/>
                <w:szCs w:val="24"/>
              </w:rPr>
              <w:t>309172,</w:t>
            </w:r>
          </w:p>
          <w:p w:rsidR="00002F65" w:rsidRPr="004269DF" w:rsidRDefault="00002F65" w:rsidP="00002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9DF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,</w:t>
            </w:r>
          </w:p>
          <w:p w:rsidR="00002F65" w:rsidRPr="004269DF" w:rsidRDefault="00002F65" w:rsidP="00002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9DF">
              <w:rPr>
                <w:rFonts w:ascii="Times New Roman" w:hAnsi="Times New Roman" w:cs="Times New Roman"/>
                <w:sz w:val="24"/>
                <w:szCs w:val="24"/>
              </w:rPr>
              <w:t>Губкинский г/о,</w:t>
            </w:r>
          </w:p>
          <w:p w:rsidR="006D06AC" w:rsidRDefault="006D06AC" w:rsidP="00426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ры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2F65" w:rsidRPr="00A3512E" w:rsidRDefault="004269DF" w:rsidP="004269DF">
            <w:pPr>
              <w:pStyle w:val="a4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69DF">
              <w:rPr>
                <w:rFonts w:ascii="Times New Roman" w:hAnsi="Times New Roman" w:cs="Times New Roman"/>
                <w:sz w:val="24"/>
                <w:szCs w:val="24"/>
              </w:rPr>
              <w:t>л.Центральная,48</w:t>
            </w:r>
          </w:p>
        </w:tc>
        <w:tc>
          <w:tcPr>
            <w:tcW w:w="1984" w:type="dxa"/>
          </w:tcPr>
          <w:p w:rsidR="00216C92" w:rsidRPr="0036296E" w:rsidRDefault="00873574" w:rsidP="0087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574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Людмила Николаевна </w:t>
            </w:r>
          </w:p>
        </w:tc>
        <w:tc>
          <w:tcPr>
            <w:tcW w:w="2268" w:type="dxa"/>
          </w:tcPr>
          <w:p w:rsidR="00873574" w:rsidRPr="006D06AC" w:rsidRDefault="00873574" w:rsidP="0087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6AC">
              <w:rPr>
                <w:rFonts w:ascii="Times New Roman" w:hAnsi="Times New Roman" w:cs="Times New Roman"/>
                <w:sz w:val="24"/>
                <w:szCs w:val="24"/>
              </w:rPr>
              <w:t>Телефон: 8 (47241) 6-43-88</w:t>
            </w:r>
          </w:p>
          <w:p w:rsidR="00873574" w:rsidRPr="00D91E15" w:rsidRDefault="00D91E15" w:rsidP="0087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873574" w:rsidRPr="00D91E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3574" w:rsidRPr="006D0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873574" w:rsidRPr="00D91E1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873574" w:rsidRPr="006D0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rykino</w:t>
            </w:r>
            <w:proofErr w:type="spellEnd"/>
            <w:r w:rsidR="00873574" w:rsidRPr="00D91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873574" w:rsidRPr="006D0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</w:t>
            </w:r>
            <w:proofErr w:type="spellEnd"/>
            <w:r w:rsidR="00873574" w:rsidRPr="00D91E1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873574" w:rsidRPr="006D0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873574" w:rsidRPr="00D91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873574" w:rsidRPr="006D0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73574" w:rsidRPr="006D06AC" w:rsidRDefault="00873574" w:rsidP="0087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6AC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8" w:history="1">
              <w:r w:rsidR="00615BDC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aprikinskiy-dk.gubkin-kultura.ru</w:t>
              </w:r>
            </w:hyperlink>
            <w:r w:rsidR="00615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C92" w:rsidRPr="00873574" w:rsidRDefault="00216C92" w:rsidP="006D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269DF" w:rsidRPr="004269DF" w:rsidRDefault="004269DF" w:rsidP="00426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9DF">
              <w:rPr>
                <w:rFonts w:ascii="Times New Roman" w:hAnsi="Times New Roman" w:cs="Times New Roman"/>
                <w:sz w:val="24"/>
                <w:szCs w:val="24"/>
              </w:rPr>
              <w:t>ИНН 3127010189</w:t>
            </w:r>
          </w:p>
          <w:p w:rsidR="00216C92" w:rsidRPr="000B778D" w:rsidRDefault="004269DF" w:rsidP="00426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9DF">
              <w:rPr>
                <w:rFonts w:ascii="Times New Roman" w:hAnsi="Times New Roman" w:cs="Times New Roman"/>
                <w:sz w:val="24"/>
                <w:szCs w:val="24"/>
              </w:rPr>
              <w:t>КПП 312701001</w:t>
            </w:r>
          </w:p>
        </w:tc>
      </w:tr>
      <w:tr w:rsidR="00216C92" w:rsidRPr="000B778D" w:rsidTr="006D06AC">
        <w:tc>
          <w:tcPr>
            <w:tcW w:w="675" w:type="dxa"/>
          </w:tcPr>
          <w:p w:rsidR="00216C92" w:rsidRPr="00AB16B9" w:rsidRDefault="00C260D0" w:rsidP="006D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6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B16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6D06AC" w:rsidRPr="00AB16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216C92" w:rsidRDefault="009E6770" w:rsidP="006D0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коло</w:t>
            </w:r>
            <w:r w:rsidR="009D4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з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6D06AC" w:rsidRPr="006D06AC">
              <w:rPr>
                <w:rFonts w:ascii="Times New Roman" w:hAnsi="Times New Roman" w:cs="Times New Roman"/>
                <w:sz w:val="24"/>
                <w:szCs w:val="24"/>
              </w:rPr>
              <w:t>ом культуры»</w:t>
            </w:r>
          </w:p>
          <w:p w:rsidR="006D06AC" w:rsidRPr="006D06AC" w:rsidRDefault="006D06AC" w:rsidP="006D0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92">
              <w:rPr>
                <w:rFonts w:ascii="Times New Roman" w:hAnsi="Times New Roman" w:cs="Times New Roman"/>
                <w:sz w:val="24"/>
                <w:szCs w:val="24"/>
              </w:rPr>
              <w:t>Губкинский г/о</w:t>
            </w:r>
          </w:p>
        </w:tc>
        <w:tc>
          <w:tcPr>
            <w:tcW w:w="1843" w:type="dxa"/>
          </w:tcPr>
          <w:p w:rsidR="00216C92" w:rsidRDefault="00216C92" w:rsidP="00CF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25" w:rsidRDefault="00CB1D25" w:rsidP="00CF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25" w:rsidRDefault="00CB1D25" w:rsidP="00CF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25" w:rsidRPr="00CF698B" w:rsidRDefault="00CB1D25" w:rsidP="00CB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4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2126" w:type="dxa"/>
          </w:tcPr>
          <w:p w:rsidR="006D06AC" w:rsidRPr="006D06AC" w:rsidRDefault="006D06AC" w:rsidP="006D0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6AC">
              <w:rPr>
                <w:rFonts w:ascii="Times New Roman" w:hAnsi="Times New Roman" w:cs="Times New Roman"/>
                <w:sz w:val="24"/>
                <w:szCs w:val="24"/>
              </w:rPr>
              <w:t>90.04.3 Деятельность учреждений клубного</w:t>
            </w:r>
          </w:p>
          <w:p w:rsidR="006D06AC" w:rsidRPr="006D06AC" w:rsidRDefault="006D06AC" w:rsidP="006D0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6AC">
              <w:rPr>
                <w:rFonts w:ascii="Times New Roman" w:hAnsi="Times New Roman" w:cs="Times New Roman"/>
                <w:sz w:val="24"/>
                <w:szCs w:val="24"/>
              </w:rPr>
              <w:t>типа: клубов, дворцов и домов культуры,</w:t>
            </w:r>
          </w:p>
          <w:p w:rsidR="00216C92" w:rsidRPr="00A3512E" w:rsidRDefault="006D06AC" w:rsidP="006D0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06AC">
              <w:rPr>
                <w:rFonts w:ascii="Times New Roman" w:hAnsi="Times New Roman" w:cs="Times New Roman"/>
                <w:sz w:val="24"/>
                <w:szCs w:val="24"/>
              </w:rPr>
              <w:t>домов народного творчества</w:t>
            </w:r>
          </w:p>
        </w:tc>
        <w:tc>
          <w:tcPr>
            <w:tcW w:w="1985" w:type="dxa"/>
          </w:tcPr>
          <w:p w:rsidR="00216C92" w:rsidRPr="006D06AC" w:rsidRDefault="006D06AC" w:rsidP="006D0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06AC">
              <w:rPr>
                <w:rFonts w:ascii="Times New Roman" w:hAnsi="Times New Roman" w:cs="Times New Roman"/>
                <w:sz w:val="24"/>
                <w:szCs w:val="24"/>
              </w:rPr>
              <w:t>309142</w:t>
            </w:r>
          </w:p>
          <w:p w:rsidR="006D06AC" w:rsidRPr="006D06AC" w:rsidRDefault="006D06AC" w:rsidP="006D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6AC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,</w:t>
            </w:r>
          </w:p>
          <w:p w:rsidR="006D06AC" w:rsidRPr="006D06AC" w:rsidRDefault="006D06AC" w:rsidP="006D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6AC">
              <w:rPr>
                <w:rFonts w:ascii="Times New Roman" w:hAnsi="Times New Roman" w:cs="Times New Roman"/>
                <w:sz w:val="24"/>
                <w:szCs w:val="24"/>
              </w:rPr>
              <w:t>Губкинский г/о,</w:t>
            </w:r>
          </w:p>
          <w:p w:rsidR="006D06AC" w:rsidRPr="006D06AC" w:rsidRDefault="006D06AC" w:rsidP="006D0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06AC">
              <w:rPr>
                <w:rFonts w:ascii="Times New Roman" w:hAnsi="Times New Roman" w:cs="Times New Roman"/>
                <w:sz w:val="24"/>
                <w:szCs w:val="24"/>
              </w:rPr>
              <w:t>с. Теплый колодезь,</w:t>
            </w:r>
          </w:p>
          <w:p w:rsidR="00944B69" w:rsidRDefault="006D06AC" w:rsidP="006D0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06A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26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6AC">
              <w:rPr>
                <w:rFonts w:ascii="Times New Roman" w:hAnsi="Times New Roman" w:cs="Times New Roman"/>
                <w:sz w:val="24"/>
                <w:szCs w:val="24"/>
              </w:rPr>
              <w:t>Центральная,</w:t>
            </w:r>
          </w:p>
          <w:p w:rsidR="006D06AC" w:rsidRPr="00A3512E" w:rsidRDefault="006D06AC" w:rsidP="006D06AC">
            <w:pPr>
              <w:pStyle w:val="a4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D0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16C92" w:rsidRPr="0036296E" w:rsidRDefault="006D06AC" w:rsidP="006D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6AC">
              <w:rPr>
                <w:rFonts w:ascii="Times New Roman" w:hAnsi="Times New Roman" w:cs="Times New Roman"/>
                <w:sz w:val="24"/>
                <w:szCs w:val="24"/>
              </w:rPr>
              <w:t xml:space="preserve">Яковенко Ирина Ивановна </w:t>
            </w:r>
          </w:p>
        </w:tc>
        <w:tc>
          <w:tcPr>
            <w:tcW w:w="2268" w:type="dxa"/>
          </w:tcPr>
          <w:p w:rsidR="006D06AC" w:rsidRPr="006D06AC" w:rsidRDefault="006D06AC" w:rsidP="006D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6AC">
              <w:rPr>
                <w:rFonts w:ascii="Times New Roman" w:hAnsi="Times New Roman" w:cs="Times New Roman"/>
                <w:sz w:val="24"/>
                <w:szCs w:val="24"/>
              </w:rPr>
              <w:t>Телефон: 8 (47241) 2-17-09</w:t>
            </w:r>
          </w:p>
          <w:p w:rsidR="006D06AC" w:rsidRPr="00D91E15" w:rsidRDefault="00D91E15" w:rsidP="006D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6D06AC" w:rsidRPr="00D91E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06AC" w:rsidRPr="006D0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6D06AC" w:rsidRPr="00D91E1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6D06AC" w:rsidRPr="006D0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</w:t>
            </w:r>
            <w:proofErr w:type="spellEnd"/>
            <w:r w:rsidR="006D06AC" w:rsidRPr="00D91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6D06AC" w:rsidRPr="006D0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plyikolodez</w:t>
            </w:r>
            <w:proofErr w:type="spellEnd"/>
            <w:r w:rsidR="006D06AC" w:rsidRPr="00D91E1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6D06AC" w:rsidRPr="006D0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="006D06AC" w:rsidRPr="00D91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6D06AC" w:rsidRPr="006D0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16C92" w:rsidRPr="0036296E" w:rsidRDefault="006D06AC" w:rsidP="006D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9" w:history="1">
              <w:r w:rsidR="00615BDC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plokolodezyanskiy-dk.gubkin-kultura.ru</w:t>
              </w:r>
            </w:hyperlink>
            <w:r w:rsidR="00615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6D06AC" w:rsidRPr="006D06AC" w:rsidRDefault="006D06AC" w:rsidP="006D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6AC">
              <w:rPr>
                <w:rFonts w:ascii="Times New Roman" w:hAnsi="Times New Roman" w:cs="Times New Roman"/>
                <w:sz w:val="24"/>
                <w:szCs w:val="24"/>
              </w:rPr>
              <w:t>ИНН 3127011023</w:t>
            </w:r>
          </w:p>
          <w:p w:rsidR="00216C92" w:rsidRPr="000B778D" w:rsidRDefault="006D06AC" w:rsidP="006D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6AC">
              <w:rPr>
                <w:rFonts w:ascii="Times New Roman" w:hAnsi="Times New Roman" w:cs="Times New Roman"/>
                <w:sz w:val="24"/>
                <w:szCs w:val="24"/>
              </w:rPr>
              <w:t>КПП 312701001</w:t>
            </w:r>
          </w:p>
        </w:tc>
      </w:tr>
      <w:tr w:rsidR="00216C92" w:rsidRPr="000B778D" w:rsidTr="006D06AC">
        <w:tc>
          <w:tcPr>
            <w:tcW w:w="675" w:type="dxa"/>
          </w:tcPr>
          <w:p w:rsidR="00216C92" w:rsidRPr="00AB16B9" w:rsidRDefault="00C260D0" w:rsidP="006D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6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B16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D06AC" w:rsidRPr="00AB16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408E4" w:rsidRPr="007408E4" w:rsidRDefault="007408E4" w:rsidP="00740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</w:t>
            </w:r>
            <w:r w:rsidRPr="007408E4">
              <w:rPr>
                <w:rFonts w:ascii="Times New Roman" w:hAnsi="Times New Roman" w:cs="Times New Roman"/>
                <w:sz w:val="24"/>
                <w:szCs w:val="24"/>
              </w:rPr>
              <w:t>ентр культурного</w:t>
            </w:r>
          </w:p>
          <w:p w:rsidR="007408E4" w:rsidRDefault="007408E4" w:rsidP="00740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я с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408E4">
              <w:rPr>
                <w:rFonts w:ascii="Times New Roman" w:hAnsi="Times New Roman" w:cs="Times New Roman"/>
                <w:sz w:val="24"/>
                <w:szCs w:val="24"/>
              </w:rPr>
              <w:t>у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16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C92" w:rsidRDefault="007408E4" w:rsidP="00740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92">
              <w:rPr>
                <w:rFonts w:ascii="Times New Roman" w:hAnsi="Times New Roman" w:cs="Times New Roman"/>
                <w:sz w:val="24"/>
                <w:szCs w:val="24"/>
              </w:rPr>
              <w:t>Губкинский г/о</w:t>
            </w:r>
          </w:p>
          <w:p w:rsidR="007408E4" w:rsidRPr="000B778D" w:rsidRDefault="007408E4" w:rsidP="00740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6C92" w:rsidRDefault="00216C92" w:rsidP="00CF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25" w:rsidRDefault="00CB1D25" w:rsidP="00CF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25" w:rsidRDefault="00CB1D25" w:rsidP="00CF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25" w:rsidRPr="00CF698B" w:rsidRDefault="00CB1D25" w:rsidP="00CB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64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2126" w:type="dxa"/>
          </w:tcPr>
          <w:p w:rsidR="007408E4" w:rsidRPr="007408E4" w:rsidRDefault="007408E4" w:rsidP="007408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08E4">
              <w:rPr>
                <w:rFonts w:ascii="Times New Roman" w:hAnsi="Times New Roman" w:cs="Times New Roman"/>
                <w:sz w:val="24"/>
                <w:szCs w:val="24"/>
              </w:rPr>
              <w:t>90.04.3 Деятельность учреждений клубного</w:t>
            </w:r>
          </w:p>
          <w:p w:rsidR="007408E4" w:rsidRPr="007408E4" w:rsidRDefault="007408E4" w:rsidP="007408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08E4">
              <w:rPr>
                <w:rFonts w:ascii="Times New Roman" w:hAnsi="Times New Roman" w:cs="Times New Roman"/>
                <w:sz w:val="24"/>
                <w:szCs w:val="24"/>
              </w:rPr>
              <w:t>типа: клубов, дворцов и домов культуры,</w:t>
            </w:r>
          </w:p>
          <w:p w:rsidR="00216C92" w:rsidRPr="00A3512E" w:rsidRDefault="007408E4" w:rsidP="007408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08E4">
              <w:rPr>
                <w:rFonts w:ascii="Times New Roman" w:hAnsi="Times New Roman" w:cs="Times New Roman"/>
                <w:sz w:val="24"/>
                <w:szCs w:val="24"/>
              </w:rPr>
              <w:t>домов народного творчества</w:t>
            </w:r>
          </w:p>
        </w:tc>
        <w:tc>
          <w:tcPr>
            <w:tcW w:w="1985" w:type="dxa"/>
          </w:tcPr>
          <w:p w:rsidR="00216C92" w:rsidRPr="007408E4" w:rsidRDefault="007408E4" w:rsidP="006D0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08E4">
              <w:rPr>
                <w:rFonts w:ascii="Times New Roman" w:hAnsi="Times New Roman" w:cs="Times New Roman"/>
                <w:sz w:val="24"/>
                <w:szCs w:val="24"/>
              </w:rPr>
              <w:t>309166,</w:t>
            </w:r>
          </w:p>
          <w:p w:rsidR="007408E4" w:rsidRPr="007408E4" w:rsidRDefault="007408E4" w:rsidP="007408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08E4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,</w:t>
            </w:r>
          </w:p>
          <w:p w:rsidR="007408E4" w:rsidRPr="007408E4" w:rsidRDefault="007408E4" w:rsidP="007408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08E4">
              <w:rPr>
                <w:rFonts w:ascii="Times New Roman" w:hAnsi="Times New Roman" w:cs="Times New Roman"/>
                <w:sz w:val="24"/>
                <w:szCs w:val="24"/>
              </w:rPr>
              <w:t>Губкинский г/о,</w:t>
            </w:r>
          </w:p>
          <w:p w:rsidR="007408E4" w:rsidRPr="007408E4" w:rsidRDefault="007408E4" w:rsidP="007408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408E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408E4">
              <w:rPr>
                <w:rFonts w:ascii="Times New Roman" w:hAnsi="Times New Roman" w:cs="Times New Roman"/>
                <w:sz w:val="24"/>
                <w:szCs w:val="24"/>
              </w:rPr>
              <w:t>Чуево</w:t>
            </w:r>
            <w:proofErr w:type="spellEnd"/>
            <w:r w:rsidRPr="007408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4B69" w:rsidRDefault="007408E4" w:rsidP="007408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408E4">
              <w:rPr>
                <w:rFonts w:ascii="Times New Roman" w:hAnsi="Times New Roman" w:cs="Times New Roman"/>
                <w:sz w:val="24"/>
                <w:szCs w:val="24"/>
              </w:rPr>
              <w:t>л. Центральная,</w:t>
            </w:r>
          </w:p>
          <w:p w:rsidR="007408E4" w:rsidRPr="00A3512E" w:rsidRDefault="007408E4" w:rsidP="007408E4">
            <w:pPr>
              <w:pStyle w:val="a4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408E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</w:tcPr>
          <w:p w:rsidR="00216C92" w:rsidRPr="0036296E" w:rsidRDefault="007408E4" w:rsidP="0074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8E4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Светлана Сергеевна </w:t>
            </w:r>
          </w:p>
        </w:tc>
        <w:tc>
          <w:tcPr>
            <w:tcW w:w="2268" w:type="dxa"/>
          </w:tcPr>
          <w:p w:rsidR="007408E4" w:rsidRPr="007408E4" w:rsidRDefault="007408E4" w:rsidP="0074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8E4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50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8E4">
              <w:rPr>
                <w:rFonts w:ascii="Times New Roman" w:hAnsi="Times New Roman" w:cs="Times New Roman"/>
                <w:sz w:val="24"/>
                <w:szCs w:val="24"/>
              </w:rPr>
              <w:t>(47241)6-44-71</w:t>
            </w:r>
          </w:p>
          <w:p w:rsidR="007408E4" w:rsidRPr="00D91E15" w:rsidRDefault="00D91E15" w:rsidP="0074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7408E4" w:rsidRPr="00D91E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08E4" w:rsidRPr="00740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7408E4" w:rsidRPr="00D91E15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="007408E4" w:rsidRPr="00740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ozova</w:t>
            </w:r>
            <w:proofErr w:type="spellEnd"/>
            <w:r w:rsidR="007408E4" w:rsidRPr="00D91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7408E4" w:rsidRPr="00740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</w:t>
            </w:r>
            <w:proofErr w:type="spellEnd"/>
            <w:r w:rsidR="007408E4" w:rsidRPr="00D91E1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7408E4" w:rsidRPr="00740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7408E4" w:rsidRPr="00D91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7408E4" w:rsidRPr="00740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16C92" w:rsidRPr="0036296E" w:rsidRDefault="007408E4" w:rsidP="006D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0" w:history="1">
              <w:r w:rsidR="00615BDC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chuevskiy-dk.gubkin-kultura.ru</w:t>
              </w:r>
            </w:hyperlink>
            <w:r w:rsidR="00615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7408E4" w:rsidRPr="007408E4" w:rsidRDefault="007408E4" w:rsidP="0074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8E4">
              <w:rPr>
                <w:rFonts w:ascii="Times New Roman" w:hAnsi="Times New Roman" w:cs="Times New Roman"/>
                <w:sz w:val="24"/>
                <w:szCs w:val="24"/>
              </w:rPr>
              <w:t>ИНН 3127010171</w:t>
            </w:r>
          </w:p>
          <w:p w:rsidR="00216C92" w:rsidRPr="000B778D" w:rsidRDefault="007408E4" w:rsidP="0074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8E4">
              <w:rPr>
                <w:rFonts w:ascii="Times New Roman" w:hAnsi="Times New Roman" w:cs="Times New Roman"/>
                <w:sz w:val="24"/>
                <w:szCs w:val="24"/>
              </w:rPr>
              <w:t>КПП 312701001</w:t>
            </w:r>
          </w:p>
        </w:tc>
      </w:tr>
      <w:tr w:rsidR="00216C92" w:rsidRPr="000B778D" w:rsidTr="006D06AC">
        <w:tc>
          <w:tcPr>
            <w:tcW w:w="675" w:type="dxa"/>
          </w:tcPr>
          <w:p w:rsidR="00216C92" w:rsidRPr="00AB16B9" w:rsidRDefault="00C260D0" w:rsidP="006D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6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B16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9E6770" w:rsidRPr="00AB16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F41DC5" w:rsidRDefault="009E6770" w:rsidP="006D0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Богословский </w:t>
            </w:r>
          </w:p>
          <w:p w:rsidR="00216C92" w:rsidRPr="000B778D" w:rsidRDefault="00F41DC5" w:rsidP="006D0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  <w:r w:rsidR="009E67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E4F51" w:rsidRPr="00216C92">
              <w:rPr>
                <w:rFonts w:ascii="Times New Roman" w:hAnsi="Times New Roman" w:cs="Times New Roman"/>
                <w:sz w:val="24"/>
                <w:szCs w:val="24"/>
              </w:rPr>
              <w:t xml:space="preserve"> Губкинский г/о</w:t>
            </w:r>
          </w:p>
        </w:tc>
        <w:tc>
          <w:tcPr>
            <w:tcW w:w="1843" w:type="dxa"/>
          </w:tcPr>
          <w:p w:rsidR="00216C92" w:rsidRDefault="00216C92" w:rsidP="00CF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25" w:rsidRDefault="00CB1D25" w:rsidP="00CF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25" w:rsidRDefault="00CB1D25" w:rsidP="00CF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25" w:rsidRPr="00CF698B" w:rsidRDefault="00CB1D25" w:rsidP="00CB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4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126" w:type="dxa"/>
          </w:tcPr>
          <w:p w:rsidR="004E4F51" w:rsidRPr="004E4F51" w:rsidRDefault="004E4F51" w:rsidP="004E4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F51">
              <w:rPr>
                <w:rFonts w:ascii="Times New Roman" w:hAnsi="Times New Roman" w:cs="Times New Roman"/>
                <w:sz w:val="24"/>
                <w:szCs w:val="24"/>
              </w:rPr>
              <w:t>90.04.3 Деятельность учреждений клубного</w:t>
            </w:r>
          </w:p>
          <w:p w:rsidR="004E4F51" w:rsidRPr="004E4F51" w:rsidRDefault="004E4F51" w:rsidP="004E4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F51">
              <w:rPr>
                <w:rFonts w:ascii="Times New Roman" w:hAnsi="Times New Roman" w:cs="Times New Roman"/>
                <w:sz w:val="24"/>
                <w:szCs w:val="24"/>
              </w:rPr>
              <w:t xml:space="preserve">типа: клубов, </w:t>
            </w:r>
            <w:r w:rsidRPr="004E4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цов и домов культуры,</w:t>
            </w:r>
          </w:p>
          <w:p w:rsidR="00216C92" w:rsidRPr="00A3512E" w:rsidRDefault="004E4F51" w:rsidP="004E4F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4F51">
              <w:rPr>
                <w:rFonts w:ascii="Times New Roman" w:hAnsi="Times New Roman" w:cs="Times New Roman"/>
                <w:sz w:val="24"/>
                <w:szCs w:val="24"/>
              </w:rPr>
              <w:t>домов народного творчества</w:t>
            </w:r>
          </w:p>
        </w:tc>
        <w:tc>
          <w:tcPr>
            <w:tcW w:w="1985" w:type="dxa"/>
          </w:tcPr>
          <w:p w:rsidR="00216C92" w:rsidRPr="004E4F51" w:rsidRDefault="004E4F51" w:rsidP="006D0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4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9173,</w:t>
            </w:r>
          </w:p>
          <w:p w:rsidR="004E4F51" w:rsidRPr="004E4F51" w:rsidRDefault="004E4F51" w:rsidP="004E4F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4F51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,</w:t>
            </w:r>
          </w:p>
          <w:p w:rsidR="004E4F51" w:rsidRPr="00944B69" w:rsidRDefault="004E4F51" w:rsidP="004E4F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4F51">
              <w:rPr>
                <w:rFonts w:ascii="Times New Roman" w:hAnsi="Times New Roman" w:cs="Times New Roman"/>
                <w:sz w:val="24"/>
                <w:szCs w:val="24"/>
              </w:rPr>
              <w:t>Губкинский г/о,</w:t>
            </w:r>
            <w:r w:rsidRPr="004E4F51">
              <w:rPr>
                <w:rFonts w:ascii="Times New Roman" w:hAnsi="Times New Roman" w:cs="Times New Roman"/>
              </w:rPr>
              <w:t xml:space="preserve"> с. </w:t>
            </w:r>
            <w:r w:rsidR="00944B69">
              <w:rPr>
                <w:rFonts w:ascii="Times New Roman" w:hAnsi="Times New Roman" w:cs="Times New Roman"/>
                <w:sz w:val="24"/>
                <w:szCs w:val="24"/>
              </w:rPr>
              <w:t xml:space="preserve">Хворостянка, </w:t>
            </w:r>
            <w:r w:rsidR="00944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</w:t>
            </w:r>
            <w:r w:rsidRPr="004E4F51">
              <w:rPr>
                <w:rFonts w:ascii="Times New Roman" w:hAnsi="Times New Roman" w:cs="Times New Roman"/>
                <w:sz w:val="24"/>
                <w:szCs w:val="24"/>
              </w:rPr>
              <w:t>Центральная,21</w:t>
            </w:r>
          </w:p>
        </w:tc>
        <w:tc>
          <w:tcPr>
            <w:tcW w:w="1984" w:type="dxa"/>
          </w:tcPr>
          <w:p w:rsidR="00216C92" w:rsidRPr="0036296E" w:rsidRDefault="004E4F51" w:rsidP="006D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арова Елена Николаевна</w:t>
            </w:r>
          </w:p>
        </w:tc>
        <w:tc>
          <w:tcPr>
            <w:tcW w:w="2268" w:type="dxa"/>
          </w:tcPr>
          <w:p w:rsidR="004E4F51" w:rsidRPr="004E4F51" w:rsidRDefault="004E4F51" w:rsidP="004E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F51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4F51">
              <w:rPr>
                <w:rFonts w:ascii="Times New Roman" w:hAnsi="Times New Roman" w:cs="Times New Roman"/>
                <w:sz w:val="24"/>
                <w:szCs w:val="24"/>
              </w:rPr>
              <w:t xml:space="preserve"> (47241) 6-92-62, 6-93-20</w:t>
            </w:r>
          </w:p>
          <w:p w:rsidR="004E4F51" w:rsidRPr="00D91E15" w:rsidRDefault="00D91E15" w:rsidP="004E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4E4F51" w:rsidRPr="00D91E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4F51" w:rsidRPr="004E4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4E4F51" w:rsidRPr="00D91E1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4E4F51" w:rsidRPr="004E4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gosl</w:t>
            </w:r>
            <w:proofErr w:type="spellEnd"/>
            <w:r w:rsidR="004E4F51" w:rsidRPr="00D91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4E4F51" w:rsidRPr="004E4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harova</w:t>
            </w:r>
            <w:proofErr w:type="spellEnd"/>
            <w:r w:rsidR="004E4F51" w:rsidRPr="00D91E1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4E4F51" w:rsidRPr="004E4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="004E4F51" w:rsidRPr="00D91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4E4F51" w:rsidRPr="004E4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16C92" w:rsidRPr="0036296E" w:rsidRDefault="004E4F51" w:rsidP="006D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: </w:t>
            </w:r>
            <w:hyperlink r:id="rId21" w:history="1">
              <w:r w:rsidR="00615BDC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bogoslovskiy-dk.gubkin-kultura.ru/</w:t>
              </w:r>
            </w:hyperlink>
            <w:r w:rsidR="00615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4E4F51" w:rsidRPr="004E4F51" w:rsidRDefault="004E4F51" w:rsidP="004E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 3127011111</w:t>
            </w:r>
          </w:p>
          <w:p w:rsidR="00216C92" w:rsidRPr="000B778D" w:rsidRDefault="004E4F51" w:rsidP="004E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F51">
              <w:rPr>
                <w:rFonts w:ascii="Times New Roman" w:hAnsi="Times New Roman" w:cs="Times New Roman"/>
                <w:sz w:val="24"/>
                <w:szCs w:val="24"/>
              </w:rPr>
              <w:t>КПП 312701001</w:t>
            </w:r>
          </w:p>
        </w:tc>
      </w:tr>
      <w:tr w:rsidR="00216C92" w:rsidRPr="000B778D" w:rsidTr="006D06AC">
        <w:tc>
          <w:tcPr>
            <w:tcW w:w="675" w:type="dxa"/>
          </w:tcPr>
          <w:p w:rsidR="00216C92" w:rsidRPr="00AB16B9" w:rsidRDefault="00C260D0" w:rsidP="006D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6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B16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E4F51" w:rsidRPr="00AB16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216C92" w:rsidRDefault="004E4F51" w:rsidP="004E4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ь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4E4F5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407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F51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4F51" w:rsidRPr="000B778D" w:rsidRDefault="004E4F51" w:rsidP="004E4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92">
              <w:rPr>
                <w:rFonts w:ascii="Times New Roman" w:hAnsi="Times New Roman" w:cs="Times New Roman"/>
                <w:sz w:val="24"/>
                <w:szCs w:val="24"/>
              </w:rPr>
              <w:t>Губкинский г/о</w:t>
            </w:r>
          </w:p>
        </w:tc>
        <w:tc>
          <w:tcPr>
            <w:tcW w:w="1843" w:type="dxa"/>
          </w:tcPr>
          <w:p w:rsidR="00216C92" w:rsidRDefault="00216C92" w:rsidP="00CF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25" w:rsidRDefault="00CB1D25" w:rsidP="00CF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25" w:rsidRDefault="00CB1D25" w:rsidP="00CF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25" w:rsidRPr="00CF698B" w:rsidRDefault="00CB1D25" w:rsidP="00CB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4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126" w:type="dxa"/>
          </w:tcPr>
          <w:p w:rsidR="004E4F51" w:rsidRPr="004E4F51" w:rsidRDefault="004E4F51" w:rsidP="004E4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F51">
              <w:rPr>
                <w:rFonts w:ascii="Times New Roman" w:hAnsi="Times New Roman" w:cs="Times New Roman"/>
                <w:sz w:val="24"/>
                <w:szCs w:val="24"/>
              </w:rPr>
              <w:t>90.04.3 Деятельность учреждений клубного</w:t>
            </w:r>
          </w:p>
          <w:p w:rsidR="004E4F51" w:rsidRPr="004E4F51" w:rsidRDefault="004E4F51" w:rsidP="004E4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F51">
              <w:rPr>
                <w:rFonts w:ascii="Times New Roman" w:hAnsi="Times New Roman" w:cs="Times New Roman"/>
                <w:sz w:val="24"/>
                <w:szCs w:val="24"/>
              </w:rPr>
              <w:t>типа: клубов, дворцов и домов культуры,</w:t>
            </w:r>
          </w:p>
          <w:p w:rsidR="00216C92" w:rsidRPr="00A3512E" w:rsidRDefault="004E4F51" w:rsidP="004E4F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4F51">
              <w:rPr>
                <w:rFonts w:ascii="Times New Roman" w:hAnsi="Times New Roman" w:cs="Times New Roman"/>
                <w:sz w:val="24"/>
                <w:szCs w:val="24"/>
              </w:rPr>
              <w:t>домов народного творчества</w:t>
            </w:r>
          </w:p>
        </w:tc>
        <w:tc>
          <w:tcPr>
            <w:tcW w:w="1985" w:type="dxa"/>
          </w:tcPr>
          <w:p w:rsidR="00216C92" w:rsidRPr="004C7B75" w:rsidRDefault="00913228" w:rsidP="006D0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7B75">
              <w:rPr>
                <w:rFonts w:ascii="Times New Roman" w:hAnsi="Times New Roman" w:cs="Times New Roman"/>
                <w:sz w:val="24"/>
                <w:szCs w:val="24"/>
              </w:rPr>
              <w:t>309174,</w:t>
            </w:r>
          </w:p>
          <w:p w:rsidR="00913228" w:rsidRPr="004C7B75" w:rsidRDefault="00913228" w:rsidP="009132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7B75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,</w:t>
            </w:r>
          </w:p>
          <w:p w:rsidR="00913228" w:rsidRPr="004C7B75" w:rsidRDefault="00913228" w:rsidP="009132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7B75">
              <w:rPr>
                <w:rFonts w:ascii="Times New Roman" w:hAnsi="Times New Roman" w:cs="Times New Roman"/>
                <w:sz w:val="24"/>
                <w:szCs w:val="24"/>
              </w:rPr>
              <w:t>Губкинский г/о,</w:t>
            </w:r>
          </w:p>
          <w:p w:rsidR="00913228" w:rsidRPr="004C7B75" w:rsidRDefault="004C7B75" w:rsidP="009132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13228" w:rsidRPr="004C7B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13228" w:rsidRPr="004C7B75">
              <w:rPr>
                <w:rFonts w:ascii="Times New Roman" w:hAnsi="Times New Roman" w:cs="Times New Roman"/>
                <w:sz w:val="24"/>
                <w:szCs w:val="24"/>
              </w:rPr>
              <w:t>Коньшино</w:t>
            </w:r>
            <w:proofErr w:type="spellEnd"/>
            <w:r w:rsidR="00913228" w:rsidRPr="004C7B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3228" w:rsidRPr="00A3512E" w:rsidRDefault="00913228" w:rsidP="00913228">
            <w:pPr>
              <w:pStyle w:val="a4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C7B7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26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B75">
              <w:rPr>
                <w:rFonts w:ascii="Times New Roman" w:hAnsi="Times New Roman" w:cs="Times New Roman"/>
                <w:sz w:val="24"/>
                <w:szCs w:val="24"/>
              </w:rPr>
              <w:t>Тихая,</w:t>
            </w:r>
            <w:r w:rsidR="00944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B7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4C7B7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4" w:type="dxa"/>
          </w:tcPr>
          <w:p w:rsidR="00216C92" w:rsidRPr="0036296E" w:rsidRDefault="004C7B75" w:rsidP="006D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 Ольга Алексеевна</w:t>
            </w:r>
          </w:p>
        </w:tc>
        <w:tc>
          <w:tcPr>
            <w:tcW w:w="2268" w:type="dxa"/>
          </w:tcPr>
          <w:p w:rsidR="004C7B75" w:rsidRDefault="004C7B75" w:rsidP="006D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75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C7B75">
              <w:rPr>
                <w:rFonts w:ascii="Times New Roman" w:hAnsi="Times New Roman" w:cs="Times New Roman"/>
                <w:sz w:val="24"/>
                <w:szCs w:val="24"/>
              </w:rPr>
              <w:t xml:space="preserve"> (47241) 64-8-98</w:t>
            </w:r>
          </w:p>
          <w:p w:rsidR="004C7B75" w:rsidRDefault="00D91E15" w:rsidP="006D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4C7B75" w:rsidRPr="004E4F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7B75" w:rsidRPr="004E4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4C7B75" w:rsidRPr="004E4F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6C92" w:rsidRPr="0036296E" w:rsidRDefault="004C7B75" w:rsidP="006D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>
              <w:t xml:space="preserve"> </w:t>
            </w:r>
            <w:hyperlink r:id="rId22" w:history="1">
              <w:r w:rsidR="00615BDC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konshinskiy-dk.gubkin-kultura.ru</w:t>
              </w:r>
            </w:hyperlink>
            <w:r w:rsidR="00615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4E4F51" w:rsidRPr="004E4F51" w:rsidRDefault="004E4F51" w:rsidP="004E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F51">
              <w:rPr>
                <w:rFonts w:ascii="Times New Roman" w:hAnsi="Times New Roman" w:cs="Times New Roman"/>
                <w:sz w:val="24"/>
                <w:szCs w:val="24"/>
              </w:rPr>
              <w:t>ИНН 3127010206</w:t>
            </w:r>
          </w:p>
          <w:p w:rsidR="00216C92" w:rsidRPr="000B778D" w:rsidRDefault="004E4F51" w:rsidP="004E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F51">
              <w:rPr>
                <w:rFonts w:ascii="Times New Roman" w:hAnsi="Times New Roman" w:cs="Times New Roman"/>
                <w:sz w:val="24"/>
                <w:szCs w:val="24"/>
              </w:rPr>
              <w:t>КПП 312701001</w:t>
            </w:r>
          </w:p>
        </w:tc>
      </w:tr>
      <w:tr w:rsidR="004E4F51" w:rsidRPr="000B778D" w:rsidTr="006D06AC">
        <w:tc>
          <w:tcPr>
            <w:tcW w:w="675" w:type="dxa"/>
          </w:tcPr>
          <w:p w:rsidR="004E4F51" w:rsidRPr="00AB16B9" w:rsidRDefault="00C260D0" w:rsidP="006D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6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4C7B75" w:rsidRPr="00AB16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4477D4" w:rsidRDefault="004C7B75" w:rsidP="004C7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о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4F51" w:rsidRDefault="004C7B75" w:rsidP="00447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7B75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447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B75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16C92">
              <w:rPr>
                <w:rFonts w:ascii="Times New Roman" w:hAnsi="Times New Roman" w:cs="Times New Roman"/>
                <w:sz w:val="24"/>
                <w:szCs w:val="24"/>
              </w:rPr>
              <w:t xml:space="preserve"> Губкинский г/о</w:t>
            </w:r>
          </w:p>
        </w:tc>
        <w:tc>
          <w:tcPr>
            <w:tcW w:w="1843" w:type="dxa"/>
          </w:tcPr>
          <w:p w:rsidR="004E4F51" w:rsidRDefault="004E4F51" w:rsidP="00CF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663" w:rsidRDefault="00D45663" w:rsidP="00CF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663" w:rsidRDefault="00D45663" w:rsidP="00CF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663" w:rsidRPr="00CF698B" w:rsidRDefault="00D45663" w:rsidP="00D4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4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2126" w:type="dxa"/>
          </w:tcPr>
          <w:p w:rsidR="006105CF" w:rsidRPr="006105CF" w:rsidRDefault="006105CF" w:rsidP="00610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5CF">
              <w:rPr>
                <w:rFonts w:ascii="Times New Roman" w:hAnsi="Times New Roman" w:cs="Times New Roman"/>
                <w:sz w:val="24"/>
                <w:szCs w:val="24"/>
              </w:rPr>
              <w:t>90.04.3 Деятельность учреждений клубного</w:t>
            </w:r>
          </w:p>
          <w:p w:rsidR="006105CF" w:rsidRPr="006105CF" w:rsidRDefault="006105CF" w:rsidP="00610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5CF">
              <w:rPr>
                <w:rFonts w:ascii="Times New Roman" w:hAnsi="Times New Roman" w:cs="Times New Roman"/>
                <w:sz w:val="24"/>
                <w:szCs w:val="24"/>
              </w:rPr>
              <w:t>типа: клубов, дворцов и домов культуры,</w:t>
            </w:r>
          </w:p>
          <w:p w:rsidR="004E4F51" w:rsidRPr="00A3512E" w:rsidRDefault="006105CF" w:rsidP="006105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5CF">
              <w:rPr>
                <w:rFonts w:ascii="Times New Roman" w:hAnsi="Times New Roman" w:cs="Times New Roman"/>
                <w:sz w:val="24"/>
                <w:szCs w:val="24"/>
              </w:rPr>
              <w:t>домов народного творчества</w:t>
            </w:r>
          </w:p>
        </w:tc>
        <w:tc>
          <w:tcPr>
            <w:tcW w:w="1985" w:type="dxa"/>
          </w:tcPr>
          <w:p w:rsidR="004E4F51" w:rsidRPr="004C7B75" w:rsidRDefault="004C7B75" w:rsidP="006D0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7B75">
              <w:rPr>
                <w:rFonts w:ascii="Times New Roman" w:hAnsi="Times New Roman" w:cs="Times New Roman"/>
                <w:sz w:val="24"/>
                <w:szCs w:val="24"/>
              </w:rPr>
              <w:t>309165,</w:t>
            </w:r>
          </w:p>
          <w:p w:rsidR="004C7B75" w:rsidRPr="004C7B75" w:rsidRDefault="004C7B75" w:rsidP="004C7B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7B75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,</w:t>
            </w:r>
          </w:p>
          <w:p w:rsidR="006105CF" w:rsidRDefault="004C7B75" w:rsidP="006D0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7B75">
              <w:rPr>
                <w:rFonts w:ascii="Times New Roman" w:hAnsi="Times New Roman" w:cs="Times New Roman"/>
                <w:sz w:val="24"/>
                <w:szCs w:val="24"/>
              </w:rPr>
              <w:t>Губкинский г/о,</w:t>
            </w:r>
          </w:p>
          <w:p w:rsidR="004C7B75" w:rsidRPr="004C7B75" w:rsidRDefault="004C7B75" w:rsidP="006D0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7B7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26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7B75">
              <w:rPr>
                <w:rFonts w:ascii="Times New Roman" w:hAnsi="Times New Roman" w:cs="Times New Roman"/>
                <w:sz w:val="24"/>
                <w:szCs w:val="24"/>
              </w:rPr>
              <w:t>Уколово</w:t>
            </w:r>
            <w:proofErr w:type="spellEnd"/>
            <w:r w:rsidRPr="004C7B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4B69" w:rsidRDefault="00A5382E" w:rsidP="006D0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7B75" w:rsidRPr="004C7B75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944B69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</w:t>
            </w:r>
          </w:p>
          <w:p w:rsidR="004C7B75" w:rsidRPr="004C7B75" w:rsidRDefault="004C7B75" w:rsidP="006D0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7B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4E4F51" w:rsidRPr="0036296E" w:rsidRDefault="004C7B75" w:rsidP="006D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268" w:type="dxa"/>
          </w:tcPr>
          <w:p w:rsidR="004C7B75" w:rsidRPr="004C7B75" w:rsidRDefault="004C7B75" w:rsidP="004C7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75">
              <w:rPr>
                <w:rFonts w:ascii="Times New Roman" w:hAnsi="Times New Roman" w:cs="Times New Roman"/>
                <w:sz w:val="24"/>
                <w:szCs w:val="24"/>
              </w:rPr>
              <w:t>Телефон: 8 (47241) 6-03-37</w:t>
            </w:r>
          </w:p>
          <w:p w:rsidR="004C7B75" w:rsidRPr="00D91E15" w:rsidRDefault="00D91E15" w:rsidP="004C7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4C7B75" w:rsidRPr="00D91E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7B75" w:rsidRPr="004C7B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4C7B75" w:rsidRPr="00D91E1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4C7B75" w:rsidRPr="004C7B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o</w:t>
            </w:r>
            <w:proofErr w:type="spellEnd"/>
            <w:r w:rsidR="004C7B75" w:rsidRPr="00D91E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Start"/>
            <w:r w:rsidR="004C7B75" w:rsidRPr="004C7B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proofErr w:type="spellEnd"/>
            <w:r w:rsidR="004C7B75" w:rsidRPr="00D91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4C7B75" w:rsidRPr="004C7B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olova</w:t>
            </w:r>
            <w:proofErr w:type="spellEnd"/>
            <w:r w:rsidR="004C7B75" w:rsidRPr="00D91E1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4C7B75" w:rsidRPr="004C7B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="004C7B75" w:rsidRPr="00D91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4C7B75" w:rsidRPr="004C7B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E4F51" w:rsidRPr="00615BDC" w:rsidRDefault="004C7B75" w:rsidP="006D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AB73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15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history="1">
              <w:r w:rsidR="00615BDC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615BDC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615BDC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kolovskiy</w:t>
              </w:r>
              <w:proofErr w:type="spellEnd"/>
              <w:r w:rsidR="00615BDC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615BDC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k</w:t>
              </w:r>
              <w:proofErr w:type="spellEnd"/>
              <w:r w:rsidR="00615BDC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15BDC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ubkin</w:t>
              </w:r>
              <w:proofErr w:type="spellEnd"/>
              <w:r w:rsidR="00615BDC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615BDC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ultura</w:t>
              </w:r>
              <w:proofErr w:type="spellEnd"/>
              <w:r w:rsidR="00615BDC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15BDC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15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4C7B75" w:rsidRPr="004C7B75" w:rsidRDefault="004C7B75" w:rsidP="004C7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75">
              <w:rPr>
                <w:rFonts w:ascii="Times New Roman" w:hAnsi="Times New Roman" w:cs="Times New Roman"/>
                <w:sz w:val="24"/>
                <w:szCs w:val="24"/>
              </w:rPr>
              <w:t>ИНН 3127010245</w:t>
            </w:r>
          </w:p>
          <w:p w:rsidR="004E4F51" w:rsidRPr="000B778D" w:rsidRDefault="004C7B75" w:rsidP="004C7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75">
              <w:rPr>
                <w:rFonts w:ascii="Times New Roman" w:hAnsi="Times New Roman" w:cs="Times New Roman"/>
                <w:sz w:val="24"/>
                <w:szCs w:val="24"/>
              </w:rPr>
              <w:t>КПП 312701001</w:t>
            </w:r>
          </w:p>
        </w:tc>
      </w:tr>
      <w:tr w:rsidR="004E4F51" w:rsidRPr="000B778D" w:rsidTr="006D06AC">
        <w:tc>
          <w:tcPr>
            <w:tcW w:w="675" w:type="dxa"/>
          </w:tcPr>
          <w:p w:rsidR="004E4F51" w:rsidRPr="00AB16B9" w:rsidRDefault="00C260D0" w:rsidP="006D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6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B16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DE1F1B" w:rsidRPr="00AB16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4E4F51" w:rsidRDefault="00DE1F1B" w:rsidP="004E4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Юрьевский Дом культуры»</w:t>
            </w:r>
            <w:r w:rsidRPr="00216C92">
              <w:rPr>
                <w:rFonts w:ascii="Times New Roman" w:hAnsi="Times New Roman" w:cs="Times New Roman"/>
                <w:sz w:val="24"/>
                <w:szCs w:val="24"/>
              </w:rPr>
              <w:t xml:space="preserve"> Губкинский г/о</w:t>
            </w:r>
          </w:p>
        </w:tc>
        <w:tc>
          <w:tcPr>
            <w:tcW w:w="1843" w:type="dxa"/>
          </w:tcPr>
          <w:p w:rsidR="004E4F51" w:rsidRDefault="004E4F51" w:rsidP="00CF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663" w:rsidRDefault="00D45663" w:rsidP="00CF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663" w:rsidRDefault="00D45663" w:rsidP="00CF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663" w:rsidRPr="00CF698B" w:rsidRDefault="00D45663" w:rsidP="00D4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4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2126" w:type="dxa"/>
          </w:tcPr>
          <w:p w:rsidR="00DE1F1B" w:rsidRPr="00DE1F1B" w:rsidRDefault="00DE1F1B" w:rsidP="00DE1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F1B">
              <w:rPr>
                <w:rFonts w:ascii="Times New Roman" w:hAnsi="Times New Roman" w:cs="Times New Roman"/>
                <w:sz w:val="24"/>
                <w:szCs w:val="24"/>
              </w:rPr>
              <w:t>90.04.3 Деятельность учреждений клубного</w:t>
            </w:r>
          </w:p>
          <w:p w:rsidR="00DE1F1B" w:rsidRPr="00DE1F1B" w:rsidRDefault="00DE1F1B" w:rsidP="00DE1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F1B">
              <w:rPr>
                <w:rFonts w:ascii="Times New Roman" w:hAnsi="Times New Roman" w:cs="Times New Roman"/>
                <w:sz w:val="24"/>
                <w:szCs w:val="24"/>
              </w:rPr>
              <w:t>типа: клубов, дворцов и домов культуры,</w:t>
            </w:r>
          </w:p>
          <w:p w:rsidR="004E4F51" w:rsidRPr="00A3512E" w:rsidRDefault="00DE1F1B" w:rsidP="00DE1F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1F1B">
              <w:rPr>
                <w:rFonts w:ascii="Times New Roman" w:hAnsi="Times New Roman" w:cs="Times New Roman"/>
                <w:sz w:val="24"/>
                <w:szCs w:val="24"/>
              </w:rPr>
              <w:t>домов народного творчества</w:t>
            </w:r>
          </w:p>
        </w:tc>
        <w:tc>
          <w:tcPr>
            <w:tcW w:w="1985" w:type="dxa"/>
          </w:tcPr>
          <w:p w:rsidR="00DE1F1B" w:rsidRPr="00DE1F1B" w:rsidRDefault="00DE1F1B" w:rsidP="00DE1F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1F1B">
              <w:rPr>
                <w:rFonts w:ascii="Times New Roman" w:hAnsi="Times New Roman" w:cs="Times New Roman"/>
                <w:sz w:val="24"/>
                <w:szCs w:val="24"/>
              </w:rPr>
              <w:t>309167, Белгородская область,</w:t>
            </w:r>
          </w:p>
          <w:p w:rsidR="00DE1F1B" w:rsidRPr="00DE1F1B" w:rsidRDefault="00DE1F1B" w:rsidP="00DE1F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1F1B">
              <w:rPr>
                <w:rFonts w:ascii="Times New Roman" w:hAnsi="Times New Roman" w:cs="Times New Roman"/>
                <w:sz w:val="24"/>
                <w:szCs w:val="24"/>
              </w:rPr>
              <w:t>Губкинский г/о,</w:t>
            </w:r>
          </w:p>
          <w:p w:rsidR="00376BD7" w:rsidRDefault="00376BD7" w:rsidP="006D0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рьевка</w:t>
            </w:r>
            <w:proofErr w:type="spellEnd"/>
          </w:p>
          <w:p w:rsidR="00DE1F1B" w:rsidRDefault="00376BD7" w:rsidP="006D0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E1F1B" w:rsidRPr="00DE1F1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944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F1B" w:rsidRPr="00DE1F1B">
              <w:rPr>
                <w:rFonts w:ascii="Times New Roman" w:hAnsi="Times New Roman" w:cs="Times New Roman"/>
                <w:sz w:val="24"/>
                <w:szCs w:val="24"/>
              </w:rPr>
              <w:t>Юбилейная,</w:t>
            </w:r>
          </w:p>
          <w:p w:rsidR="004E4F51" w:rsidRPr="00A3512E" w:rsidRDefault="00DE1F1B" w:rsidP="006D06AC">
            <w:pPr>
              <w:pStyle w:val="a4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E1F1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DE1F1B" w:rsidRPr="00DE1F1B" w:rsidRDefault="00DE1F1B" w:rsidP="00DE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F1B">
              <w:rPr>
                <w:rFonts w:ascii="Times New Roman" w:hAnsi="Times New Roman" w:cs="Times New Roman"/>
                <w:sz w:val="24"/>
                <w:szCs w:val="24"/>
              </w:rPr>
              <w:t>Букрина</w:t>
            </w:r>
            <w:proofErr w:type="spellEnd"/>
          </w:p>
          <w:p w:rsidR="00DE1F1B" w:rsidRPr="00DE1F1B" w:rsidRDefault="00DE1F1B" w:rsidP="00DE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F1B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4E4F51" w:rsidRPr="0036296E" w:rsidRDefault="00DE1F1B" w:rsidP="00DE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F1B">
              <w:rPr>
                <w:rFonts w:ascii="Times New Roman" w:hAnsi="Times New Roman" w:cs="Times New Roman"/>
                <w:sz w:val="24"/>
                <w:szCs w:val="24"/>
              </w:rPr>
              <w:t>Ильинична</w:t>
            </w:r>
          </w:p>
        </w:tc>
        <w:tc>
          <w:tcPr>
            <w:tcW w:w="2268" w:type="dxa"/>
          </w:tcPr>
          <w:p w:rsidR="00814DC9" w:rsidRPr="00814DC9" w:rsidRDefault="00814DC9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DC9">
              <w:rPr>
                <w:rFonts w:ascii="Times New Roman" w:hAnsi="Times New Roman" w:cs="Times New Roman"/>
                <w:sz w:val="24"/>
                <w:szCs w:val="24"/>
              </w:rPr>
              <w:t>Телефон: 8 (920) 591-56-18</w:t>
            </w:r>
          </w:p>
          <w:p w:rsidR="00814DC9" w:rsidRPr="00D91E15" w:rsidRDefault="00D91E15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814DC9" w:rsidRPr="00D91E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4DC9" w:rsidRPr="00814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814DC9" w:rsidRPr="00D91E1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14DC9" w:rsidRPr="00814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814DC9" w:rsidRPr="00D91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814DC9" w:rsidRPr="00814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rina</w:t>
            </w:r>
            <w:proofErr w:type="spellEnd"/>
            <w:r w:rsidR="00814DC9" w:rsidRPr="00D91E1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814DC9" w:rsidRPr="00814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814DC9" w:rsidRPr="00D91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814DC9" w:rsidRPr="00814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E4F51" w:rsidRPr="0036296E" w:rsidRDefault="00814DC9" w:rsidP="006D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>
              <w:t xml:space="preserve"> </w:t>
            </w:r>
            <w:hyperlink r:id="rId24" w:history="1">
              <w:r w:rsidR="00615BDC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yuryevskiy-dk.gubkin-kultura.ru</w:t>
              </w:r>
            </w:hyperlink>
            <w:r w:rsidR="00615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DE1F1B" w:rsidRPr="00DE1F1B" w:rsidRDefault="00DE1F1B" w:rsidP="00DE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F1B">
              <w:rPr>
                <w:rFonts w:ascii="Times New Roman" w:hAnsi="Times New Roman" w:cs="Times New Roman"/>
                <w:sz w:val="24"/>
                <w:szCs w:val="24"/>
              </w:rPr>
              <w:t>ИНН 3127010213</w:t>
            </w:r>
          </w:p>
          <w:p w:rsidR="004E4F51" w:rsidRPr="000B778D" w:rsidRDefault="00DE1F1B" w:rsidP="00DE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F1B">
              <w:rPr>
                <w:rFonts w:ascii="Times New Roman" w:hAnsi="Times New Roman" w:cs="Times New Roman"/>
                <w:sz w:val="24"/>
                <w:szCs w:val="24"/>
              </w:rPr>
              <w:t>КПП 312701001</w:t>
            </w:r>
          </w:p>
        </w:tc>
      </w:tr>
      <w:tr w:rsidR="00376BD7" w:rsidRPr="000B778D" w:rsidTr="00605D0E">
        <w:tc>
          <w:tcPr>
            <w:tcW w:w="15276" w:type="dxa"/>
            <w:gridSpan w:val="8"/>
          </w:tcPr>
          <w:p w:rsidR="00376BD7" w:rsidRPr="00605D0E" w:rsidRDefault="00376BD7" w:rsidP="00376B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0E">
              <w:rPr>
                <w:rFonts w:ascii="Times New Roman" w:hAnsi="Times New Roman" w:cs="Times New Roman"/>
                <w:b/>
                <w:sz w:val="28"/>
                <w:szCs w:val="28"/>
              </w:rPr>
              <w:t>Красногвардейский район</w:t>
            </w:r>
          </w:p>
        </w:tc>
      </w:tr>
      <w:tr w:rsidR="004E4F51" w:rsidRPr="000B778D" w:rsidTr="006D06AC">
        <w:tc>
          <w:tcPr>
            <w:tcW w:w="675" w:type="dxa"/>
          </w:tcPr>
          <w:p w:rsidR="004E4F51" w:rsidRPr="00AB16B9" w:rsidRDefault="00C260D0" w:rsidP="006D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6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B16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76BD7" w:rsidRPr="00AB16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376BD7" w:rsidRPr="00376BD7" w:rsidRDefault="00376BD7" w:rsidP="00376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7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«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376BD7">
              <w:rPr>
                <w:rFonts w:ascii="Times New Roman" w:hAnsi="Times New Roman" w:cs="Times New Roman"/>
                <w:sz w:val="24"/>
                <w:szCs w:val="24"/>
              </w:rPr>
              <w:t>ультурного</w:t>
            </w:r>
          </w:p>
          <w:p w:rsidR="00EF1891" w:rsidRDefault="00376BD7" w:rsidP="00376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я «Юбилейный» </w:t>
            </w:r>
          </w:p>
          <w:p w:rsidR="004E4F51" w:rsidRDefault="00376BD7" w:rsidP="00376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ча Красногвардейский р-н</w:t>
            </w:r>
          </w:p>
        </w:tc>
        <w:tc>
          <w:tcPr>
            <w:tcW w:w="1843" w:type="dxa"/>
          </w:tcPr>
          <w:p w:rsidR="004E4F51" w:rsidRDefault="004E4F51" w:rsidP="00CF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225" w:rsidRDefault="00646225" w:rsidP="00CF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225" w:rsidRPr="00CF698B" w:rsidRDefault="00646225" w:rsidP="00646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64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2126" w:type="dxa"/>
          </w:tcPr>
          <w:p w:rsidR="00376BD7" w:rsidRPr="00376BD7" w:rsidRDefault="00376BD7" w:rsidP="00376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0.04.3 </w:t>
            </w:r>
            <w:r w:rsidRPr="00376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учреждений клубного</w:t>
            </w:r>
          </w:p>
          <w:p w:rsidR="00376BD7" w:rsidRPr="00376BD7" w:rsidRDefault="00376BD7" w:rsidP="00376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7">
              <w:rPr>
                <w:rFonts w:ascii="Times New Roman" w:hAnsi="Times New Roman" w:cs="Times New Roman"/>
                <w:sz w:val="24"/>
                <w:szCs w:val="24"/>
              </w:rPr>
              <w:t>типа: клубов, дворцов и домов культуры,</w:t>
            </w:r>
          </w:p>
          <w:p w:rsidR="004E4F51" w:rsidRPr="00A3512E" w:rsidRDefault="00376BD7" w:rsidP="00376B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7">
              <w:rPr>
                <w:rFonts w:ascii="Times New Roman" w:hAnsi="Times New Roman" w:cs="Times New Roman"/>
                <w:sz w:val="24"/>
                <w:szCs w:val="24"/>
              </w:rPr>
              <w:t>домов народного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376BD7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</w:p>
        </w:tc>
        <w:tc>
          <w:tcPr>
            <w:tcW w:w="1985" w:type="dxa"/>
          </w:tcPr>
          <w:p w:rsidR="004E4F51" w:rsidRPr="00376BD7" w:rsidRDefault="00376BD7" w:rsidP="006D0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9920, </w:t>
            </w:r>
            <w:r w:rsidRPr="00376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городская область,</w:t>
            </w:r>
          </w:p>
          <w:p w:rsidR="00376BD7" w:rsidRPr="00376BD7" w:rsidRDefault="00376BD7" w:rsidP="006D0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7">
              <w:rPr>
                <w:rFonts w:ascii="Times New Roman" w:hAnsi="Times New Roman" w:cs="Times New Roman"/>
                <w:sz w:val="24"/>
                <w:szCs w:val="24"/>
              </w:rPr>
              <w:t>Красногвардейский р-н,</w:t>
            </w:r>
          </w:p>
          <w:p w:rsidR="00376BD7" w:rsidRPr="00376BD7" w:rsidRDefault="00376BD7" w:rsidP="006D0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26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BD7">
              <w:rPr>
                <w:rFonts w:ascii="Times New Roman" w:hAnsi="Times New Roman" w:cs="Times New Roman"/>
                <w:sz w:val="24"/>
                <w:szCs w:val="24"/>
              </w:rPr>
              <w:t>Бирюч,</w:t>
            </w:r>
          </w:p>
          <w:p w:rsidR="00376BD7" w:rsidRPr="00376BD7" w:rsidRDefault="00944B69" w:rsidP="006D0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С</w:t>
            </w:r>
            <w:r w:rsidR="00376BD7" w:rsidRPr="00376BD7">
              <w:rPr>
                <w:rFonts w:ascii="Times New Roman" w:hAnsi="Times New Roman" w:cs="Times New Roman"/>
                <w:sz w:val="24"/>
                <w:szCs w:val="24"/>
              </w:rPr>
              <w:t>обор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BD7" w:rsidRPr="00376B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76BD7" w:rsidRPr="00A3512E" w:rsidRDefault="00376BD7" w:rsidP="006D06AC">
            <w:pPr>
              <w:pStyle w:val="a4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6BD7" w:rsidRPr="00376BD7" w:rsidRDefault="00376BD7" w:rsidP="00376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амков</w:t>
            </w:r>
            <w:proofErr w:type="spellEnd"/>
          </w:p>
          <w:p w:rsidR="00376BD7" w:rsidRPr="00376BD7" w:rsidRDefault="00376BD7" w:rsidP="00376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антин</w:t>
            </w:r>
          </w:p>
          <w:p w:rsidR="004E4F51" w:rsidRPr="0036296E" w:rsidRDefault="00376BD7" w:rsidP="0037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BD7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268" w:type="dxa"/>
          </w:tcPr>
          <w:p w:rsidR="00376BD7" w:rsidRPr="00376BD7" w:rsidRDefault="00376BD7" w:rsidP="0037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</w:t>
            </w:r>
            <w:r w:rsidR="00D91E15">
              <w:rPr>
                <w:rFonts w:ascii="Times New Roman" w:hAnsi="Times New Roman" w:cs="Times New Roman"/>
                <w:sz w:val="24"/>
                <w:szCs w:val="24"/>
              </w:rPr>
              <w:t>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8 (4724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10-43</w:t>
            </w:r>
          </w:p>
          <w:p w:rsidR="00376BD7" w:rsidRDefault="00D91E15" w:rsidP="0037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376BD7" w:rsidRPr="00376BD7">
              <w:rPr>
                <w:rFonts w:ascii="Times New Roman" w:hAnsi="Times New Roman" w:cs="Times New Roman"/>
                <w:sz w:val="24"/>
                <w:szCs w:val="24"/>
              </w:rPr>
              <w:t>-mail: ckrbiruch@mail.ru</w:t>
            </w:r>
          </w:p>
          <w:p w:rsidR="004E4F51" w:rsidRPr="0036296E" w:rsidRDefault="00376BD7" w:rsidP="006D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>
              <w:t xml:space="preserve"> </w:t>
            </w:r>
            <w:hyperlink r:id="rId25" w:history="1">
              <w:r w:rsidR="00615BDC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dk-ubl.ru</w:t>
              </w:r>
            </w:hyperlink>
            <w:r w:rsidR="00615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376BD7" w:rsidRPr="00376BD7" w:rsidRDefault="00376BD7" w:rsidP="00376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 3111006324</w:t>
            </w:r>
          </w:p>
          <w:p w:rsidR="004E4F51" w:rsidRPr="000B778D" w:rsidRDefault="00376BD7" w:rsidP="0037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П 311101001</w:t>
            </w:r>
          </w:p>
        </w:tc>
      </w:tr>
      <w:tr w:rsidR="004E4F51" w:rsidRPr="000B778D" w:rsidTr="006D06AC">
        <w:tc>
          <w:tcPr>
            <w:tcW w:w="675" w:type="dxa"/>
          </w:tcPr>
          <w:p w:rsidR="004E4F51" w:rsidRPr="00AB16B9" w:rsidRDefault="00C260D0" w:rsidP="006D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AB16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205B48" w:rsidRPr="00AB16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205B48" w:rsidRPr="00205B48" w:rsidRDefault="00205B48" w:rsidP="00205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B4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605D0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05B48">
              <w:rPr>
                <w:rFonts w:ascii="Times New Roman" w:hAnsi="Times New Roman" w:cs="Times New Roman"/>
                <w:sz w:val="24"/>
                <w:szCs w:val="24"/>
              </w:rPr>
              <w:t>арк культуры и</w:t>
            </w:r>
          </w:p>
          <w:p w:rsidR="00605D0E" w:rsidRDefault="00605D0E" w:rsidP="00205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ыха им. Ленина»</w:t>
            </w:r>
          </w:p>
          <w:p w:rsidR="004E4F51" w:rsidRDefault="00205B48" w:rsidP="00205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05B48">
              <w:rPr>
                <w:rFonts w:ascii="Times New Roman" w:hAnsi="Times New Roman" w:cs="Times New Roman"/>
                <w:sz w:val="24"/>
                <w:szCs w:val="24"/>
              </w:rPr>
              <w:t>расногварде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-</w:t>
            </w:r>
            <w:r w:rsidRPr="00205B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843" w:type="dxa"/>
          </w:tcPr>
          <w:p w:rsidR="004E4F51" w:rsidRPr="00664FDE" w:rsidRDefault="00664FDE" w:rsidP="00664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000</w:t>
            </w:r>
          </w:p>
        </w:tc>
        <w:tc>
          <w:tcPr>
            <w:tcW w:w="2126" w:type="dxa"/>
          </w:tcPr>
          <w:p w:rsidR="00205B48" w:rsidRPr="00205B48" w:rsidRDefault="00205B48" w:rsidP="00205B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B48">
              <w:rPr>
                <w:rFonts w:ascii="Times New Roman" w:hAnsi="Times New Roman" w:cs="Times New Roman"/>
                <w:sz w:val="24"/>
                <w:szCs w:val="24"/>
              </w:rPr>
              <w:t>93.21 Деятельность парков культуры и</w:t>
            </w:r>
          </w:p>
          <w:p w:rsidR="004E4F51" w:rsidRPr="00A3512E" w:rsidRDefault="00205B48" w:rsidP="00205B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B48">
              <w:rPr>
                <w:rFonts w:ascii="Times New Roman" w:hAnsi="Times New Roman" w:cs="Times New Roman"/>
                <w:sz w:val="24"/>
                <w:szCs w:val="24"/>
              </w:rPr>
              <w:t>отдыха и тематических парков</w:t>
            </w:r>
          </w:p>
        </w:tc>
        <w:tc>
          <w:tcPr>
            <w:tcW w:w="1985" w:type="dxa"/>
          </w:tcPr>
          <w:p w:rsidR="00205B48" w:rsidRPr="00205B48" w:rsidRDefault="00205B48" w:rsidP="00205B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B48">
              <w:rPr>
                <w:rFonts w:ascii="Times New Roman" w:hAnsi="Times New Roman" w:cs="Times New Roman"/>
                <w:sz w:val="24"/>
                <w:szCs w:val="24"/>
              </w:rPr>
              <w:t>309920</w:t>
            </w:r>
            <w:r w:rsidR="005506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5B48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ая область,</w:t>
            </w:r>
          </w:p>
          <w:p w:rsidR="00205B48" w:rsidRPr="00205B48" w:rsidRDefault="00205B48" w:rsidP="00205B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B48">
              <w:rPr>
                <w:rFonts w:ascii="Times New Roman" w:hAnsi="Times New Roman" w:cs="Times New Roman"/>
                <w:sz w:val="24"/>
                <w:szCs w:val="24"/>
              </w:rPr>
              <w:t>Красногвардейский р-н,</w:t>
            </w:r>
          </w:p>
          <w:p w:rsidR="004E4F51" w:rsidRPr="00205B48" w:rsidRDefault="00205B48" w:rsidP="00205B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B48">
              <w:rPr>
                <w:rFonts w:ascii="Times New Roman" w:hAnsi="Times New Roman" w:cs="Times New Roman"/>
                <w:sz w:val="24"/>
                <w:szCs w:val="24"/>
              </w:rPr>
              <w:t>г.Бирюч</w:t>
            </w:r>
            <w:proofErr w:type="spellEnd"/>
            <w:r w:rsidRPr="00205B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4B69" w:rsidRDefault="00205B48" w:rsidP="00205B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B48">
              <w:rPr>
                <w:rFonts w:ascii="Times New Roman" w:hAnsi="Times New Roman" w:cs="Times New Roman"/>
                <w:sz w:val="24"/>
                <w:szCs w:val="24"/>
              </w:rPr>
              <w:t>ул. 9 января,</w:t>
            </w:r>
            <w:r w:rsidR="00944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5B48" w:rsidRPr="00205B48" w:rsidRDefault="00205B48" w:rsidP="00205B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B48">
              <w:rPr>
                <w:rFonts w:ascii="Times New Roman" w:hAnsi="Times New Roman" w:cs="Times New Roman"/>
                <w:sz w:val="24"/>
                <w:szCs w:val="24"/>
              </w:rPr>
              <w:t>51А</w:t>
            </w:r>
          </w:p>
        </w:tc>
        <w:tc>
          <w:tcPr>
            <w:tcW w:w="1984" w:type="dxa"/>
          </w:tcPr>
          <w:p w:rsidR="00205B48" w:rsidRPr="00205B48" w:rsidRDefault="00205B48" w:rsidP="0020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B48">
              <w:rPr>
                <w:rFonts w:ascii="Times New Roman" w:hAnsi="Times New Roman" w:cs="Times New Roman"/>
                <w:sz w:val="24"/>
                <w:szCs w:val="24"/>
              </w:rPr>
              <w:t>Бесхмельницин</w:t>
            </w:r>
            <w:proofErr w:type="spellEnd"/>
          </w:p>
          <w:p w:rsidR="00205B48" w:rsidRPr="00205B48" w:rsidRDefault="00205B48" w:rsidP="0020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B48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4E4F51" w:rsidRPr="0036296E" w:rsidRDefault="00205B48" w:rsidP="0020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B48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2268" w:type="dxa"/>
          </w:tcPr>
          <w:p w:rsidR="000C679D" w:rsidRPr="000C679D" w:rsidRDefault="000C679D" w:rsidP="000C6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ы:</w:t>
            </w:r>
            <w:r w:rsidRPr="000C679D">
              <w:rPr>
                <w:rFonts w:ascii="Times New Roman" w:hAnsi="Times New Roman" w:cs="Times New Roman"/>
                <w:sz w:val="24"/>
                <w:szCs w:val="24"/>
              </w:rPr>
              <w:t xml:space="preserve"> 8 (47247) 3-45-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679D" w:rsidRDefault="000C679D" w:rsidP="000C6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679D">
              <w:rPr>
                <w:rFonts w:ascii="Times New Roman" w:hAnsi="Times New Roman" w:cs="Times New Roman"/>
                <w:sz w:val="24"/>
                <w:szCs w:val="24"/>
              </w:rPr>
              <w:t xml:space="preserve"> (920) 577 95 22</w:t>
            </w:r>
          </w:p>
          <w:p w:rsidR="000C679D" w:rsidRPr="00D91E15" w:rsidRDefault="00D91E15" w:rsidP="006D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0C679D" w:rsidRPr="00D91E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679D" w:rsidRPr="000C6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0C679D" w:rsidRPr="00D91E1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C679D" w:rsidRPr="000C6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</w:t>
            </w:r>
            <w:r w:rsidR="000C679D" w:rsidRPr="00D91E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0C679D" w:rsidRPr="000C6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uch</w:t>
            </w:r>
            <w:proofErr w:type="spellEnd"/>
            <w:r w:rsidR="000C679D" w:rsidRPr="00D91E1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0C679D" w:rsidRPr="000C6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0C679D" w:rsidRPr="00D91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0C679D" w:rsidRPr="000C6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C679D" w:rsidRDefault="000C679D" w:rsidP="006D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4E4F51" w:rsidRPr="0036296E" w:rsidRDefault="004D5047" w:rsidP="006D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C403F9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arkbiruch.ru/</w:t>
              </w:r>
            </w:hyperlink>
            <w:r w:rsidR="00C40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205B48" w:rsidRPr="00205B48" w:rsidRDefault="00205B48" w:rsidP="0020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B48">
              <w:rPr>
                <w:rFonts w:ascii="Times New Roman" w:hAnsi="Times New Roman" w:cs="Times New Roman"/>
                <w:sz w:val="24"/>
                <w:szCs w:val="24"/>
              </w:rPr>
              <w:t>ИНН 3111504591</w:t>
            </w:r>
          </w:p>
          <w:p w:rsidR="004E4F51" w:rsidRPr="000B778D" w:rsidRDefault="00205B48" w:rsidP="0020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B48">
              <w:rPr>
                <w:rFonts w:ascii="Times New Roman" w:hAnsi="Times New Roman" w:cs="Times New Roman"/>
                <w:sz w:val="24"/>
                <w:szCs w:val="24"/>
              </w:rPr>
              <w:t>КПП 311101001</w:t>
            </w:r>
          </w:p>
        </w:tc>
      </w:tr>
      <w:tr w:rsidR="00605D0E" w:rsidRPr="000B778D" w:rsidTr="00605D0E">
        <w:tc>
          <w:tcPr>
            <w:tcW w:w="15276" w:type="dxa"/>
            <w:gridSpan w:val="8"/>
          </w:tcPr>
          <w:p w:rsidR="00605D0E" w:rsidRPr="00605D0E" w:rsidRDefault="00605D0E" w:rsidP="00605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D0E">
              <w:rPr>
                <w:rFonts w:ascii="Times New Roman" w:hAnsi="Times New Roman" w:cs="Times New Roman"/>
                <w:b/>
                <w:sz w:val="28"/>
                <w:szCs w:val="28"/>
              </w:rPr>
              <w:t>Прохоровский район</w:t>
            </w:r>
          </w:p>
        </w:tc>
      </w:tr>
      <w:tr w:rsidR="004E4F51" w:rsidRPr="000B778D" w:rsidTr="006D06AC">
        <w:tc>
          <w:tcPr>
            <w:tcW w:w="675" w:type="dxa"/>
          </w:tcPr>
          <w:p w:rsidR="004E4F51" w:rsidRPr="00AB16B9" w:rsidRDefault="00C260D0" w:rsidP="006D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6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B16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E5CC4" w:rsidRPr="00AB16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4E4F51" w:rsidRDefault="00605D0E" w:rsidP="004E4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лест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»</w:t>
            </w:r>
          </w:p>
          <w:p w:rsidR="00605D0E" w:rsidRDefault="00605D0E" w:rsidP="004E4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ский р-н</w:t>
            </w:r>
          </w:p>
        </w:tc>
        <w:tc>
          <w:tcPr>
            <w:tcW w:w="1843" w:type="dxa"/>
          </w:tcPr>
          <w:p w:rsidR="00C53E15" w:rsidRDefault="00C53E15" w:rsidP="00CF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E15" w:rsidRDefault="00C53E15" w:rsidP="00CF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F51" w:rsidRPr="00CF698B" w:rsidRDefault="00C53E15" w:rsidP="00C5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664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2126" w:type="dxa"/>
          </w:tcPr>
          <w:p w:rsidR="004E4F51" w:rsidRPr="00A3512E" w:rsidRDefault="005506A0" w:rsidP="006D0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06A0">
              <w:rPr>
                <w:rFonts w:ascii="Times New Roman" w:hAnsi="Times New Roman" w:cs="Times New Roman"/>
                <w:sz w:val="24"/>
                <w:szCs w:val="24"/>
              </w:rPr>
              <w:t>91.01 Деятельность библиотек и архивов</w:t>
            </w:r>
          </w:p>
        </w:tc>
        <w:tc>
          <w:tcPr>
            <w:tcW w:w="1985" w:type="dxa"/>
          </w:tcPr>
          <w:p w:rsidR="005506A0" w:rsidRDefault="005506A0" w:rsidP="006D0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06A0">
              <w:rPr>
                <w:rFonts w:ascii="Times New Roman" w:hAnsi="Times New Roman" w:cs="Times New Roman"/>
                <w:sz w:val="24"/>
                <w:szCs w:val="24"/>
              </w:rPr>
              <w:t>309004,</w:t>
            </w:r>
          </w:p>
          <w:p w:rsidR="005506A0" w:rsidRDefault="005506A0" w:rsidP="006D0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06A0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,</w:t>
            </w:r>
          </w:p>
          <w:p w:rsidR="005506A0" w:rsidRDefault="005506A0" w:rsidP="006D0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06A0">
              <w:rPr>
                <w:rFonts w:ascii="Times New Roman" w:hAnsi="Times New Roman" w:cs="Times New Roman"/>
                <w:sz w:val="24"/>
                <w:szCs w:val="24"/>
              </w:rPr>
              <w:t xml:space="preserve">Прохоровский </w:t>
            </w:r>
          </w:p>
          <w:p w:rsidR="004E4F51" w:rsidRPr="005506A0" w:rsidRDefault="005506A0" w:rsidP="006D0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06A0">
              <w:rPr>
                <w:rFonts w:ascii="Times New Roman" w:hAnsi="Times New Roman" w:cs="Times New Roman"/>
                <w:sz w:val="24"/>
                <w:szCs w:val="24"/>
              </w:rPr>
              <w:t>р-н,</w:t>
            </w:r>
          </w:p>
          <w:p w:rsidR="005506A0" w:rsidRPr="005506A0" w:rsidRDefault="005506A0" w:rsidP="006D0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06A0">
              <w:rPr>
                <w:rFonts w:ascii="Times New Roman" w:hAnsi="Times New Roman" w:cs="Times New Roman"/>
                <w:sz w:val="24"/>
                <w:szCs w:val="24"/>
              </w:rPr>
              <w:t>с. Прелестное,</w:t>
            </w:r>
          </w:p>
          <w:p w:rsidR="00944B69" w:rsidRDefault="005506A0" w:rsidP="006D0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06A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6A0">
              <w:rPr>
                <w:rFonts w:ascii="Times New Roman" w:hAnsi="Times New Roman" w:cs="Times New Roman"/>
                <w:sz w:val="24"/>
                <w:szCs w:val="24"/>
              </w:rPr>
              <w:t>Центральная,</w:t>
            </w:r>
          </w:p>
          <w:p w:rsidR="005506A0" w:rsidRPr="00A3512E" w:rsidRDefault="005506A0" w:rsidP="006D06AC">
            <w:pPr>
              <w:pStyle w:val="a4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506A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4" w:type="dxa"/>
          </w:tcPr>
          <w:p w:rsidR="005506A0" w:rsidRPr="005506A0" w:rsidRDefault="005506A0" w:rsidP="0055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6A0">
              <w:rPr>
                <w:rFonts w:ascii="Times New Roman" w:hAnsi="Times New Roman" w:cs="Times New Roman"/>
                <w:sz w:val="24"/>
                <w:szCs w:val="24"/>
              </w:rPr>
              <w:t>Малыхина</w:t>
            </w:r>
          </w:p>
          <w:p w:rsidR="005506A0" w:rsidRPr="005506A0" w:rsidRDefault="005506A0" w:rsidP="0055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6A0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4E4F51" w:rsidRPr="0036296E" w:rsidRDefault="005506A0" w:rsidP="0055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6A0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268" w:type="dxa"/>
          </w:tcPr>
          <w:p w:rsidR="003064C8" w:rsidRPr="003064C8" w:rsidRDefault="00AB7303" w:rsidP="0030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8</w:t>
            </w:r>
            <w:r w:rsidRPr="0080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4C8" w:rsidRPr="003064C8">
              <w:rPr>
                <w:rFonts w:ascii="Times New Roman" w:hAnsi="Times New Roman" w:cs="Times New Roman"/>
                <w:sz w:val="24"/>
                <w:szCs w:val="24"/>
              </w:rPr>
              <w:t>(47-242)40-5-19</w:t>
            </w:r>
          </w:p>
          <w:p w:rsidR="003064C8" w:rsidRPr="00D91E15" w:rsidRDefault="00D91E15" w:rsidP="0030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3064C8" w:rsidRPr="00D91E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064C8" w:rsidRPr="003064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3064C8" w:rsidRPr="00D91E1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3064C8" w:rsidRPr="003064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lestnoe</w:t>
            </w:r>
            <w:proofErr w:type="spellEnd"/>
            <w:r w:rsidR="003064C8" w:rsidRPr="00D91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3064C8" w:rsidRPr="003064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</w:t>
            </w:r>
            <w:proofErr w:type="spellEnd"/>
            <w:r w:rsidR="003064C8" w:rsidRPr="00D91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3064C8" w:rsidRPr="003064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3064C8" w:rsidRPr="00D91E1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3064C8" w:rsidRPr="003064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="003064C8" w:rsidRPr="00D91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3064C8" w:rsidRPr="003064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E4F51" w:rsidRPr="0036296E" w:rsidRDefault="003064C8" w:rsidP="006D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>
              <w:t xml:space="preserve"> </w:t>
            </w:r>
            <w:hyperlink r:id="rId27" w:history="1">
              <w:r w:rsidR="00C403F9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relestn.kultproh.ru</w:t>
              </w:r>
            </w:hyperlink>
            <w:r w:rsidR="00C40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5506A0" w:rsidRPr="005506A0" w:rsidRDefault="005506A0" w:rsidP="0055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6A0">
              <w:rPr>
                <w:rFonts w:ascii="Times New Roman" w:hAnsi="Times New Roman" w:cs="Times New Roman"/>
                <w:sz w:val="24"/>
                <w:szCs w:val="24"/>
              </w:rPr>
              <w:t>ИНН 3115006773</w:t>
            </w:r>
          </w:p>
          <w:p w:rsidR="004E4F51" w:rsidRPr="000B778D" w:rsidRDefault="005506A0" w:rsidP="0055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6A0">
              <w:rPr>
                <w:rFonts w:ascii="Times New Roman" w:hAnsi="Times New Roman" w:cs="Times New Roman"/>
                <w:sz w:val="24"/>
                <w:szCs w:val="24"/>
              </w:rPr>
              <w:t>КПП 311501001</w:t>
            </w:r>
          </w:p>
        </w:tc>
      </w:tr>
      <w:tr w:rsidR="004E4F51" w:rsidRPr="000B778D" w:rsidTr="006D06AC">
        <w:tc>
          <w:tcPr>
            <w:tcW w:w="675" w:type="dxa"/>
          </w:tcPr>
          <w:p w:rsidR="004E4F51" w:rsidRPr="00AB16B9" w:rsidRDefault="00C260D0" w:rsidP="006D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6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B16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1E5CC4" w:rsidRPr="00AB16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4E4F51" w:rsidRDefault="001E5CC4" w:rsidP="004E4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Призначенский сельский Дом культуры»</w:t>
            </w:r>
            <w:r>
              <w:t xml:space="preserve"> </w:t>
            </w:r>
            <w:r w:rsidRPr="001E5CC4">
              <w:rPr>
                <w:rFonts w:ascii="Times New Roman" w:hAnsi="Times New Roman" w:cs="Times New Roman"/>
                <w:sz w:val="24"/>
                <w:szCs w:val="24"/>
              </w:rPr>
              <w:t>Прохоровский р-н</w:t>
            </w:r>
          </w:p>
        </w:tc>
        <w:tc>
          <w:tcPr>
            <w:tcW w:w="1843" w:type="dxa"/>
          </w:tcPr>
          <w:p w:rsidR="004E4F51" w:rsidRDefault="004E4F51" w:rsidP="00CF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E15" w:rsidRDefault="00C53E15" w:rsidP="00CF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E15" w:rsidRDefault="00C53E15" w:rsidP="00CF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E15" w:rsidRPr="00CF698B" w:rsidRDefault="00C53E15" w:rsidP="00C5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64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126" w:type="dxa"/>
          </w:tcPr>
          <w:p w:rsidR="004E4F51" w:rsidRPr="002368D7" w:rsidRDefault="002368D7" w:rsidP="006D0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8D7">
              <w:rPr>
                <w:rFonts w:ascii="Times New Roman" w:hAnsi="Times New Roman" w:cs="Times New Roman"/>
                <w:sz w:val="24"/>
                <w:szCs w:val="24"/>
              </w:rPr>
              <w:t>91.01 Деятельность библиотек и архивов</w:t>
            </w:r>
          </w:p>
        </w:tc>
        <w:tc>
          <w:tcPr>
            <w:tcW w:w="1985" w:type="dxa"/>
          </w:tcPr>
          <w:p w:rsidR="004E4F51" w:rsidRPr="002368D7" w:rsidRDefault="002368D7" w:rsidP="006D0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8D7">
              <w:rPr>
                <w:rFonts w:ascii="Times New Roman" w:hAnsi="Times New Roman" w:cs="Times New Roman"/>
                <w:sz w:val="24"/>
                <w:szCs w:val="24"/>
              </w:rPr>
              <w:t>309020,</w:t>
            </w:r>
          </w:p>
          <w:p w:rsidR="002368D7" w:rsidRPr="002368D7" w:rsidRDefault="002368D7" w:rsidP="002368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8D7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,</w:t>
            </w:r>
          </w:p>
          <w:p w:rsidR="002368D7" w:rsidRPr="002368D7" w:rsidRDefault="002368D7" w:rsidP="002368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68D7">
              <w:rPr>
                <w:rFonts w:ascii="Times New Roman" w:hAnsi="Times New Roman" w:cs="Times New Roman"/>
                <w:sz w:val="24"/>
                <w:szCs w:val="24"/>
              </w:rPr>
              <w:t xml:space="preserve">Прохоровский </w:t>
            </w:r>
          </w:p>
          <w:p w:rsidR="002368D7" w:rsidRDefault="002368D7" w:rsidP="002368D7">
            <w:pPr>
              <w:pStyle w:val="a4"/>
              <w:rPr>
                <w:rFonts w:ascii="Times New Roman" w:hAnsi="Times New Roman" w:cs="Times New Roman"/>
              </w:rPr>
            </w:pPr>
            <w:r w:rsidRPr="002368D7">
              <w:rPr>
                <w:rFonts w:ascii="Times New Roman" w:hAnsi="Times New Roman" w:cs="Times New Roman"/>
                <w:sz w:val="24"/>
                <w:szCs w:val="24"/>
              </w:rPr>
              <w:t>р-н,</w:t>
            </w:r>
            <w:r w:rsidRPr="002368D7">
              <w:rPr>
                <w:rFonts w:ascii="Times New Roman" w:hAnsi="Times New Roman" w:cs="Times New Roman"/>
              </w:rPr>
              <w:t xml:space="preserve"> </w:t>
            </w:r>
          </w:p>
          <w:p w:rsidR="00945A5F" w:rsidRDefault="00945A5F" w:rsidP="002368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ризначное</w:t>
            </w:r>
          </w:p>
          <w:p w:rsidR="00944B69" w:rsidRDefault="002368D7" w:rsidP="002368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2368D7">
              <w:rPr>
                <w:rFonts w:ascii="Times New Roman" w:hAnsi="Times New Roman" w:cs="Times New Roman"/>
                <w:sz w:val="24"/>
                <w:szCs w:val="24"/>
              </w:rPr>
              <w:t>Центральная,</w:t>
            </w:r>
          </w:p>
          <w:p w:rsidR="002368D7" w:rsidRPr="00A3512E" w:rsidRDefault="002368D7" w:rsidP="002368D7">
            <w:pPr>
              <w:pStyle w:val="a4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368D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4" w:type="dxa"/>
          </w:tcPr>
          <w:p w:rsidR="001E5CC4" w:rsidRDefault="001E5CC4" w:rsidP="001E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CC4">
              <w:rPr>
                <w:rFonts w:ascii="Times New Roman" w:hAnsi="Times New Roman" w:cs="Times New Roman"/>
                <w:sz w:val="24"/>
                <w:szCs w:val="24"/>
              </w:rPr>
              <w:t>Хальзова</w:t>
            </w:r>
            <w:proofErr w:type="spellEnd"/>
            <w:r w:rsidRPr="001E5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4F51" w:rsidRPr="0036296E" w:rsidRDefault="001E5CC4" w:rsidP="001E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CC4">
              <w:rPr>
                <w:rFonts w:ascii="Times New Roman" w:hAnsi="Times New Roman" w:cs="Times New Roman"/>
                <w:sz w:val="24"/>
                <w:szCs w:val="24"/>
              </w:rPr>
              <w:t xml:space="preserve">Елена Александровна </w:t>
            </w:r>
          </w:p>
        </w:tc>
        <w:tc>
          <w:tcPr>
            <w:tcW w:w="2268" w:type="dxa"/>
          </w:tcPr>
          <w:p w:rsidR="001E5CC4" w:rsidRDefault="001E5CC4" w:rsidP="006D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: 8 </w:t>
            </w:r>
            <w:r w:rsidRPr="001E5CC4">
              <w:rPr>
                <w:rFonts w:ascii="Times New Roman" w:hAnsi="Times New Roman" w:cs="Times New Roman"/>
                <w:sz w:val="24"/>
                <w:szCs w:val="24"/>
              </w:rPr>
              <w:t xml:space="preserve"> (47242) 40140</w:t>
            </w:r>
          </w:p>
          <w:p w:rsidR="001E5CC4" w:rsidRPr="00D91E15" w:rsidRDefault="00D91E15" w:rsidP="006D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1E5CC4" w:rsidRPr="00D91E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5CC4" w:rsidRPr="000B2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5CC4" w:rsidRPr="00D91E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B2660" w:rsidRPr="00D91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2660" w:rsidRPr="000B2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znachnoe</w:t>
            </w:r>
            <w:proofErr w:type="spellEnd"/>
            <w:r w:rsidR="000B2660" w:rsidRPr="00D91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0B2660" w:rsidRPr="000B2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</w:t>
            </w:r>
            <w:proofErr w:type="spellEnd"/>
            <w:r w:rsidR="000B2660" w:rsidRPr="00D91E1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0B2660" w:rsidRPr="000B2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="000B2660" w:rsidRPr="00D91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0B2660" w:rsidRPr="000B2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E4F51" w:rsidRPr="00C403F9" w:rsidRDefault="001E5CC4" w:rsidP="006D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AB73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40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r w:rsidR="00C403F9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403F9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403F9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izn</w:t>
              </w:r>
              <w:proofErr w:type="spellEnd"/>
              <w:r w:rsidR="00C403F9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403F9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ultproh</w:t>
              </w:r>
              <w:proofErr w:type="spellEnd"/>
              <w:r w:rsidR="00C403F9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403F9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40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2368D7" w:rsidRPr="002368D7" w:rsidRDefault="002368D7" w:rsidP="0023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8D7">
              <w:rPr>
                <w:rFonts w:ascii="Times New Roman" w:hAnsi="Times New Roman" w:cs="Times New Roman"/>
                <w:sz w:val="24"/>
                <w:szCs w:val="24"/>
              </w:rPr>
              <w:t>ИНН 3115006653</w:t>
            </w:r>
          </w:p>
          <w:p w:rsidR="004E4F51" w:rsidRPr="000B778D" w:rsidRDefault="002368D7" w:rsidP="0023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8D7">
              <w:rPr>
                <w:rFonts w:ascii="Times New Roman" w:hAnsi="Times New Roman" w:cs="Times New Roman"/>
                <w:sz w:val="24"/>
                <w:szCs w:val="24"/>
              </w:rPr>
              <w:t>КПП 311501001</w:t>
            </w:r>
          </w:p>
        </w:tc>
      </w:tr>
      <w:tr w:rsidR="004E4F51" w:rsidRPr="000B778D" w:rsidTr="006D06AC">
        <w:tc>
          <w:tcPr>
            <w:tcW w:w="675" w:type="dxa"/>
          </w:tcPr>
          <w:p w:rsidR="004E4F51" w:rsidRPr="00AB16B9" w:rsidRDefault="00C260D0" w:rsidP="006D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AB16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45A5F" w:rsidRPr="00AB16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4E4F51" w:rsidRDefault="00945A5F" w:rsidP="004E4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ь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»</w:t>
            </w:r>
            <w:r>
              <w:t xml:space="preserve"> </w:t>
            </w:r>
            <w:r w:rsidRPr="00945A5F">
              <w:rPr>
                <w:rFonts w:ascii="Times New Roman" w:hAnsi="Times New Roman" w:cs="Times New Roman"/>
                <w:sz w:val="24"/>
                <w:szCs w:val="24"/>
              </w:rPr>
              <w:t>Прохоровский р-н</w:t>
            </w:r>
          </w:p>
        </w:tc>
        <w:tc>
          <w:tcPr>
            <w:tcW w:w="1843" w:type="dxa"/>
          </w:tcPr>
          <w:p w:rsidR="004E4F51" w:rsidRDefault="004E4F51" w:rsidP="00CF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43C" w:rsidRDefault="0030743C" w:rsidP="00CF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43C" w:rsidRDefault="0030743C" w:rsidP="00CF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43C" w:rsidRPr="00CF698B" w:rsidRDefault="0030743C" w:rsidP="00307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64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2126" w:type="dxa"/>
          </w:tcPr>
          <w:p w:rsidR="004E4F51" w:rsidRPr="00A3512E" w:rsidRDefault="00755DCC" w:rsidP="006D0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5DCC">
              <w:rPr>
                <w:rFonts w:ascii="Times New Roman" w:hAnsi="Times New Roman" w:cs="Times New Roman"/>
                <w:sz w:val="24"/>
                <w:szCs w:val="24"/>
              </w:rPr>
              <w:t>91.01 Деятельность библиотек и архивов</w:t>
            </w:r>
          </w:p>
        </w:tc>
        <w:tc>
          <w:tcPr>
            <w:tcW w:w="1985" w:type="dxa"/>
          </w:tcPr>
          <w:p w:rsidR="00945A5F" w:rsidRPr="00755DCC" w:rsidRDefault="00945A5F" w:rsidP="00945A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5DCC">
              <w:rPr>
                <w:rFonts w:ascii="Times New Roman" w:hAnsi="Times New Roman" w:cs="Times New Roman"/>
                <w:sz w:val="24"/>
                <w:szCs w:val="24"/>
              </w:rPr>
              <w:t>309012</w:t>
            </w:r>
            <w:r w:rsidR="001B0A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5DCC">
              <w:rPr>
                <w:rFonts w:ascii="Times New Roman" w:hAnsi="Times New Roman" w:cs="Times New Roman"/>
              </w:rPr>
              <w:t xml:space="preserve"> </w:t>
            </w:r>
            <w:r w:rsidRPr="00755DCC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,</w:t>
            </w:r>
          </w:p>
          <w:p w:rsidR="00945A5F" w:rsidRPr="00755DCC" w:rsidRDefault="00945A5F" w:rsidP="00945A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5DCC">
              <w:rPr>
                <w:rFonts w:ascii="Times New Roman" w:hAnsi="Times New Roman" w:cs="Times New Roman"/>
                <w:sz w:val="24"/>
                <w:szCs w:val="24"/>
              </w:rPr>
              <w:t xml:space="preserve">Прохоровский </w:t>
            </w:r>
          </w:p>
          <w:p w:rsidR="004E4F51" w:rsidRPr="00755DCC" w:rsidRDefault="00945A5F" w:rsidP="00945A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5DCC">
              <w:rPr>
                <w:rFonts w:ascii="Times New Roman" w:hAnsi="Times New Roman" w:cs="Times New Roman"/>
                <w:sz w:val="24"/>
                <w:szCs w:val="24"/>
              </w:rPr>
              <w:t>р-н,</w:t>
            </w:r>
          </w:p>
          <w:p w:rsidR="00945A5F" w:rsidRPr="00755DCC" w:rsidRDefault="00945A5F" w:rsidP="00945A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5DC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755D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DCC">
              <w:rPr>
                <w:rFonts w:ascii="Times New Roman" w:hAnsi="Times New Roman" w:cs="Times New Roman"/>
                <w:sz w:val="24"/>
                <w:szCs w:val="24"/>
              </w:rPr>
              <w:t>Радьковка</w:t>
            </w:r>
            <w:proofErr w:type="spellEnd"/>
          </w:p>
          <w:p w:rsidR="00944B69" w:rsidRDefault="00944B69" w:rsidP="00945A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55DCC" w:rsidRPr="00755DCC">
              <w:rPr>
                <w:rFonts w:ascii="Times New Roman" w:hAnsi="Times New Roman" w:cs="Times New Roman"/>
                <w:sz w:val="24"/>
                <w:szCs w:val="24"/>
              </w:rPr>
              <w:t>Вознесенская</w:t>
            </w:r>
            <w:proofErr w:type="spellEnd"/>
            <w:r w:rsidR="00755DCC" w:rsidRPr="00755D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45A5F" w:rsidRPr="00A3512E" w:rsidRDefault="00755DCC" w:rsidP="00945A5F">
            <w:pPr>
              <w:pStyle w:val="a4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55D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4E4F51" w:rsidRPr="0036296E" w:rsidRDefault="00755DCC" w:rsidP="006D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DCC">
              <w:rPr>
                <w:rFonts w:ascii="Times New Roman" w:hAnsi="Times New Roman" w:cs="Times New Roman"/>
                <w:sz w:val="24"/>
                <w:szCs w:val="24"/>
              </w:rPr>
              <w:t>Котляров Евгений Анатольевич</w:t>
            </w:r>
          </w:p>
        </w:tc>
        <w:tc>
          <w:tcPr>
            <w:tcW w:w="2268" w:type="dxa"/>
          </w:tcPr>
          <w:p w:rsidR="00755DCC" w:rsidRPr="00755DCC" w:rsidRDefault="00755DCC" w:rsidP="0075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8</w:t>
            </w:r>
            <w:r w:rsidRPr="00755DCC">
              <w:rPr>
                <w:rFonts w:ascii="Times New Roman" w:hAnsi="Times New Roman" w:cs="Times New Roman"/>
                <w:sz w:val="24"/>
                <w:szCs w:val="24"/>
              </w:rPr>
              <w:t xml:space="preserve"> (4724) 24-93-12</w:t>
            </w:r>
          </w:p>
          <w:p w:rsidR="00755DCC" w:rsidRPr="00D91E15" w:rsidRDefault="00D91E15" w:rsidP="0075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755DCC" w:rsidRPr="00D91E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5DCC" w:rsidRPr="00755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755DCC" w:rsidRPr="00D91E1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755DCC" w:rsidRPr="00755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</w:t>
            </w:r>
            <w:proofErr w:type="spellEnd"/>
            <w:r w:rsidR="00755DCC" w:rsidRPr="00D91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755DCC" w:rsidRPr="00755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kovka</w:t>
            </w:r>
            <w:proofErr w:type="spellEnd"/>
            <w:r w:rsidR="00755DCC" w:rsidRPr="00D91E1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755DCC" w:rsidRPr="00755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755DCC" w:rsidRPr="00D91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755DCC" w:rsidRPr="00755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E4F51" w:rsidRPr="0036296E" w:rsidRDefault="00755DCC" w:rsidP="006D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DCC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" w:history="1">
              <w:r w:rsidR="00C403F9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adk.kultproh.ru</w:t>
              </w:r>
            </w:hyperlink>
            <w:r w:rsidR="00C40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755DCC" w:rsidRPr="00755DCC" w:rsidRDefault="00755DCC" w:rsidP="0075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DCC">
              <w:rPr>
                <w:rFonts w:ascii="Times New Roman" w:hAnsi="Times New Roman" w:cs="Times New Roman"/>
                <w:sz w:val="24"/>
                <w:szCs w:val="24"/>
              </w:rPr>
              <w:t>ИНН 3115006710</w:t>
            </w:r>
          </w:p>
          <w:p w:rsidR="004E4F51" w:rsidRPr="000B778D" w:rsidRDefault="00755DCC" w:rsidP="0075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DCC">
              <w:rPr>
                <w:rFonts w:ascii="Times New Roman" w:hAnsi="Times New Roman" w:cs="Times New Roman"/>
                <w:sz w:val="24"/>
                <w:szCs w:val="24"/>
              </w:rPr>
              <w:t>КПП 311501001</w:t>
            </w:r>
          </w:p>
        </w:tc>
      </w:tr>
      <w:tr w:rsidR="004E4F51" w:rsidRPr="000B778D" w:rsidTr="006D06AC">
        <w:tc>
          <w:tcPr>
            <w:tcW w:w="675" w:type="dxa"/>
          </w:tcPr>
          <w:p w:rsidR="004E4F51" w:rsidRPr="00AB16B9" w:rsidRDefault="00C260D0" w:rsidP="006D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6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B16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92739C" w:rsidRPr="00AB16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4E4F51" w:rsidRDefault="0092739C" w:rsidP="004E4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жав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</w:t>
            </w:r>
            <w:r w:rsidRPr="0092739C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» Прохоровский р-н</w:t>
            </w:r>
          </w:p>
        </w:tc>
        <w:tc>
          <w:tcPr>
            <w:tcW w:w="1843" w:type="dxa"/>
          </w:tcPr>
          <w:p w:rsidR="004E4F51" w:rsidRDefault="004E4F51" w:rsidP="00CF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43C" w:rsidRDefault="0030743C" w:rsidP="00CF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43C" w:rsidRDefault="0030743C" w:rsidP="00CF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43C" w:rsidRPr="00CF698B" w:rsidRDefault="0030743C" w:rsidP="00307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64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2126" w:type="dxa"/>
          </w:tcPr>
          <w:p w:rsidR="004E4F51" w:rsidRPr="00A3512E" w:rsidRDefault="00F26BD1" w:rsidP="006D0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6BD1">
              <w:rPr>
                <w:rFonts w:ascii="Times New Roman" w:hAnsi="Times New Roman" w:cs="Times New Roman"/>
                <w:sz w:val="24"/>
                <w:szCs w:val="24"/>
              </w:rPr>
              <w:t>91.01 Деятельность библиотек и архивов</w:t>
            </w:r>
          </w:p>
        </w:tc>
        <w:tc>
          <w:tcPr>
            <w:tcW w:w="1985" w:type="dxa"/>
          </w:tcPr>
          <w:p w:rsidR="004E4F51" w:rsidRPr="001B0AB8" w:rsidRDefault="00F26BD1" w:rsidP="006D0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0AB8">
              <w:rPr>
                <w:rFonts w:ascii="Times New Roman" w:hAnsi="Times New Roman" w:cs="Times New Roman"/>
                <w:sz w:val="24"/>
                <w:szCs w:val="24"/>
              </w:rPr>
              <w:t>309035,</w:t>
            </w:r>
          </w:p>
          <w:p w:rsidR="00F26BD1" w:rsidRPr="00755DCC" w:rsidRDefault="00F26BD1" w:rsidP="00F26B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5DCC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,</w:t>
            </w:r>
          </w:p>
          <w:p w:rsidR="00F26BD1" w:rsidRPr="00755DCC" w:rsidRDefault="00F26BD1" w:rsidP="00F26B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5DCC">
              <w:rPr>
                <w:rFonts w:ascii="Times New Roman" w:hAnsi="Times New Roman" w:cs="Times New Roman"/>
                <w:sz w:val="24"/>
                <w:szCs w:val="24"/>
              </w:rPr>
              <w:t xml:space="preserve">Прохоровский </w:t>
            </w:r>
          </w:p>
          <w:p w:rsidR="00F26BD1" w:rsidRDefault="00F26BD1" w:rsidP="00F26B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5DCC">
              <w:rPr>
                <w:rFonts w:ascii="Times New Roman" w:hAnsi="Times New Roman" w:cs="Times New Roman"/>
                <w:sz w:val="24"/>
                <w:szCs w:val="24"/>
              </w:rPr>
              <w:t>р-н,</w:t>
            </w:r>
            <w:r w:rsidR="00944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26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жа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4B69" w:rsidRDefault="00F26BD1" w:rsidP="00F26B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9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,</w:t>
            </w:r>
          </w:p>
          <w:p w:rsidR="00F26BD1" w:rsidRPr="00A3512E" w:rsidRDefault="00F26BD1" w:rsidP="00F26BD1">
            <w:pPr>
              <w:pStyle w:val="a4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4E4F51" w:rsidRPr="0036296E" w:rsidRDefault="00F26BD1" w:rsidP="00F26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BD1">
              <w:rPr>
                <w:rFonts w:ascii="Times New Roman" w:hAnsi="Times New Roman" w:cs="Times New Roman"/>
                <w:sz w:val="24"/>
                <w:szCs w:val="24"/>
              </w:rPr>
              <w:t xml:space="preserve">Толкачева Татьяна Петровна </w:t>
            </w:r>
          </w:p>
        </w:tc>
        <w:tc>
          <w:tcPr>
            <w:tcW w:w="2268" w:type="dxa"/>
          </w:tcPr>
          <w:p w:rsidR="00B669BB" w:rsidRPr="00B669BB" w:rsidRDefault="00B669BB" w:rsidP="00B6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B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F26BD1">
              <w:rPr>
                <w:rFonts w:ascii="Times New Roman" w:hAnsi="Times New Roman" w:cs="Times New Roman"/>
                <w:sz w:val="24"/>
                <w:szCs w:val="24"/>
              </w:rPr>
              <w:t>ефон</w:t>
            </w:r>
            <w:r w:rsidRPr="00B669BB">
              <w:rPr>
                <w:rFonts w:ascii="Times New Roman" w:hAnsi="Times New Roman" w:cs="Times New Roman"/>
                <w:sz w:val="24"/>
                <w:szCs w:val="24"/>
              </w:rPr>
              <w:t>/факс: 8 (47242) 49-1-46</w:t>
            </w:r>
          </w:p>
          <w:p w:rsidR="00B669BB" w:rsidRPr="00D91E15" w:rsidRDefault="00D91E15" w:rsidP="00B6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B669BB" w:rsidRPr="00D91E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69BB" w:rsidRPr="00B66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B669BB" w:rsidRPr="00D91E1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B669BB" w:rsidRPr="00B66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jav</w:t>
            </w:r>
            <w:proofErr w:type="spellEnd"/>
            <w:r w:rsidR="00B669BB" w:rsidRPr="00D91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B669BB" w:rsidRPr="00B66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ltyra</w:t>
            </w:r>
            <w:proofErr w:type="spellEnd"/>
            <w:r w:rsidR="00B669BB" w:rsidRPr="00D91E1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B669BB" w:rsidRPr="00B66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B669BB" w:rsidRPr="00D91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B669BB" w:rsidRPr="00B66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E4F51" w:rsidRPr="0036296E" w:rsidRDefault="00B669BB" w:rsidP="006D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>
              <w:t xml:space="preserve"> </w:t>
            </w:r>
            <w:hyperlink r:id="rId30" w:history="1">
              <w:r w:rsidR="00C403F9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gavec.kultproh.ru</w:t>
              </w:r>
            </w:hyperlink>
            <w:r w:rsidR="00C40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F26BD1" w:rsidRPr="00F26BD1" w:rsidRDefault="00F26BD1" w:rsidP="00F26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BD1">
              <w:rPr>
                <w:rFonts w:ascii="Times New Roman" w:hAnsi="Times New Roman" w:cs="Times New Roman"/>
                <w:sz w:val="24"/>
                <w:szCs w:val="24"/>
              </w:rPr>
              <w:t>ИНН 3115006780</w:t>
            </w:r>
          </w:p>
          <w:p w:rsidR="004E4F51" w:rsidRPr="000B778D" w:rsidRDefault="00F26BD1" w:rsidP="00F26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BD1">
              <w:rPr>
                <w:rFonts w:ascii="Times New Roman" w:hAnsi="Times New Roman" w:cs="Times New Roman"/>
                <w:sz w:val="24"/>
                <w:szCs w:val="24"/>
              </w:rPr>
              <w:t>КПП 311501001</w:t>
            </w:r>
          </w:p>
        </w:tc>
      </w:tr>
      <w:tr w:rsidR="00796F03" w:rsidRPr="000B778D" w:rsidTr="006D06AC">
        <w:tc>
          <w:tcPr>
            <w:tcW w:w="675" w:type="dxa"/>
          </w:tcPr>
          <w:p w:rsidR="00796F03" w:rsidRPr="00AB16B9" w:rsidRDefault="00C260D0" w:rsidP="006D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6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B16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796F03" w:rsidRPr="00AB16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96F03" w:rsidRDefault="00796F03" w:rsidP="004E4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F03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796F03">
              <w:rPr>
                <w:rFonts w:ascii="Times New Roman" w:hAnsi="Times New Roman" w:cs="Times New Roman"/>
                <w:sz w:val="24"/>
                <w:szCs w:val="24"/>
              </w:rPr>
              <w:t>Холоднянский</w:t>
            </w:r>
            <w:proofErr w:type="spellEnd"/>
            <w:r w:rsidRPr="00796F03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 Прохоровский р-н</w:t>
            </w:r>
          </w:p>
        </w:tc>
        <w:tc>
          <w:tcPr>
            <w:tcW w:w="1843" w:type="dxa"/>
          </w:tcPr>
          <w:p w:rsidR="00796F03" w:rsidRDefault="00796F03" w:rsidP="00CF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43C" w:rsidRDefault="0030743C" w:rsidP="00CF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43C" w:rsidRDefault="0030743C" w:rsidP="00CF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43C" w:rsidRPr="00CF698B" w:rsidRDefault="0030743C" w:rsidP="00307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64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2126" w:type="dxa"/>
          </w:tcPr>
          <w:p w:rsidR="00796F03" w:rsidRPr="00F26BD1" w:rsidRDefault="00A917EA" w:rsidP="006D0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17EA">
              <w:rPr>
                <w:rFonts w:ascii="Times New Roman" w:hAnsi="Times New Roman" w:cs="Times New Roman"/>
                <w:sz w:val="24"/>
                <w:szCs w:val="24"/>
              </w:rPr>
              <w:t>91.01 Деятельность библиотек и архивов</w:t>
            </w:r>
          </w:p>
        </w:tc>
        <w:tc>
          <w:tcPr>
            <w:tcW w:w="1985" w:type="dxa"/>
          </w:tcPr>
          <w:p w:rsidR="00A917EA" w:rsidRPr="00A917EA" w:rsidRDefault="00A917EA" w:rsidP="00A917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17EA">
              <w:rPr>
                <w:rFonts w:ascii="Times New Roman" w:hAnsi="Times New Roman" w:cs="Times New Roman"/>
                <w:sz w:val="24"/>
                <w:szCs w:val="24"/>
              </w:rPr>
              <w:t>309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A917EA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,</w:t>
            </w:r>
          </w:p>
          <w:p w:rsidR="00A917EA" w:rsidRPr="00A917EA" w:rsidRDefault="00A917EA" w:rsidP="00A917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17EA">
              <w:rPr>
                <w:rFonts w:ascii="Times New Roman" w:hAnsi="Times New Roman" w:cs="Times New Roman"/>
                <w:sz w:val="24"/>
                <w:szCs w:val="24"/>
              </w:rPr>
              <w:t xml:space="preserve">Прохоровский </w:t>
            </w:r>
          </w:p>
          <w:p w:rsidR="00796F03" w:rsidRDefault="00A917EA" w:rsidP="00A917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17EA">
              <w:rPr>
                <w:rFonts w:ascii="Times New Roman" w:hAnsi="Times New Roman" w:cs="Times New Roman"/>
                <w:sz w:val="24"/>
                <w:szCs w:val="24"/>
              </w:rPr>
              <w:t>р-н,</w:t>
            </w:r>
          </w:p>
          <w:p w:rsidR="00A917EA" w:rsidRDefault="00A917EA" w:rsidP="00A917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26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одное,</w:t>
            </w:r>
          </w:p>
          <w:p w:rsidR="00944B69" w:rsidRDefault="00A917EA" w:rsidP="00A917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</w:t>
            </w:r>
          </w:p>
          <w:p w:rsidR="00A917EA" w:rsidRDefault="00A917EA" w:rsidP="00A917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917EA" w:rsidRDefault="00A917EA" w:rsidP="00A917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7EA" w:rsidRPr="001B0AB8" w:rsidRDefault="00A917EA" w:rsidP="006D0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96F03" w:rsidRPr="00F26BD1" w:rsidRDefault="00796F03" w:rsidP="00F26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F03">
              <w:rPr>
                <w:rFonts w:ascii="Times New Roman" w:hAnsi="Times New Roman" w:cs="Times New Roman"/>
                <w:sz w:val="24"/>
                <w:szCs w:val="24"/>
              </w:rPr>
              <w:t>Лысенко Надежда Петровна</w:t>
            </w:r>
          </w:p>
        </w:tc>
        <w:tc>
          <w:tcPr>
            <w:tcW w:w="2268" w:type="dxa"/>
          </w:tcPr>
          <w:p w:rsidR="00A917EA" w:rsidRDefault="00A917EA" w:rsidP="00A917EA">
            <w:r w:rsidRPr="00A917EA">
              <w:rPr>
                <w:rFonts w:ascii="Times New Roman" w:hAnsi="Times New Roman" w:cs="Times New Roman"/>
                <w:sz w:val="24"/>
                <w:szCs w:val="24"/>
              </w:rPr>
              <w:t>Телефон: 8 (47242) 4-95-16</w:t>
            </w:r>
            <w:r>
              <w:t xml:space="preserve"> </w:t>
            </w:r>
          </w:p>
          <w:p w:rsidR="00796F03" w:rsidRPr="00D91E15" w:rsidRDefault="00D91E15" w:rsidP="00A9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A917EA" w:rsidRPr="00D91E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917EA" w:rsidRPr="00A917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A917EA" w:rsidRPr="00D91E1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A917EA" w:rsidRPr="00A917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</w:t>
            </w:r>
            <w:proofErr w:type="spellEnd"/>
            <w:r w:rsidR="00A917EA" w:rsidRPr="00D91E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A917EA" w:rsidRPr="00A917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odnoe</w:t>
            </w:r>
            <w:proofErr w:type="spellEnd"/>
            <w:r w:rsidR="00A917EA" w:rsidRPr="00D91E1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A917EA" w:rsidRPr="00A917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="00A917EA" w:rsidRPr="00D91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A917EA" w:rsidRPr="00A917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96F03" w:rsidRPr="00B669BB" w:rsidRDefault="00796F03" w:rsidP="00B6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F03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D91E15">
              <w:rPr>
                <w:rFonts w:ascii="Times New Roman" w:hAnsi="Times New Roman" w:cs="Times New Roman"/>
                <w:sz w:val="24"/>
                <w:szCs w:val="24"/>
              </w:rPr>
              <w:t xml:space="preserve">йт: </w:t>
            </w:r>
            <w:hyperlink r:id="rId31" w:history="1">
              <w:r w:rsidR="00C403F9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holodnoe.kultproh.ru</w:t>
              </w:r>
            </w:hyperlink>
            <w:r w:rsidR="00C40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A917EA" w:rsidRPr="00A917EA" w:rsidRDefault="00A917EA" w:rsidP="00A9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7EA">
              <w:rPr>
                <w:rFonts w:ascii="Times New Roman" w:hAnsi="Times New Roman" w:cs="Times New Roman"/>
                <w:sz w:val="24"/>
                <w:szCs w:val="24"/>
              </w:rPr>
              <w:t>ИНН 3115006759</w:t>
            </w:r>
          </w:p>
          <w:p w:rsidR="00796F03" w:rsidRPr="00F26BD1" w:rsidRDefault="00A917EA" w:rsidP="00A9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7EA">
              <w:rPr>
                <w:rFonts w:ascii="Times New Roman" w:hAnsi="Times New Roman" w:cs="Times New Roman"/>
                <w:sz w:val="24"/>
                <w:szCs w:val="24"/>
              </w:rPr>
              <w:t>КПП 311501001</w:t>
            </w:r>
          </w:p>
        </w:tc>
      </w:tr>
      <w:tr w:rsidR="004E4F51" w:rsidRPr="000B778D" w:rsidTr="006D06AC">
        <w:tc>
          <w:tcPr>
            <w:tcW w:w="675" w:type="dxa"/>
          </w:tcPr>
          <w:p w:rsidR="004E4F51" w:rsidRPr="00AB16B9" w:rsidRDefault="00C260D0" w:rsidP="006D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6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 w:rsidR="00A917EA" w:rsidRPr="00AB16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4E4F51" w:rsidRDefault="00A917EA" w:rsidP="004E4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</w:t>
            </w:r>
            <w:r w:rsidR="00DE06E4">
              <w:t xml:space="preserve"> </w:t>
            </w:r>
            <w:r w:rsidR="00DE06E4" w:rsidRPr="00DE06E4">
              <w:rPr>
                <w:rFonts w:ascii="Times New Roman" w:hAnsi="Times New Roman" w:cs="Times New Roman"/>
                <w:sz w:val="24"/>
                <w:szCs w:val="24"/>
              </w:rPr>
              <w:t>Прохоровский р-н</w:t>
            </w:r>
          </w:p>
        </w:tc>
        <w:tc>
          <w:tcPr>
            <w:tcW w:w="1843" w:type="dxa"/>
          </w:tcPr>
          <w:p w:rsidR="004E4F51" w:rsidRDefault="004E4F51" w:rsidP="0078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43C" w:rsidRDefault="0030743C" w:rsidP="0078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43C" w:rsidRDefault="0030743C" w:rsidP="0078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43C" w:rsidRPr="00782D80" w:rsidRDefault="0030743C" w:rsidP="00307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64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9</w:t>
            </w:r>
          </w:p>
        </w:tc>
        <w:tc>
          <w:tcPr>
            <w:tcW w:w="2126" w:type="dxa"/>
          </w:tcPr>
          <w:p w:rsidR="004E4F51" w:rsidRPr="00A3512E" w:rsidRDefault="00211024" w:rsidP="006D0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1024">
              <w:rPr>
                <w:rFonts w:ascii="Times New Roman" w:hAnsi="Times New Roman" w:cs="Times New Roman"/>
                <w:sz w:val="24"/>
                <w:szCs w:val="24"/>
              </w:rPr>
              <w:t>91.01 Деятельность библиотек и архивов</w:t>
            </w:r>
          </w:p>
        </w:tc>
        <w:tc>
          <w:tcPr>
            <w:tcW w:w="1985" w:type="dxa"/>
          </w:tcPr>
          <w:p w:rsidR="004E4F51" w:rsidRPr="00DE06E4" w:rsidRDefault="00DE06E4" w:rsidP="006D0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4">
              <w:rPr>
                <w:rFonts w:ascii="Times New Roman" w:hAnsi="Times New Roman" w:cs="Times New Roman"/>
                <w:sz w:val="24"/>
                <w:szCs w:val="24"/>
              </w:rPr>
              <w:t>309034,</w:t>
            </w:r>
          </w:p>
          <w:p w:rsidR="00DE06E4" w:rsidRPr="00DE06E4" w:rsidRDefault="00DE06E4" w:rsidP="00DE06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4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,</w:t>
            </w:r>
          </w:p>
          <w:p w:rsidR="00DE06E4" w:rsidRPr="00DE06E4" w:rsidRDefault="00DE06E4" w:rsidP="00DE06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4">
              <w:rPr>
                <w:rFonts w:ascii="Times New Roman" w:hAnsi="Times New Roman" w:cs="Times New Roman"/>
                <w:sz w:val="24"/>
                <w:szCs w:val="24"/>
              </w:rPr>
              <w:t xml:space="preserve">Прохоровский </w:t>
            </w:r>
          </w:p>
          <w:p w:rsidR="00211024" w:rsidRDefault="00DE06E4" w:rsidP="00DE06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4">
              <w:rPr>
                <w:rFonts w:ascii="Times New Roman" w:hAnsi="Times New Roman" w:cs="Times New Roman"/>
                <w:sz w:val="24"/>
                <w:szCs w:val="24"/>
              </w:rPr>
              <w:t>р-н,</w:t>
            </w:r>
          </w:p>
          <w:p w:rsidR="00944B69" w:rsidRDefault="00DE06E4" w:rsidP="00DE06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44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6E4">
              <w:rPr>
                <w:rFonts w:ascii="Times New Roman" w:hAnsi="Times New Roman" w:cs="Times New Roman"/>
                <w:sz w:val="24"/>
                <w:szCs w:val="24"/>
              </w:rPr>
              <w:t>Центральная,</w:t>
            </w:r>
          </w:p>
          <w:p w:rsidR="00DE06E4" w:rsidRPr="00944B69" w:rsidRDefault="00DE06E4" w:rsidP="00DE06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06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E4F51" w:rsidRPr="0036296E" w:rsidRDefault="00211024" w:rsidP="006D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024">
              <w:rPr>
                <w:rFonts w:ascii="Times New Roman" w:hAnsi="Times New Roman" w:cs="Times New Roman"/>
                <w:sz w:val="24"/>
                <w:szCs w:val="24"/>
              </w:rPr>
              <w:t>Матушкина Валентина Владимировна</w:t>
            </w:r>
          </w:p>
        </w:tc>
        <w:tc>
          <w:tcPr>
            <w:tcW w:w="2268" w:type="dxa"/>
          </w:tcPr>
          <w:p w:rsidR="00211024" w:rsidRPr="00211024" w:rsidRDefault="00211024" w:rsidP="00211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024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AB7303" w:rsidRPr="00803C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11024">
              <w:rPr>
                <w:rFonts w:ascii="Times New Roman" w:hAnsi="Times New Roman" w:cs="Times New Roman"/>
                <w:sz w:val="24"/>
                <w:szCs w:val="24"/>
              </w:rPr>
              <w:t xml:space="preserve"> (4724) 24-03-34</w:t>
            </w:r>
          </w:p>
          <w:p w:rsidR="00211024" w:rsidRPr="00D91E15" w:rsidRDefault="00D91E15" w:rsidP="00211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211024" w:rsidRPr="00D91E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1024" w:rsidRPr="00211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211024" w:rsidRPr="00D91E1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211024" w:rsidRPr="00211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uk</w:t>
            </w:r>
            <w:proofErr w:type="spellEnd"/>
            <w:r w:rsidR="00211024" w:rsidRPr="00D91E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11024" w:rsidRPr="00211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hovo</w:t>
            </w:r>
            <w:proofErr w:type="spellEnd"/>
            <w:r w:rsidR="00211024" w:rsidRPr="00D91E1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211024" w:rsidRPr="00211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211024" w:rsidRPr="00D91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211024" w:rsidRPr="00211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96F03" w:rsidRDefault="00211024" w:rsidP="006D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>
              <w:t xml:space="preserve"> </w:t>
            </w:r>
            <w:hyperlink r:id="rId32" w:history="1">
              <w:r w:rsidR="00C403F9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hahovskiy.kultproh.ru</w:t>
              </w:r>
            </w:hyperlink>
            <w:r w:rsidR="00C40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4F51" w:rsidRPr="0036296E" w:rsidRDefault="004E4F51" w:rsidP="006D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1024" w:rsidRPr="00211024" w:rsidRDefault="00211024" w:rsidP="00211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024">
              <w:rPr>
                <w:rFonts w:ascii="Times New Roman" w:hAnsi="Times New Roman" w:cs="Times New Roman"/>
                <w:sz w:val="24"/>
                <w:szCs w:val="24"/>
              </w:rPr>
              <w:t>ИНН 3115006798</w:t>
            </w:r>
          </w:p>
          <w:p w:rsidR="004E4F51" w:rsidRPr="000B778D" w:rsidRDefault="00211024" w:rsidP="00211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024">
              <w:rPr>
                <w:rFonts w:ascii="Times New Roman" w:hAnsi="Times New Roman" w:cs="Times New Roman"/>
                <w:sz w:val="24"/>
                <w:szCs w:val="24"/>
              </w:rPr>
              <w:t>КПП 311501001</w:t>
            </w:r>
          </w:p>
        </w:tc>
      </w:tr>
      <w:tr w:rsidR="00A917EA" w:rsidRPr="000B778D" w:rsidTr="006D06AC">
        <w:tc>
          <w:tcPr>
            <w:tcW w:w="675" w:type="dxa"/>
          </w:tcPr>
          <w:p w:rsidR="00A917EA" w:rsidRPr="00AB16B9" w:rsidRDefault="00C260D0" w:rsidP="006D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6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9</w:t>
            </w:r>
            <w:r w:rsidR="00211024" w:rsidRPr="00AB16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A917EA" w:rsidRDefault="00211024" w:rsidP="004E4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Парк регионального значения «Ключи»</w:t>
            </w:r>
            <w:r>
              <w:t xml:space="preserve"> </w:t>
            </w:r>
            <w:r w:rsidRPr="00211024">
              <w:rPr>
                <w:rFonts w:ascii="Times New Roman" w:hAnsi="Times New Roman" w:cs="Times New Roman"/>
                <w:sz w:val="24"/>
                <w:szCs w:val="24"/>
              </w:rPr>
              <w:t>Прохоровский р-н</w:t>
            </w:r>
          </w:p>
        </w:tc>
        <w:tc>
          <w:tcPr>
            <w:tcW w:w="1843" w:type="dxa"/>
          </w:tcPr>
          <w:p w:rsidR="00A917EA" w:rsidRPr="00664FDE" w:rsidRDefault="00664FDE" w:rsidP="00664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382</w:t>
            </w:r>
          </w:p>
        </w:tc>
        <w:tc>
          <w:tcPr>
            <w:tcW w:w="2126" w:type="dxa"/>
          </w:tcPr>
          <w:p w:rsidR="00155A1B" w:rsidRPr="00155A1B" w:rsidRDefault="00155A1B" w:rsidP="00155A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5A1B">
              <w:rPr>
                <w:rFonts w:ascii="Times New Roman" w:hAnsi="Times New Roman" w:cs="Times New Roman"/>
                <w:sz w:val="24"/>
                <w:szCs w:val="24"/>
              </w:rPr>
              <w:t>93.2 Деятельность в области отдыха и</w:t>
            </w:r>
          </w:p>
          <w:p w:rsidR="00A917EA" w:rsidRPr="00A3512E" w:rsidRDefault="00155A1B" w:rsidP="00155A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5A1B">
              <w:rPr>
                <w:rFonts w:ascii="Times New Roman" w:hAnsi="Times New Roman" w:cs="Times New Roman"/>
                <w:sz w:val="24"/>
                <w:szCs w:val="24"/>
              </w:rPr>
              <w:t>развлечений</w:t>
            </w:r>
          </w:p>
        </w:tc>
        <w:tc>
          <w:tcPr>
            <w:tcW w:w="1985" w:type="dxa"/>
          </w:tcPr>
          <w:p w:rsidR="00A917EA" w:rsidRPr="00155A1B" w:rsidRDefault="00155A1B" w:rsidP="006D0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5A1B">
              <w:rPr>
                <w:rFonts w:ascii="Times New Roman" w:hAnsi="Times New Roman" w:cs="Times New Roman"/>
                <w:sz w:val="24"/>
                <w:szCs w:val="24"/>
              </w:rPr>
              <w:t>309004,</w:t>
            </w:r>
          </w:p>
          <w:p w:rsidR="00155A1B" w:rsidRPr="00155A1B" w:rsidRDefault="00155A1B" w:rsidP="00155A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5A1B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,</w:t>
            </w:r>
          </w:p>
          <w:p w:rsidR="00155A1B" w:rsidRPr="00155A1B" w:rsidRDefault="00155A1B" w:rsidP="00155A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5A1B">
              <w:rPr>
                <w:rFonts w:ascii="Times New Roman" w:hAnsi="Times New Roman" w:cs="Times New Roman"/>
                <w:sz w:val="24"/>
                <w:szCs w:val="24"/>
              </w:rPr>
              <w:t xml:space="preserve">Прохоровский </w:t>
            </w:r>
          </w:p>
          <w:p w:rsidR="00155A1B" w:rsidRPr="00155A1B" w:rsidRDefault="00155A1B" w:rsidP="00155A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5A1B">
              <w:rPr>
                <w:rFonts w:ascii="Times New Roman" w:hAnsi="Times New Roman" w:cs="Times New Roman"/>
                <w:sz w:val="24"/>
                <w:szCs w:val="24"/>
              </w:rPr>
              <w:t>р-н,</w:t>
            </w:r>
          </w:p>
          <w:p w:rsidR="00155A1B" w:rsidRPr="00155A1B" w:rsidRDefault="00155A1B" w:rsidP="00155A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5A1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26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A1B">
              <w:rPr>
                <w:rFonts w:ascii="Times New Roman" w:hAnsi="Times New Roman" w:cs="Times New Roman"/>
                <w:sz w:val="24"/>
                <w:szCs w:val="24"/>
              </w:rPr>
              <w:t>Кострома,</w:t>
            </w:r>
          </w:p>
          <w:p w:rsidR="00155A1B" w:rsidRPr="00155A1B" w:rsidRDefault="00155A1B" w:rsidP="00155A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5A1B">
              <w:rPr>
                <w:rFonts w:ascii="Times New Roman" w:hAnsi="Times New Roman" w:cs="Times New Roman"/>
                <w:sz w:val="24"/>
                <w:szCs w:val="24"/>
              </w:rPr>
              <w:t>ул. Костромская,</w:t>
            </w:r>
          </w:p>
          <w:p w:rsidR="00155A1B" w:rsidRPr="00A3512E" w:rsidRDefault="00155A1B" w:rsidP="00155A1B">
            <w:pPr>
              <w:pStyle w:val="a4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55A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55A1B">
              <w:rPr>
                <w:rFonts w:ascii="Times New Roman" w:hAnsi="Times New Roman" w:cs="Times New Roman"/>
              </w:rPr>
              <w:t xml:space="preserve"> </w:t>
            </w:r>
            <w:r w:rsidRPr="00155A1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984" w:type="dxa"/>
          </w:tcPr>
          <w:p w:rsidR="00A917EA" w:rsidRPr="0036296E" w:rsidRDefault="00137441" w:rsidP="006D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441">
              <w:rPr>
                <w:rFonts w:ascii="Times New Roman" w:hAnsi="Times New Roman" w:cs="Times New Roman"/>
                <w:sz w:val="24"/>
                <w:szCs w:val="24"/>
              </w:rPr>
              <w:t>Варжавинов Алексей Афанасьевич</w:t>
            </w:r>
          </w:p>
        </w:tc>
        <w:tc>
          <w:tcPr>
            <w:tcW w:w="2268" w:type="dxa"/>
          </w:tcPr>
          <w:p w:rsidR="00137441" w:rsidRPr="00137441" w:rsidRDefault="00137441" w:rsidP="0013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7441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B7303">
              <w:rPr>
                <w:rFonts w:ascii="Times New Roman" w:hAnsi="Times New Roman" w:cs="Times New Roman"/>
                <w:sz w:val="24"/>
                <w:szCs w:val="24"/>
              </w:rPr>
              <w:t>: 8</w:t>
            </w:r>
            <w:r w:rsidR="00AB7303" w:rsidRPr="00AB7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303">
              <w:rPr>
                <w:rFonts w:ascii="Times New Roman" w:hAnsi="Times New Roman" w:cs="Times New Roman"/>
                <w:sz w:val="24"/>
                <w:szCs w:val="24"/>
              </w:rPr>
              <w:t xml:space="preserve">(47242) 2-26-27; </w:t>
            </w:r>
            <w:r w:rsidRPr="00137441">
              <w:rPr>
                <w:rFonts w:ascii="Times New Roman" w:hAnsi="Times New Roman" w:cs="Times New Roman"/>
                <w:sz w:val="24"/>
                <w:szCs w:val="24"/>
              </w:rPr>
              <w:t>8-930-089-04-33</w:t>
            </w:r>
          </w:p>
          <w:p w:rsidR="00137441" w:rsidRPr="00D91E15" w:rsidRDefault="00137441" w:rsidP="0013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91E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7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AB730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37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</w:t>
            </w:r>
            <w:r w:rsidRPr="00D91E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37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uchi</w:t>
            </w:r>
            <w:proofErr w:type="spellEnd"/>
            <w:r w:rsidRPr="00D91E1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137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D91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37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A917EA" w:rsidRDefault="00137441" w:rsidP="006D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>
              <w:t xml:space="preserve"> </w:t>
            </w:r>
            <w:hyperlink r:id="rId33" w:history="1">
              <w:r w:rsidR="00751DF4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ark-kluchi.ru/</w:t>
              </w:r>
            </w:hyperlink>
            <w:r w:rsidR="00751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155A1B" w:rsidRPr="00155A1B" w:rsidRDefault="00155A1B" w:rsidP="0015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A1B">
              <w:rPr>
                <w:rFonts w:ascii="Times New Roman" w:hAnsi="Times New Roman" w:cs="Times New Roman"/>
                <w:sz w:val="24"/>
                <w:szCs w:val="24"/>
              </w:rPr>
              <w:t>ИНН 3115006678</w:t>
            </w:r>
          </w:p>
          <w:p w:rsidR="00A917EA" w:rsidRPr="000B778D" w:rsidRDefault="00155A1B" w:rsidP="0015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A1B">
              <w:rPr>
                <w:rFonts w:ascii="Times New Roman" w:hAnsi="Times New Roman" w:cs="Times New Roman"/>
                <w:sz w:val="24"/>
                <w:szCs w:val="24"/>
              </w:rPr>
              <w:t>КПП 311501001</w:t>
            </w:r>
          </w:p>
        </w:tc>
      </w:tr>
      <w:tr w:rsidR="00F578F5" w:rsidRPr="000B778D" w:rsidTr="00CF698B">
        <w:tc>
          <w:tcPr>
            <w:tcW w:w="15276" w:type="dxa"/>
            <w:gridSpan w:val="8"/>
          </w:tcPr>
          <w:p w:rsidR="00F578F5" w:rsidRPr="00F578F5" w:rsidRDefault="00F578F5" w:rsidP="00F57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8F5">
              <w:rPr>
                <w:rFonts w:ascii="Times New Roman" w:hAnsi="Times New Roman" w:cs="Times New Roman"/>
                <w:b/>
                <w:sz w:val="28"/>
                <w:szCs w:val="28"/>
              </w:rPr>
              <w:t>Старооскольский городской округ</w:t>
            </w:r>
          </w:p>
        </w:tc>
      </w:tr>
      <w:tr w:rsidR="00A917EA" w:rsidRPr="000B778D" w:rsidTr="006D06AC">
        <w:tc>
          <w:tcPr>
            <w:tcW w:w="675" w:type="dxa"/>
          </w:tcPr>
          <w:p w:rsidR="00A917EA" w:rsidRPr="00AB16B9" w:rsidRDefault="00C260D0" w:rsidP="006D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6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B16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E147B9" w:rsidRPr="00AB16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A917EA" w:rsidRDefault="00F578F5" w:rsidP="004E4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8F5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F578F5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 w:rsidRPr="00F578F5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ый Центр»</w:t>
            </w:r>
          </w:p>
          <w:p w:rsidR="00E147B9" w:rsidRPr="00E147B9" w:rsidRDefault="00E147B9" w:rsidP="004E4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оскольский 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:rsidR="00A917EA" w:rsidRDefault="00A917EA" w:rsidP="00D9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43C" w:rsidRDefault="0030743C" w:rsidP="00D9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43C" w:rsidRPr="00D91E15" w:rsidRDefault="0060449D" w:rsidP="00307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64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126" w:type="dxa"/>
          </w:tcPr>
          <w:p w:rsidR="00E147B9" w:rsidRPr="00E147B9" w:rsidRDefault="00E147B9" w:rsidP="00E147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147B9">
              <w:rPr>
                <w:rFonts w:ascii="Times New Roman" w:hAnsi="Times New Roman" w:cs="Times New Roman"/>
                <w:sz w:val="24"/>
                <w:szCs w:val="24"/>
              </w:rPr>
              <w:t>90.04.3 Деятельность учреждений клубного</w:t>
            </w:r>
          </w:p>
          <w:p w:rsidR="00E147B9" w:rsidRPr="00E147B9" w:rsidRDefault="00E147B9" w:rsidP="00E147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147B9">
              <w:rPr>
                <w:rFonts w:ascii="Times New Roman" w:hAnsi="Times New Roman" w:cs="Times New Roman"/>
                <w:sz w:val="24"/>
                <w:szCs w:val="24"/>
              </w:rPr>
              <w:t>типа: клубов, дворцов и домов культуры,</w:t>
            </w:r>
          </w:p>
          <w:p w:rsidR="00A917EA" w:rsidRPr="00A3512E" w:rsidRDefault="00E147B9" w:rsidP="00E147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147B9">
              <w:rPr>
                <w:rFonts w:ascii="Times New Roman" w:hAnsi="Times New Roman" w:cs="Times New Roman"/>
                <w:sz w:val="24"/>
                <w:szCs w:val="24"/>
              </w:rPr>
              <w:t>домов народного твор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</w:tcPr>
          <w:p w:rsidR="00E147B9" w:rsidRDefault="00E147B9" w:rsidP="00E147B9">
            <w:pPr>
              <w:pStyle w:val="a4"/>
              <w:rPr>
                <w:rFonts w:ascii="Times New Roman" w:hAnsi="Times New Roman" w:cs="Times New Roman"/>
              </w:rPr>
            </w:pPr>
            <w:r w:rsidRPr="00E147B9">
              <w:rPr>
                <w:rFonts w:ascii="Times New Roman" w:hAnsi="Times New Roman" w:cs="Times New Roman"/>
                <w:sz w:val="24"/>
                <w:szCs w:val="24"/>
              </w:rPr>
              <w:t>309548</w:t>
            </w:r>
            <w:r w:rsidRPr="00E147B9">
              <w:rPr>
                <w:rFonts w:ascii="Times New Roman" w:hAnsi="Times New Roman" w:cs="Times New Roman"/>
              </w:rPr>
              <w:t xml:space="preserve"> Белгородская област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147B9" w:rsidRDefault="00E147B9" w:rsidP="00E147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147B9">
              <w:rPr>
                <w:rFonts w:ascii="Times New Roman" w:hAnsi="Times New Roman" w:cs="Times New Roman"/>
                <w:sz w:val="24"/>
                <w:szCs w:val="24"/>
              </w:rPr>
              <w:t>Старооскольский</w:t>
            </w:r>
            <w:r w:rsidRPr="00E147B9">
              <w:rPr>
                <w:rFonts w:ascii="Times New Roman" w:hAnsi="Times New Roman" w:cs="Times New Roman"/>
              </w:rPr>
              <w:t xml:space="preserve"> </w:t>
            </w:r>
            <w:r w:rsidRPr="00E147B9">
              <w:rPr>
                <w:rFonts w:ascii="Times New Roman" w:hAnsi="Times New Roman" w:cs="Times New Roman"/>
                <w:sz w:val="24"/>
                <w:szCs w:val="24"/>
              </w:rPr>
              <w:t xml:space="preserve">г/о, </w:t>
            </w:r>
          </w:p>
          <w:p w:rsidR="00A917EA" w:rsidRPr="00E147B9" w:rsidRDefault="00E147B9" w:rsidP="00E147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147B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26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7B9">
              <w:rPr>
                <w:rFonts w:ascii="Times New Roman" w:hAnsi="Times New Roman" w:cs="Times New Roman"/>
                <w:sz w:val="24"/>
                <w:szCs w:val="24"/>
              </w:rPr>
              <w:t>Солдатское, ул.Центральная,8</w:t>
            </w:r>
          </w:p>
        </w:tc>
        <w:tc>
          <w:tcPr>
            <w:tcW w:w="1984" w:type="dxa"/>
          </w:tcPr>
          <w:p w:rsidR="00A917EA" w:rsidRPr="0036296E" w:rsidRDefault="00E147B9" w:rsidP="006D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7B9">
              <w:rPr>
                <w:rFonts w:ascii="Times New Roman" w:hAnsi="Times New Roman" w:cs="Times New Roman"/>
                <w:sz w:val="24"/>
                <w:szCs w:val="24"/>
              </w:rPr>
              <w:t>Сергеева Виктория Геннадьевна</w:t>
            </w:r>
          </w:p>
        </w:tc>
        <w:tc>
          <w:tcPr>
            <w:tcW w:w="2268" w:type="dxa"/>
          </w:tcPr>
          <w:p w:rsidR="00E147B9" w:rsidRPr="00E147B9" w:rsidRDefault="00E147B9" w:rsidP="00E1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7B9">
              <w:rPr>
                <w:rFonts w:ascii="Times New Roman" w:hAnsi="Times New Roman" w:cs="Times New Roman"/>
                <w:sz w:val="24"/>
                <w:szCs w:val="24"/>
              </w:rPr>
              <w:t>Телефон: 8 (4725) 49-84-14</w:t>
            </w:r>
          </w:p>
          <w:p w:rsidR="00F578F5" w:rsidRPr="00E147B9" w:rsidRDefault="00D91E15" w:rsidP="00E1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E147B9" w:rsidRPr="00E14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47B9" w:rsidRPr="00E14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E147B9" w:rsidRPr="00E147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E147B9" w:rsidRPr="00E14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dsdk</w:t>
            </w:r>
            <w:proofErr w:type="spellEnd"/>
            <w:r w:rsidR="00E147B9" w:rsidRPr="00E147B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E147B9" w:rsidRPr="00E14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E147B9" w:rsidRPr="00E147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E147B9" w:rsidRPr="00E14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A917EA" w:rsidRDefault="00E147B9" w:rsidP="006D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78F5">
              <w:rPr>
                <w:rFonts w:ascii="Times New Roman" w:hAnsi="Times New Roman" w:cs="Times New Roman"/>
                <w:sz w:val="24"/>
                <w:szCs w:val="24"/>
              </w:rPr>
              <w:t>айт:</w:t>
            </w:r>
            <w:r w:rsidR="00F578F5">
              <w:t xml:space="preserve"> </w:t>
            </w:r>
            <w:hyperlink r:id="rId34" w:history="1">
              <w:r w:rsidR="00751DF4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gorodishe-kdc.oskol-kultura31.ru</w:t>
              </w:r>
            </w:hyperlink>
            <w:r w:rsidR="00751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E147B9" w:rsidRPr="00E147B9" w:rsidRDefault="00E147B9" w:rsidP="00E1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7B9">
              <w:rPr>
                <w:rFonts w:ascii="Times New Roman" w:hAnsi="Times New Roman" w:cs="Times New Roman"/>
                <w:sz w:val="24"/>
                <w:szCs w:val="24"/>
              </w:rPr>
              <w:t>ИНН 3128085645</w:t>
            </w:r>
          </w:p>
          <w:p w:rsidR="00A917EA" w:rsidRPr="000B778D" w:rsidRDefault="00E147B9" w:rsidP="00E1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7B9">
              <w:rPr>
                <w:rFonts w:ascii="Times New Roman" w:hAnsi="Times New Roman" w:cs="Times New Roman"/>
                <w:sz w:val="24"/>
                <w:szCs w:val="24"/>
              </w:rPr>
              <w:t>КПП 312801001</w:t>
            </w:r>
          </w:p>
        </w:tc>
      </w:tr>
      <w:tr w:rsidR="00A917EA" w:rsidRPr="000B778D" w:rsidTr="006D06AC">
        <w:tc>
          <w:tcPr>
            <w:tcW w:w="675" w:type="dxa"/>
          </w:tcPr>
          <w:p w:rsidR="00A917EA" w:rsidRPr="00AB16B9" w:rsidRDefault="00C260D0" w:rsidP="006D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6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B16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147B9" w:rsidRPr="00AB16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A917EA" w:rsidRDefault="00E147B9" w:rsidP="004E4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опол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ый центр»</w:t>
            </w:r>
            <w:r>
              <w:t xml:space="preserve"> </w:t>
            </w:r>
            <w:r w:rsidRPr="00E147B9">
              <w:rPr>
                <w:rFonts w:ascii="Times New Roman" w:hAnsi="Times New Roman" w:cs="Times New Roman"/>
                <w:sz w:val="24"/>
                <w:szCs w:val="24"/>
              </w:rPr>
              <w:t>Старооскольский г/о</w:t>
            </w:r>
          </w:p>
          <w:p w:rsidR="00E147B9" w:rsidRDefault="00E147B9" w:rsidP="004E4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17EA" w:rsidRDefault="00A917EA" w:rsidP="00D9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9D" w:rsidRDefault="0060449D" w:rsidP="00D9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9D" w:rsidRPr="00D91E15" w:rsidRDefault="0060449D" w:rsidP="00604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64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2126" w:type="dxa"/>
          </w:tcPr>
          <w:p w:rsidR="00C15B36" w:rsidRPr="00C15B36" w:rsidRDefault="00C15B36" w:rsidP="00C15B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6">
              <w:rPr>
                <w:rFonts w:ascii="Times New Roman" w:hAnsi="Times New Roman" w:cs="Times New Roman"/>
                <w:sz w:val="24"/>
                <w:szCs w:val="24"/>
              </w:rPr>
              <w:t>90.04.3 Деятельность учреждений клубного</w:t>
            </w:r>
          </w:p>
          <w:p w:rsidR="00C15B36" w:rsidRPr="00C15B36" w:rsidRDefault="00C15B36" w:rsidP="00C15B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6">
              <w:rPr>
                <w:rFonts w:ascii="Times New Roman" w:hAnsi="Times New Roman" w:cs="Times New Roman"/>
                <w:sz w:val="24"/>
                <w:szCs w:val="24"/>
              </w:rPr>
              <w:t>типа: клубов, дворцов и домов культуры,</w:t>
            </w:r>
          </w:p>
          <w:p w:rsidR="00A917EA" w:rsidRPr="00A3512E" w:rsidRDefault="00C15B36" w:rsidP="00C15B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6">
              <w:rPr>
                <w:rFonts w:ascii="Times New Roman" w:hAnsi="Times New Roman" w:cs="Times New Roman"/>
                <w:sz w:val="24"/>
                <w:szCs w:val="24"/>
              </w:rPr>
              <w:t>домов народного творчества</w:t>
            </w:r>
          </w:p>
        </w:tc>
        <w:tc>
          <w:tcPr>
            <w:tcW w:w="1985" w:type="dxa"/>
          </w:tcPr>
          <w:p w:rsidR="00C15B36" w:rsidRPr="00C15B36" w:rsidRDefault="00C15B36" w:rsidP="00C15B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6">
              <w:rPr>
                <w:rFonts w:ascii="Times New Roman" w:hAnsi="Times New Roman" w:cs="Times New Roman"/>
                <w:sz w:val="24"/>
                <w:szCs w:val="24"/>
              </w:rPr>
              <w:t>309532,</w:t>
            </w:r>
            <w:r w:rsidRPr="00C15B36">
              <w:rPr>
                <w:rFonts w:ascii="Times New Roman" w:hAnsi="Times New Roman" w:cs="Times New Roman"/>
              </w:rPr>
              <w:t xml:space="preserve"> </w:t>
            </w:r>
            <w:r w:rsidRPr="00C15B36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,</w:t>
            </w:r>
          </w:p>
          <w:p w:rsidR="000C0A88" w:rsidRDefault="00944B69" w:rsidP="00C15B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оскольски</w:t>
            </w:r>
            <w:r w:rsidR="00C15B36" w:rsidRPr="00C15B36">
              <w:rPr>
                <w:rFonts w:ascii="Times New Roman" w:hAnsi="Times New Roman" w:cs="Times New Roman"/>
                <w:sz w:val="24"/>
                <w:szCs w:val="24"/>
              </w:rPr>
              <w:t>й г/о,</w:t>
            </w:r>
          </w:p>
          <w:p w:rsidR="00944B69" w:rsidRDefault="00C15B36" w:rsidP="00C15B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6">
              <w:rPr>
                <w:rFonts w:ascii="Times New Roman" w:hAnsi="Times New Roman" w:cs="Times New Roman"/>
                <w:sz w:val="24"/>
                <w:szCs w:val="24"/>
              </w:rPr>
              <w:t>с. Долгая поляна,</w:t>
            </w:r>
            <w:r w:rsidR="00944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5B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44B69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Pr="00C15B36">
              <w:rPr>
                <w:rFonts w:ascii="Times New Roman" w:hAnsi="Times New Roman" w:cs="Times New Roman"/>
                <w:sz w:val="24"/>
                <w:szCs w:val="24"/>
              </w:rPr>
              <w:t>.Центральная</w:t>
            </w:r>
            <w:proofErr w:type="gramEnd"/>
            <w:r w:rsidRPr="00C15B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17EA" w:rsidRPr="00A3512E" w:rsidRDefault="00C15B36" w:rsidP="00C15B36">
            <w:pPr>
              <w:pStyle w:val="a4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15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15B36" w:rsidRPr="00C15B36" w:rsidRDefault="00C15B36" w:rsidP="00C1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B36">
              <w:rPr>
                <w:rFonts w:ascii="Times New Roman" w:hAnsi="Times New Roman" w:cs="Times New Roman"/>
                <w:sz w:val="24"/>
                <w:szCs w:val="24"/>
              </w:rPr>
              <w:t>Подколзина</w:t>
            </w:r>
            <w:proofErr w:type="spellEnd"/>
          </w:p>
          <w:p w:rsidR="00C15B36" w:rsidRPr="00C15B36" w:rsidRDefault="00C15B36" w:rsidP="00C1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B36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A917EA" w:rsidRPr="0036296E" w:rsidRDefault="00C15B36" w:rsidP="00C1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B36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268" w:type="dxa"/>
          </w:tcPr>
          <w:p w:rsidR="00C15B36" w:rsidRPr="00C15B36" w:rsidRDefault="00C15B36" w:rsidP="00C1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B36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AB7303" w:rsidRPr="00803C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15B36">
              <w:rPr>
                <w:rFonts w:ascii="Times New Roman" w:hAnsi="Times New Roman" w:cs="Times New Roman"/>
                <w:sz w:val="24"/>
                <w:szCs w:val="24"/>
              </w:rPr>
              <w:t xml:space="preserve"> (4725) 49-75-31</w:t>
            </w:r>
          </w:p>
          <w:p w:rsidR="00A917EA" w:rsidRPr="00AB7303" w:rsidRDefault="00D91E15" w:rsidP="00C1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C15B36" w:rsidRPr="00AB7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5B36" w:rsidRPr="00C15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C15B36" w:rsidRPr="00AB730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250C24" w:rsidRPr="00250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dk</w:t>
            </w:r>
            <w:proofErr w:type="spellEnd"/>
            <w:r w:rsidR="00250C24" w:rsidRPr="00AB7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0C24" w:rsidRPr="00250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250C24" w:rsidRPr="00AB7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0C24" w:rsidRPr="00250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250C24" w:rsidRPr="00AB730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250C24" w:rsidRPr="00250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250C24" w:rsidRPr="00AB7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250C24" w:rsidRPr="00250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C15B36" w:rsidRPr="00C15B36" w:rsidRDefault="00C15B36" w:rsidP="00C1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>
              <w:t xml:space="preserve"> </w:t>
            </w:r>
            <w:hyperlink r:id="rId35" w:history="1">
              <w:r w:rsidR="00751DF4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kdc-dp.oskol-kultura31.ru/</w:t>
              </w:r>
            </w:hyperlink>
            <w:r w:rsidR="00751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C15B36" w:rsidRPr="00C15B36" w:rsidRDefault="00C15B36" w:rsidP="00C1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B36">
              <w:rPr>
                <w:rFonts w:ascii="Times New Roman" w:hAnsi="Times New Roman" w:cs="Times New Roman"/>
                <w:sz w:val="24"/>
                <w:szCs w:val="24"/>
              </w:rPr>
              <w:t>ИНН 3128085660</w:t>
            </w:r>
          </w:p>
          <w:p w:rsidR="00A917EA" w:rsidRPr="000B778D" w:rsidRDefault="00C15B36" w:rsidP="00C1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B36">
              <w:rPr>
                <w:rFonts w:ascii="Times New Roman" w:hAnsi="Times New Roman" w:cs="Times New Roman"/>
                <w:sz w:val="24"/>
                <w:szCs w:val="24"/>
              </w:rPr>
              <w:t>КПП 312801001</w:t>
            </w:r>
          </w:p>
        </w:tc>
      </w:tr>
      <w:tr w:rsidR="00A917EA" w:rsidRPr="000B778D" w:rsidTr="006D06AC">
        <w:tc>
          <w:tcPr>
            <w:tcW w:w="675" w:type="dxa"/>
          </w:tcPr>
          <w:p w:rsidR="00A917EA" w:rsidRPr="00AB16B9" w:rsidRDefault="00C260D0" w:rsidP="006D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6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B16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C15B36" w:rsidRPr="00AB16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A917EA" w:rsidRDefault="00C15B36" w:rsidP="004E4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Культурно-досуговый Цент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кол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r w:rsidRPr="00C15B36">
              <w:rPr>
                <w:rFonts w:ascii="Times New Roman" w:hAnsi="Times New Roman" w:cs="Times New Roman"/>
                <w:sz w:val="24"/>
                <w:szCs w:val="24"/>
              </w:rPr>
              <w:t>Старооскольский г/о</w:t>
            </w:r>
          </w:p>
        </w:tc>
        <w:tc>
          <w:tcPr>
            <w:tcW w:w="1843" w:type="dxa"/>
          </w:tcPr>
          <w:p w:rsidR="00A917EA" w:rsidRDefault="00A917EA" w:rsidP="00D9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9D" w:rsidRPr="00664FDE" w:rsidRDefault="00CB41FC" w:rsidP="00CB4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F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64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FDE"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  <w:p w:rsidR="0060449D" w:rsidRPr="00D91E15" w:rsidRDefault="0060449D" w:rsidP="00664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0A88" w:rsidRPr="000C0A88" w:rsidRDefault="000C0A88" w:rsidP="000C0A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0A88">
              <w:rPr>
                <w:rFonts w:ascii="Times New Roman" w:hAnsi="Times New Roman" w:cs="Times New Roman"/>
                <w:sz w:val="24"/>
                <w:szCs w:val="24"/>
              </w:rPr>
              <w:t>90.04.3 Деятельность учреждений клубного</w:t>
            </w:r>
          </w:p>
          <w:p w:rsidR="000C0A88" w:rsidRPr="000C0A88" w:rsidRDefault="000C0A88" w:rsidP="000C0A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0A88">
              <w:rPr>
                <w:rFonts w:ascii="Times New Roman" w:hAnsi="Times New Roman" w:cs="Times New Roman"/>
                <w:sz w:val="24"/>
                <w:szCs w:val="24"/>
              </w:rPr>
              <w:t xml:space="preserve">типа: клубов, дворцов и домов </w:t>
            </w:r>
            <w:r w:rsidRPr="000C0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,</w:t>
            </w:r>
          </w:p>
          <w:p w:rsidR="00A917EA" w:rsidRPr="00A3512E" w:rsidRDefault="000C0A88" w:rsidP="000C0A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0A88">
              <w:rPr>
                <w:rFonts w:ascii="Times New Roman" w:hAnsi="Times New Roman" w:cs="Times New Roman"/>
                <w:sz w:val="24"/>
                <w:szCs w:val="24"/>
              </w:rPr>
              <w:t>домов народного творчества</w:t>
            </w:r>
          </w:p>
        </w:tc>
        <w:tc>
          <w:tcPr>
            <w:tcW w:w="1985" w:type="dxa"/>
          </w:tcPr>
          <w:p w:rsidR="000C0A88" w:rsidRPr="000C0A88" w:rsidRDefault="000C0A88" w:rsidP="000C0A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0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9544,</w:t>
            </w:r>
            <w:r w:rsidRPr="000C0A88">
              <w:rPr>
                <w:rFonts w:ascii="Times New Roman" w:hAnsi="Times New Roman" w:cs="Times New Roman"/>
              </w:rPr>
              <w:t xml:space="preserve"> </w:t>
            </w:r>
            <w:r w:rsidRPr="000C0A88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,</w:t>
            </w:r>
          </w:p>
          <w:p w:rsidR="00A917EA" w:rsidRPr="000C0A88" w:rsidRDefault="000C0A88" w:rsidP="000C0A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0A88">
              <w:rPr>
                <w:rFonts w:ascii="Times New Roman" w:hAnsi="Times New Roman" w:cs="Times New Roman"/>
                <w:sz w:val="24"/>
                <w:szCs w:val="24"/>
              </w:rPr>
              <w:t>Старооскольский г/о,</w:t>
            </w:r>
          </w:p>
          <w:p w:rsidR="00C260D0" w:rsidRDefault="00CD1945" w:rsidP="000C0A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C0A88" w:rsidRPr="000C0A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6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A88" w:rsidRPr="000C0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ангельское,</w:t>
            </w:r>
          </w:p>
          <w:p w:rsidR="00944B69" w:rsidRDefault="000C0A88" w:rsidP="000C0A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0A8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26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A88">
              <w:rPr>
                <w:rFonts w:ascii="Times New Roman" w:hAnsi="Times New Roman" w:cs="Times New Roman"/>
                <w:sz w:val="24"/>
                <w:szCs w:val="24"/>
              </w:rPr>
              <w:t>Центральная,</w:t>
            </w:r>
          </w:p>
          <w:p w:rsidR="000C0A88" w:rsidRPr="000C0A88" w:rsidRDefault="000C0A88" w:rsidP="000C0A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0A88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984" w:type="dxa"/>
          </w:tcPr>
          <w:p w:rsidR="00A917EA" w:rsidRPr="0036296E" w:rsidRDefault="000C0A88" w:rsidP="006D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бе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r w:rsidRPr="00CB41FC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2268" w:type="dxa"/>
          </w:tcPr>
          <w:p w:rsidR="000C0A88" w:rsidRPr="000C0A88" w:rsidRDefault="000C0A88" w:rsidP="000C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88">
              <w:rPr>
                <w:rFonts w:ascii="Times New Roman" w:hAnsi="Times New Roman" w:cs="Times New Roman"/>
                <w:sz w:val="24"/>
                <w:szCs w:val="24"/>
              </w:rPr>
              <w:t>Телефон: 8 (4725) 26-34-52</w:t>
            </w:r>
          </w:p>
          <w:p w:rsidR="000C0A88" w:rsidRPr="00C260D0" w:rsidRDefault="00D91E15" w:rsidP="000C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0C0A88" w:rsidRPr="00C260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0A88" w:rsidRPr="00C15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0C0A88" w:rsidRPr="00C260D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0C0A88" w:rsidRPr="00601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uk</w:t>
            </w:r>
            <w:proofErr w:type="spellEnd"/>
            <w:r w:rsidR="000C0A88" w:rsidRPr="00C260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0C0A88" w:rsidRPr="00601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kol</w:t>
            </w:r>
            <w:proofErr w:type="spellEnd"/>
            <w:r w:rsidR="000C0A88" w:rsidRPr="00C260D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0C0A88" w:rsidRPr="00601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="000C0A88" w:rsidRPr="00C260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0C0A88" w:rsidRPr="00601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A917EA" w:rsidRDefault="000C0A88" w:rsidP="006D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>
              <w:t xml:space="preserve"> </w:t>
            </w:r>
            <w:hyperlink r:id="rId36" w:history="1">
              <w:r w:rsidR="00751DF4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kdc-oskol.oskol-</w:t>
              </w:r>
              <w:r w:rsidR="00751DF4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kultura31.ru</w:t>
              </w:r>
            </w:hyperlink>
            <w:r w:rsidR="00751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0C0A88" w:rsidRPr="000C0A88" w:rsidRDefault="000C0A88" w:rsidP="000C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 3128085677</w:t>
            </w:r>
          </w:p>
          <w:p w:rsidR="000C0A88" w:rsidRPr="000C0A88" w:rsidRDefault="000C0A88" w:rsidP="000C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88">
              <w:rPr>
                <w:rFonts w:ascii="Times New Roman" w:hAnsi="Times New Roman" w:cs="Times New Roman"/>
                <w:sz w:val="24"/>
                <w:szCs w:val="24"/>
              </w:rPr>
              <w:t>КПП 312801001</w:t>
            </w:r>
          </w:p>
          <w:p w:rsidR="00A917EA" w:rsidRPr="000B778D" w:rsidRDefault="00A917EA" w:rsidP="000C0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7EA" w:rsidRPr="00CD1945" w:rsidTr="006D06AC">
        <w:tc>
          <w:tcPr>
            <w:tcW w:w="675" w:type="dxa"/>
          </w:tcPr>
          <w:p w:rsidR="00A917EA" w:rsidRPr="00AB16B9" w:rsidRDefault="00C260D0" w:rsidP="006D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6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B16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58495C" w:rsidRPr="00AB16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A917EA" w:rsidRDefault="00CD1945" w:rsidP="004E4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с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ый Центр»</w:t>
            </w:r>
            <w:r>
              <w:t xml:space="preserve"> </w:t>
            </w:r>
            <w:r w:rsidRPr="00CD1945">
              <w:rPr>
                <w:rFonts w:ascii="Times New Roman" w:hAnsi="Times New Roman" w:cs="Times New Roman"/>
                <w:sz w:val="24"/>
                <w:szCs w:val="24"/>
              </w:rPr>
              <w:t>Старооскольский г/о</w:t>
            </w:r>
          </w:p>
        </w:tc>
        <w:tc>
          <w:tcPr>
            <w:tcW w:w="1843" w:type="dxa"/>
          </w:tcPr>
          <w:p w:rsidR="00A917EA" w:rsidRDefault="00A917EA" w:rsidP="00D9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9D" w:rsidRDefault="0060449D" w:rsidP="00D9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9D" w:rsidRDefault="0060449D" w:rsidP="00D9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9D" w:rsidRPr="00D91E15" w:rsidRDefault="0060449D" w:rsidP="00604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64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126" w:type="dxa"/>
          </w:tcPr>
          <w:p w:rsidR="0058495C" w:rsidRPr="0058495C" w:rsidRDefault="0058495C" w:rsidP="005849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495C">
              <w:rPr>
                <w:rFonts w:ascii="Times New Roman" w:hAnsi="Times New Roman" w:cs="Times New Roman"/>
                <w:sz w:val="24"/>
                <w:szCs w:val="24"/>
              </w:rPr>
              <w:t>90.04.3 Деятельность учреждений клубного</w:t>
            </w:r>
          </w:p>
          <w:p w:rsidR="0058495C" w:rsidRPr="0058495C" w:rsidRDefault="0058495C" w:rsidP="005849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495C">
              <w:rPr>
                <w:rFonts w:ascii="Times New Roman" w:hAnsi="Times New Roman" w:cs="Times New Roman"/>
                <w:sz w:val="24"/>
                <w:szCs w:val="24"/>
              </w:rPr>
              <w:t>типа: клубов, дворцов и домов культуры,</w:t>
            </w:r>
          </w:p>
          <w:p w:rsidR="00A917EA" w:rsidRPr="00A3512E" w:rsidRDefault="0058495C" w:rsidP="005849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495C">
              <w:rPr>
                <w:rFonts w:ascii="Times New Roman" w:hAnsi="Times New Roman" w:cs="Times New Roman"/>
                <w:sz w:val="24"/>
                <w:szCs w:val="24"/>
              </w:rPr>
              <w:t>домов народного творчества</w:t>
            </w:r>
          </w:p>
        </w:tc>
        <w:tc>
          <w:tcPr>
            <w:tcW w:w="1985" w:type="dxa"/>
          </w:tcPr>
          <w:p w:rsidR="00CD1945" w:rsidRPr="0058495C" w:rsidRDefault="00CD1945" w:rsidP="00CD19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495C">
              <w:rPr>
                <w:rFonts w:ascii="Times New Roman" w:hAnsi="Times New Roman" w:cs="Times New Roman"/>
                <w:sz w:val="24"/>
                <w:szCs w:val="24"/>
              </w:rPr>
              <w:t>309536, Белгородская область,</w:t>
            </w:r>
          </w:p>
          <w:p w:rsidR="00CD1945" w:rsidRPr="0058495C" w:rsidRDefault="00CD1945" w:rsidP="00CD19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495C">
              <w:rPr>
                <w:rFonts w:ascii="Times New Roman" w:hAnsi="Times New Roman" w:cs="Times New Roman"/>
                <w:sz w:val="24"/>
                <w:szCs w:val="24"/>
              </w:rPr>
              <w:t>Старооскольский г/о,</w:t>
            </w:r>
          </w:p>
          <w:p w:rsidR="00A917EA" w:rsidRPr="0058495C" w:rsidRDefault="0058495C" w:rsidP="006D0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495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58495C">
              <w:rPr>
                <w:rFonts w:ascii="Times New Roman" w:hAnsi="Times New Roman" w:cs="Times New Roman"/>
              </w:rPr>
              <w:t xml:space="preserve"> </w:t>
            </w:r>
            <w:r w:rsidRPr="0058495C">
              <w:rPr>
                <w:rFonts w:ascii="Times New Roman" w:hAnsi="Times New Roman" w:cs="Times New Roman"/>
                <w:sz w:val="24"/>
                <w:szCs w:val="24"/>
              </w:rPr>
              <w:t>Федосеевка,</w:t>
            </w:r>
          </w:p>
          <w:p w:rsidR="00944B69" w:rsidRDefault="0058495C" w:rsidP="005849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495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8495C">
              <w:rPr>
                <w:rFonts w:ascii="Times New Roman" w:hAnsi="Times New Roman" w:cs="Times New Roman"/>
              </w:rPr>
              <w:t xml:space="preserve"> </w:t>
            </w:r>
            <w:r w:rsidRPr="0058495C">
              <w:rPr>
                <w:rFonts w:ascii="Times New Roman" w:hAnsi="Times New Roman" w:cs="Times New Roman"/>
                <w:sz w:val="24"/>
                <w:szCs w:val="24"/>
              </w:rPr>
              <w:t>Натальи Лихачевой,</w:t>
            </w:r>
          </w:p>
          <w:p w:rsidR="0058495C" w:rsidRPr="00A3512E" w:rsidRDefault="0058495C" w:rsidP="0058495C">
            <w:pPr>
              <w:pStyle w:val="a4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8495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A917EA" w:rsidRPr="0036296E" w:rsidRDefault="00CD1945" w:rsidP="006D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945">
              <w:rPr>
                <w:rFonts w:ascii="Times New Roman" w:hAnsi="Times New Roman" w:cs="Times New Roman"/>
                <w:sz w:val="24"/>
                <w:szCs w:val="24"/>
              </w:rPr>
              <w:t>Остапенко Татьяна Владими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CD1945" w:rsidRDefault="00CD1945" w:rsidP="00C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945">
              <w:rPr>
                <w:rFonts w:ascii="Times New Roman" w:hAnsi="Times New Roman" w:cs="Times New Roman"/>
                <w:sz w:val="24"/>
                <w:szCs w:val="24"/>
              </w:rPr>
              <w:t>Телефон: 8 (4725) 49-59-37</w:t>
            </w:r>
          </w:p>
          <w:p w:rsidR="00CD1945" w:rsidRPr="00CD1945" w:rsidRDefault="00D91E15" w:rsidP="00CD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CD1945" w:rsidRPr="00CD19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D1945" w:rsidRPr="00C15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CD1945" w:rsidRPr="00CD194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CD1945" w:rsidRPr="00CD1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o</w:t>
            </w:r>
            <w:proofErr w:type="spellEnd"/>
            <w:r w:rsidR="00CD1945" w:rsidRPr="00CD1945">
              <w:rPr>
                <w:rFonts w:ascii="Times New Roman" w:hAnsi="Times New Roman" w:cs="Times New Roman"/>
                <w:sz w:val="24"/>
                <w:szCs w:val="24"/>
              </w:rPr>
              <w:t>093@</w:t>
            </w:r>
            <w:r w:rsidR="00CD1945" w:rsidRPr="00CD1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CD1945" w:rsidRPr="00CD19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CD1945" w:rsidRPr="00CD1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A917EA" w:rsidRPr="00751DF4" w:rsidRDefault="00CD1945" w:rsidP="006D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601A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01A4C">
              <w:t xml:space="preserve"> </w:t>
            </w:r>
            <w:hyperlink r:id="rId37" w:history="1">
              <w:r w:rsidR="00751DF4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51DF4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51DF4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fedoseevka</w:t>
              </w:r>
              <w:proofErr w:type="spellEnd"/>
              <w:r w:rsidR="00751DF4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751DF4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dc</w:t>
              </w:r>
              <w:proofErr w:type="spellEnd"/>
              <w:r w:rsidR="00751DF4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51DF4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skol</w:t>
              </w:r>
              <w:proofErr w:type="spellEnd"/>
              <w:r w:rsidR="00751DF4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751DF4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ultura</w:t>
              </w:r>
              <w:proofErr w:type="spellEnd"/>
              <w:r w:rsidR="00751DF4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1.</w:t>
              </w:r>
              <w:proofErr w:type="spellStart"/>
              <w:r w:rsidR="00751DF4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51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58495C" w:rsidRPr="0058495C" w:rsidRDefault="0058495C" w:rsidP="00584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49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Н 3128085620</w:t>
            </w:r>
          </w:p>
          <w:p w:rsidR="00A917EA" w:rsidRPr="00CD1945" w:rsidRDefault="0058495C" w:rsidP="00584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49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ПП 312801001</w:t>
            </w:r>
          </w:p>
        </w:tc>
      </w:tr>
      <w:tr w:rsidR="00A917EA" w:rsidRPr="0058495C" w:rsidTr="006D06AC">
        <w:tc>
          <w:tcPr>
            <w:tcW w:w="675" w:type="dxa"/>
          </w:tcPr>
          <w:p w:rsidR="00A917EA" w:rsidRPr="00AB16B9" w:rsidRDefault="00C260D0" w:rsidP="006D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6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B16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58495C" w:rsidRPr="00AB16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A917EA" w:rsidRPr="0058495C" w:rsidRDefault="0058495C" w:rsidP="004E4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ый Центр»</w:t>
            </w:r>
            <w:r>
              <w:t xml:space="preserve"> </w:t>
            </w:r>
            <w:r w:rsidRPr="0058495C">
              <w:rPr>
                <w:rFonts w:ascii="Times New Roman" w:hAnsi="Times New Roman" w:cs="Times New Roman"/>
                <w:sz w:val="24"/>
                <w:szCs w:val="24"/>
              </w:rPr>
              <w:t>Старооскольский г/о</w:t>
            </w:r>
          </w:p>
        </w:tc>
        <w:tc>
          <w:tcPr>
            <w:tcW w:w="1843" w:type="dxa"/>
          </w:tcPr>
          <w:p w:rsidR="00A917EA" w:rsidRDefault="00A917EA" w:rsidP="00D9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9D" w:rsidRDefault="0060449D" w:rsidP="00D9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9D" w:rsidRDefault="0060449D" w:rsidP="00D9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9D" w:rsidRPr="00D91E15" w:rsidRDefault="0060449D" w:rsidP="00604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64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2126" w:type="dxa"/>
          </w:tcPr>
          <w:p w:rsidR="005C02F4" w:rsidRPr="005C02F4" w:rsidRDefault="005C02F4" w:rsidP="005C02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4">
              <w:rPr>
                <w:rFonts w:ascii="Times New Roman" w:hAnsi="Times New Roman" w:cs="Times New Roman"/>
                <w:sz w:val="24"/>
                <w:szCs w:val="24"/>
              </w:rPr>
              <w:t>90.04.3 Деятельность учреждений клубного</w:t>
            </w:r>
          </w:p>
          <w:p w:rsidR="005C02F4" w:rsidRPr="005C02F4" w:rsidRDefault="005C02F4" w:rsidP="005C02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4">
              <w:rPr>
                <w:rFonts w:ascii="Times New Roman" w:hAnsi="Times New Roman" w:cs="Times New Roman"/>
                <w:sz w:val="24"/>
                <w:szCs w:val="24"/>
              </w:rPr>
              <w:t>типа: клубов, дворцов и домов культуры,</w:t>
            </w:r>
          </w:p>
          <w:p w:rsidR="00A917EA" w:rsidRPr="0058495C" w:rsidRDefault="005C02F4" w:rsidP="005C02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4">
              <w:rPr>
                <w:rFonts w:ascii="Times New Roman" w:hAnsi="Times New Roman" w:cs="Times New Roman"/>
                <w:sz w:val="24"/>
                <w:szCs w:val="24"/>
              </w:rPr>
              <w:t>домов народного творчества</w:t>
            </w:r>
          </w:p>
        </w:tc>
        <w:tc>
          <w:tcPr>
            <w:tcW w:w="1985" w:type="dxa"/>
          </w:tcPr>
          <w:p w:rsidR="00A917EA" w:rsidRPr="005C02F4" w:rsidRDefault="005C02F4" w:rsidP="006D0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4">
              <w:rPr>
                <w:rFonts w:ascii="Times New Roman" w:hAnsi="Times New Roman" w:cs="Times New Roman"/>
                <w:sz w:val="24"/>
                <w:szCs w:val="24"/>
              </w:rPr>
              <w:t>309550,</w:t>
            </w:r>
          </w:p>
          <w:p w:rsidR="005C02F4" w:rsidRPr="005C02F4" w:rsidRDefault="005C02F4" w:rsidP="005C02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4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,</w:t>
            </w:r>
          </w:p>
          <w:p w:rsidR="00C260D0" w:rsidRDefault="005C02F4" w:rsidP="005C02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4">
              <w:rPr>
                <w:rFonts w:ascii="Times New Roman" w:hAnsi="Times New Roman" w:cs="Times New Roman"/>
                <w:sz w:val="24"/>
                <w:szCs w:val="24"/>
              </w:rPr>
              <w:t>Старооскольский г/о,</w:t>
            </w:r>
          </w:p>
          <w:p w:rsidR="00C260D0" w:rsidRDefault="005C02F4" w:rsidP="005C02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26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2F4">
              <w:rPr>
                <w:rFonts w:ascii="Times New Roman" w:hAnsi="Times New Roman" w:cs="Times New Roman"/>
                <w:sz w:val="24"/>
                <w:szCs w:val="24"/>
              </w:rPr>
              <w:t>Шаталовка,</w:t>
            </w:r>
          </w:p>
          <w:p w:rsidR="00944B69" w:rsidRDefault="005C02F4" w:rsidP="005C02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44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2F4">
              <w:rPr>
                <w:rFonts w:ascii="Times New Roman" w:hAnsi="Times New Roman" w:cs="Times New Roman"/>
                <w:sz w:val="24"/>
                <w:szCs w:val="24"/>
              </w:rPr>
              <w:t>Центральная,</w:t>
            </w:r>
          </w:p>
          <w:p w:rsidR="005C02F4" w:rsidRPr="0058495C" w:rsidRDefault="005C02F4" w:rsidP="005C02F4">
            <w:pPr>
              <w:pStyle w:val="a4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C02F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</w:tcPr>
          <w:p w:rsidR="00A917EA" w:rsidRPr="0058495C" w:rsidRDefault="005C02F4" w:rsidP="006D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2F4">
              <w:rPr>
                <w:rFonts w:ascii="Times New Roman" w:hAnsi="Times New Roman" w:cs="Times New Roman"/>
                <w:sz w:val="24"/>
                <w:szCs w:val="24"/>
              </w:rPr>
              <w:t>Самокрутова</w:t>
            </w:r>
            <w:proofErr w:type="spellEnd"/>
            <w:r w:rsidRPr="005C02F4">
              <w:rPr>
                <w:rFonts w:ascii="Times New Roman" w:hAnsi="Times New Roman" w:cs="Times New Roman"/>
                <w:sz w:val="24"/>
                <w:szCs w:val="24"/>
              </w:rPr>
              <w:t xml:space="preserve"> Ирина Вячеславовна</w:t>
            </w:r>
          </w:p>
        </w:tc>
        <w:tc>
          <w:tcPr>
            <w:tcW w:w="2268" w:type="dxa"/>
          </w:tcPr>
          <w:p w:rsidR="005C02F4" w:rsidRPr="005C02F4" w:rsidRDefault="005C02F4" w:rsidP="005C0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2F4">
              <w:rPr>
                <w:rFonts w:ascii="Times New Roman" w:hAnsi="Times New Roman" w:cs="Times New Roman"/>
                <w:sz w:val="24"/>
                <w:szCs w:val="24"/>
              </w:rPr>
              <w:t>Телефон: 8 (4725) 49-83-37</w:t>
            </w:r>
          </w:p>
          <w:p w:rsidR="005C02F4" w:rsidRPr="00AB7303" w:rsidRDefault="00D91E15" w:rsidP="005C0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5C02F4" w:rsidRPr="00AB7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02F4" w:rsidRPr="005C0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5C02F4" w:rsidRPr="00AB730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5C02F4" w:rsidRPr="005C0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dc</w:t>
            </w:r>
            <w:proofErr w:type="spellEnd"/>
            <w:r w:rsidR="005C02F4" w:rsidRPr="00AB730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="005C02F4" w:rsidRPr="005C0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talovka</w:t>
            </w:r>
            <w:proofErr w:type="spellEnd"/>
            <w:r w:rsidR="005C02F4" w:rsidRPr="00AB730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5C02F4" w:rsidRPr="005C0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5C02F4" w:rsidRPr="00AB7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5C02F4" w:rsidRPr="005C0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A917EA" w:rsidRPr="0058495C" w:rsidRDefault="005C02F4" w:rsidP="006D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>
              <w:t xml:space="preserve"> </w:t>
            </w:r>
            <w:hyperlink r:id="rId38" w:history="1">
              <w:r w:rsidR="00EA112D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hatalovka-kdc.oskol-kultura31.ru/</w:t>
              </w:r>
            </w:hyperlink>
            <w:r w:rsidR="00EA1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5C02F4" w:rsidRPr="005C02F4" w:rsidRDefault="005C02F4" w:rsidP="005C0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2F4">
              <w:rPr>
                <w:rFonts w:ascii="Times New Roman" w:hAnsi="Times New Roman" w:cs="Times New Roman"/>
                <w:sz w:val="24"/>
                <w:szCs w:val="24"/>
              </w:rPr>
              <w:t>ИНН 3128085652</w:t>
            </w:r>
          </w:p>
          <w:p w:rsidR="00A917EA" w:rsidRPr="0058495C" w:rsidRDefault="005C02F4" w:rsidP="005C0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2F4">
              <w:rPr>
                <w:rFonts w:ascii="Times New Roman" w:hAnsi="Times New Roman" w:cs="Times New Roman"/>
                <w:sz w:val="24"/>
                <w:szCs w:val="24"/>
              </w:rPr>
              <w:t>КПП 312801001</w:t>
            </w:r>
          </w:p>
        </w:tc>
      </w:tr>
      <w:tr w:rsidR="00A917EA" w:rsidRPr="0058495C" w:rsidTr="006D06AC">
        <w:tc>
          <w:tcPr>
            <w:tcW w:w="675" w:type="dxa"/>
          </w:tcPr>
          <w:p w:rsidR="00A917EA" w:rsidRPr="00AB16B9" w:rsidRDefault="00C260D0" w:rsidP="006D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6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B16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270415" w:rsidRPr="00AB16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A917EA" w:rsidRPr="0058495C" w:rsidRDefault="0060449D" w:rsidP="004E4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арооскольский </w:t>
            </w:r>
            <w:r w:rsidR="00270415">
              <w:rPr>
                <w:rFonts w:ascii="Times New Roman" w:hAnsi="Times New Roman" w:cs="Times New Roman"/>
                <w:sz w:val="24"/>
                <w:szCs w:val="24"/>
              </w:rPr>
              <w:t>зоопарк»</w:t>
            </w:r>
            <w:r w:rsidR="00270415">
              <w:t xml:space="preserve"> </w:t>
            </w:r>
            <w:r w:rsidR="00270415" w:rsidRPr="00270415">
              <w:rPr>
                <w:rFonts w:ascii="Times New Roman" w:hAnsi="Times New Roman" w:cs="Times New Roman"/>
                <w:sz w:val="24"/>
                <w:szCs w:val="24"/>
              </w:rPr>
              <w:t>Старооскольский г/о</w:t>
            </w:r>
          </w:p>
        </w:tc>
        <w:tc>
          <w:tcPr>
            <w:tcW w:w="1843" w:type="dxa"/>
          </w:tcPr>
          <w:p w:rsidR="00A917EA" w:rsidRPr="00664FDE" w:rsidRDefault="00664FDE" w:rsidP="00664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 400</w:t>
            </w:r>
          </w:p>
        </w:tc>
        <w:tc>
          <w:tcPr>
            <w:tcW w:w="2126" w:type="dxa"/>
          </w:tcPr>
          <w:p w:rsidR="00313214" w:rsidRPr="00313214" w:rsidRDefault="00313214" w:rsidP="003132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4">
              <w:rPr>
                <w:rFonts w:ascii="Times New Roman" w:hAnsi="Times New Roman" w:cs="Times New Roman"/>
                <w:sz w:val="24"/>
                <w:szCs w:val="24"/>
              </w:rPr>
              <w:t>91.04 Деятельность ботанических садов,</w:t>
            </w:r>
          </w:p>
          <w:p w:rsidR="00313214" w:rsidRPr="00313214" w:rsidRDefault="00313214" w:rsidP="003132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4">
              <w:rPr>
                <w:rFonts w:ascii="Times New Roman" w:hAnsi="Times New Roman" w:cs="Times New Roman"/>
                <w:sz w:val="24"/>
                <w:szCs w:val="24"/>
              </w:rPr>
              <w:t>зоопарков, государственных природных</w:t>
            </w:r>
          </w:p>
          <w:p w:rsidR="00A917EA" w:rsidRPr="0058495C" w:rsidRDefault="00313214" w:rsidP="003132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4">
              <w:rPr>
                <w:rFonts w:ascii="Times New Roman" w:hAnsi="Times New Roman" w:cs="Times New Roman"/>
                <w:sz w:val="24"/>
                <w:szCs w:val="24"/>
              </w:rPr>
              <w:t>заповедников и национальных парков</w:t>
            </w:r>
          </w:p>
        </w:tc>
        <w:tc>
          <w:tcPr>
            <w:tcW w:w="1985" w:type="dxa"/>
          </w:tcPr>
          <w:p w:rsidR="00270415" w:rsidRPr="00313214" w:rsidRDefault="00270415" w:rsidP="00270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4">
              <w:rPr>
                <w:rFonts w:ascii="Times New Roman" w:hAnsi="Times New Roman" w:cs="Times New Roman"/>
                <w:sz w:val="24"/>
                <w:szCs w:val="24"/>
              </w:rPr>
              <w:t>309542,</w:t>
            </w:r>
            <w:r w:rsidRPr="00313214">
              <w:rPr>
                <w:rFonts w:ascii="Times New Roman" w:hAnsi="Times New Roman" w:cs="Times New Roman"/>
              </w:rPr>
              <w:t xml:space="preserve"> </w:t>
            </w:r>
            <w:r w:rsidRPr="00313214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,</w:t>
            </w:r>
          </w:p>
          <w:p w:rsidR="00250C24" w:rsidRDefault="00250C24" w:rsidP="00270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оскольский</w:t>
            </w:r>
            <w:r w:rsidR="00270415" w:rsidRPr="003132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="00270415" w:rsidRPr="00313214">
              <w:rPr>
                <w:rFonts w:ascii="Times New Roman" w:hAnsi="Times New Roman" w:cs="Times New Roman"/>
                <w:sz w:val="24"/>
                <w:szCs w:val="24"/>
              </w:rPr>
              <w:t>/о,</w:t>
            </w:r>
          </w:p>
          <w:p w:rsidR="00944B69" w:rsidRDefault="00270415" w:rsidP="00270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4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250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214">
              <w:rPr>
                <w:rFonts w:ascii="Times New Roman" w:hAnsi="Times New Roman" w:cs="Times New Roman"/>
                <w:sz w:val="24"/>
                <w:szCs w:val="24"/>
              </w:rPr>
              <w:t>Чумаки</w:t>
            </w:r>
            <w:r w:rsidR="00313214" w:rsidRPr="003132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4B69" w:rsidRDefault="00313214" w:rsidP="00270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4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944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214">
              <w:rPr>
                <w:rFonts w:ascii="Times New Roman" w:hAnsi="Times New Roman" w:cs="Times New Roman"/>
                <w:sz w:val="24"/>
                <w:szCs w:val="24"/>
              </w:rPr>
              <w:t>Золотой фазан,</w:t>
            </w:r>
          </w:p>
          <w:p w:rsidR="00A917EA" w:rsidRPr="00944B69" w:rsidRDefault="00313214" w:rsidP="00270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4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984" w:type="dxa"/>
          </w:tcPr>
          <w:p w:rsidR="00A917EA" w:rsidRPr="0058495C" w:rsidRDefault="00313214" w:rsidP="006D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214">
              <w:rPr>
                <w:rFonts w:ascii="Times New Roman" w:hAnsi="Times New Roman" w:cs="Times New Roman"/>
                <w:sz w:val="24"/>
                <w:szCs w:val="24"/>
              </w:rPr>
              <w:t>Раздобудько</w:t>
            </w:r>
            <w:proofErr w:type="spellEnd"/>
            <w:r w:rsidRPr="00313214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2268" w:type="dxa"/>
          </w:tcPr>
          <w:p w:rsidR="00313214" w:rsidRDefault="00313214" w:rsidP="006D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13214">
              <w:rPr>
                <w:rFonts w:ascii="Times New Roman" w:hAnsi="Times New Roman" w:cs="Times New Roman"/>
                <w:sz w:val="24"/>
                <w:szCs w:val="24"/>
              </w:rPr>
              <w:t xml:space="preserve"> 4725 47-32-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13214">
              <w:rPr>
                <w:rFonts w:ascii="Times New Roman" w:hAnsi="Times New Roman" w:cs="Times New Roman"/>
                <w:sz w:val="24"/>
                <w:szCs w:val="24"/>
              </w:rPr>
              <w:t xml:space="preserve"> 4725 47-32-99</w:t>
            </w:r>
          </w:p>
          <w:p w:rsidR="00A917EA" w:rsidRPr="0058495C" w:rsidRDefault="00313214" w:rsidP="00AB7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>
              <w:t xml:space="preserve"> </w:t>
            </w:r>
            <w:hyperlink r:id="rId39" w:history="1">
              <w:r w:rsidR="00EA112D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skol-zoo.ru/</w:t>
              </w:r>
            </w:hyperlink>
            <w:r w:rsidR="00EA1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313214" w:rsidRPr="00313214" w:rsidRDefault="00313214" w:rsidP="0031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14">
              <w:rPr>
                <w:rFonts w:ascii="Times New Roman" w:hAnsi="Times New Roman" w:cs="Times New Roman"/>
                <w:sz w:val="24"/>
                <w:szCs w:val="24"/>
              </w:rPr>
              <w:t>ИНН 3128069530</w:t>
            </w:r>
          </w:p>
          <w:p w:rsidR="00A917EA" w:rsidRPr="0058495C" w:rsidRDefault="00313214" w:rsidP="0031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14">
              <w:rPr>
                <w:rFonts w:ascii="Times New Roman" w:hAnsi="Times New Roman" w:cs="Times New Roman"/>
                <w:sz w:val="24"/>
                <w:szCs w:val="24"/>
              </w:rPr>
              <w:t>КПП 312801001</w:t>
            </w:r>
          </w:p>
        </w:tc>
      </w:tr>
      <w:tr w:rsidR="00E030F5" w:rsidRPr="0058495C" w:rsidTr="00CF698B">
        <w:tc>
          <w:tcPr>
            <w:tcW w:w="15276" w:type="dxa"/>
            <w:gridSpan w:val="8"/>
          </w:tcPr>
          <w:p w:rsidR="00E030F5" w:rsidRPr="00E030F5" w:rsidRDefault="00E030F5" w:rsidP="00E03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0F5">
              <w:rPr>
                <w:rFonts w:ascii="Times New Roman" w:hAnsi="Times New Roman" w:cs="Times New Roman"/>
                <w:b/>
                <w:sz w:val="28"/>
                <w:szCs w:val="28"/>
              </w:rPr>
              <w:t>Яковлевский городской округ</w:t>
            </w:r>
          </w:p>
        </w:tc>
      </w:tr>
      <w:tr w:rsidR="00846E9F" w:rsidRPr="0058495C" w:rsidTr="006D06AC">
        <w:tc>
          <w:tcPr>
            <w:tcW w:w="675" w:type="dxa"/>
          </w:tcPr>
          <w:p w:rsidR="00846E9F" w:rsidRPr="00AB16B9" w:rsidRDefault="00AB16B9" w:rsidP="006D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6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  <w:r w:rsidR="00E030F5" w:rsidRPr="00AB16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846E9F" w:rsidRPr="0058495C" w:rsidRDefault="00E030F5" w:rsidP="004E4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4760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ар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отдыха г.</w:t>
            </w:r>
            <w:r w:rsidR="00C260D0" w:rsidRPr="00C26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» Яковлевский г</w:t>
            </w:r>
            <w:r w:rsidRPr="00E030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:rsidR="00846E9F" w:rsidRPr="00D91E15" w:rsidRDefault="00664FDE" w:rsidP="00664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</w:tcPr>
          <w:p w:rsidR="00370D8E" w:rsidRPr="00370D8E" w:rsidRDefault="00370D8E" w:rsidP="00370D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0D8E">
              <w:rPr>
                <w:rFonts w:ascii="Times New Roman" w:hAnsi="Times New Roman" w:cs="Times New Roman"/>
                <w:sz w:val="24"/>
                <w:szCs w:val="24"/>
              </w:rPr>
              <w:t xml:space="preserve">81.30 </w:t>
            </w:r>
            <w:r w:rsidRPr="00370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по благоустройству</w:t>
            </w:r>
          </w:p>
          <w:p w:rsidR="00846E9F" w:rsidRPr="0058495C" w:rsidRDefault="00370D8E" w:rsidP="00370D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0D8E">
              <w:rPr>
                <w:rFonts w:ascii="Times New Roman" w:hAnsi="Times New Roman" w:cs="Times New Roman"/>
                <w:sz w:val="24"/>
                <w:szCs w:val="24"/>
              </w:rPr>
              <w:t>ландшафта</w:t>
            </w:r>
          </w:p>
        </w:tc>
        <w:tc>
          <w:tcPr>
            <w:tcW w:w="1985" w:type="dxa"/>
          </w:tcPr>
          <w:p w:rsidR="00370D8E" w:rsidRDefault="00370D8E" w:rsidP="00370D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0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9070</w:t>
            </w:r>
            <w:r w:rsidRPr="00370D8E">
              <w:rPr>
                <w:rFonts w:ascii="Times New Roman" w:hAnsi="Times New Roman" w:cs="Times New Roman"/>
              </w:rPr>
              <w:t xml:space="preserve"> </w:t>
            </w:r>
            <w:r w:rsidRPr="00370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городская область,</w:t>
            </w:r>
          </w:p>
          <w:p w:rsidR="00250C24" w:rsidRPr="00370D8E" w:rsidRDefault="00250C24" w:rsidP="00370D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троитель</w:t>
            </w:r>
            <w:r w:rsidR="00944B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70D8E" w:rsidRPr="00370D8E" w:rsidRDefault="00370D8E" w:rsidP="00370D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0D8E">
              <w:rPr>
                <w:rFonts w:ascii="Times New Roman" w:hAnsi="Times New Roman" w:cs="Times New Roman"/>
                <w:sz w:val="24"/>
                <w:szCs w:val="24"/>
              </w:rPr>
              <w:t>Яковлевский г/о,</w:t>
            </w:r>
          </w:p>
          <w:p w:rsidR="00846E9F" w:rsidRPr="0058495C" w:rsidRDefault="00370D8E" w:rsidP="00370D8E">
            <w:pPr>
              <w:pStyle w:val="a4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70D8E">
              <w:rPr>
                <w:rFonts w:ascii="Times New Roman" w:hAnsi="Times New Roman" w:cs="Times New Roman"/>
                <w:sz w:val="24"/>
                <w:szCs w:val="24"/>
              </w:rPr>
              <w:t>ул.Ленина,2</w:t>
            </w:r>
          </w:p>
        </w:tc>
        <w:tc>
          <w:tcPr>
            <w:tcW w:w="1984" w:type="dxa"/>
          </w:tcPr>
          <w:p w:rsidR="00370D8E" w:rsidRPr="00370D8E" w:rsidRDefault="00370D8E" w:rsidP="0037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убятникова</w:t>
            </w:r>
          </w:p>
          <w:p w:rsidR="00370D8E" w:rsidRPr="00370D8E" w:rsidRDefault="00370D8E" w:rsidP="0037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ина</w:t>
            </w:r>
          </w:p>
          <w:p w:rsidR="00846E9F" w:rsidRPr="0058495C" w:rsidRDefault="00370D8E" w:rsidP="0037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D8E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268" w:type="dxa"/>
          </w:tcPr>
          <w:p w:rsidR="00846E9F" w:rsidRPr="0058495C" w:rsidRDefault="003430A9" w:rsidP="0034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он</w:t>
            </w:r>
            <w:r w:rsidRPr="008C0CF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343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47244)53</w:t>
            </w:r>
            <w:r w:rsidR="009930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3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30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30A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27" w:type="dxa"/>
          </w:tcPr>
          <w:p w:rsidR="00370D8E" w:rsidRPr="00370D8E" w:rsidRDefault="00370D8E" w:rsidP="0037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 3121185231</w:t>
            </w:r>
          </w:p>
          <w:p w:rsidR="00846E9F" w:rsidRPr="0058495C" w:rsidRDefault="00370D8E" w:rsidP="0037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П 312101001</w:t>
            </w:r>
          </w:p>
        </w:tc>
      </w:tr>
      <w:tr w:rsidR="00993077" w:rsidRPr="0058495C" w:rsidTr="00CF698B">
        <w:tc>
          <w:tcPr>
            <w:tcW w:w="15276" w:type="dxa"/>
            <w:gridSpan w:val="8"/>
          </w:tcPr>
          <w:p w:rsidR="00993077" w:rsidRPr="00993077" w:rsidRDefault="00993077" w:rsidP="009930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0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елгород</w:t>
            </w:r>
          </w:p>
        </w:tc>
      </w:tr>
      <w:tr w:rsidR="00846E9F" w:rsidRPr="0058495C" w:rsidTr="006D06AC">
        <w:tc>
          <w:tcPr>
            <w:tcW w:w="675" w:type="dxa"/>
          </w:tcPr>
          <w:p w:rsidR="00846E9F" w:rsidRPr="00AB16B9" w:rsidRDefault="00AB16B9" w:rsidP="006D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6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  <w:r w:rsidR="00993077" w:rsidRPr="00AB16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846E9F" w:rsidRDefault="00993077" w:rsidP="004E4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 «Энергомаш»</w:t>
            </w:r>
          </w:p>
          <w:p w:rsidR="00156628" w:rsidRPr="0058495C" w:rsidRDefault="00156628" w:rsidP="004E4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260D0" w:rsidRPr="00C26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город</w:t>
            </w:r>
          </w:p>
        </w:tc>
        <w:tc>
          <w:tcPr>
            <w:tcW w:w="1843" w:type="dxa"/>
          </w:tcPr>
          <w:p w:rsidR="00846E9F" w:rsidRDefault="00846E9F" w:rsidP="00D9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9D" w:rsidRDefault="0060449D" w:rsidP="00D9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9D" w:rsidRDefault="0060449D" w:rsidP="00D9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9D" w:rsidRPr="00D91E15" w:rsidRDefault="0060449D" w:rsidP="00604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 w:rsidR="00664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2126" w:type="dxa"/>
          </w:tcPr>
          <w:p w:rsidR="00993077" w:rsidRPr="00993077" w:rsidRDefault="00993077" w:rsidP="009930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3077">
              <w:rPr>
                <w:rFonts w:ascii="Times New Roman" w:hAnsi="Times New Roman" w:cs="Times New Roman"/>
                <w:sz w:val="24"/>
                <w:szCs w:val="24"/>
              </w:rPr>
              <w:t>90.04.3 Деятельность учреждений клубного</w:t>
            </w:r>
          </w:p>
          <w:p w:rsidR="00993077" w:rsidRPr="00993077" w:rsidRDefault="00993077" w:rsidP="009930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3077">
              <w:rPr>
                <w:rFonts w:ascii="Times New Roman" w:hAnsi="Times New Roman" w:cs="Times New Roman"/>
                <w:sz w:val="24"/>
                <w:szCs w:val="24"/>
              </w:rPr>
              <w:t>типа: клубов, дворцов и домов культуры,</w:t>
            </w:r>
          </w:p>
          <w:p w:rsidR="00846E9F" w:rsidRPr="0058495C" w:rsidRDefault="00993077" w:rsidP="009930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3077">
              <w:rPr>
                <w:rFonts w:ascii="Times New Roman" w:hAnsi="Times New Roman" w:cs="Times New Roman"/>
                <w:sz w:val="24"/>
                <w:szCs w:val="24"/>
              </w:rPr>
              <w:t>домов народного творчества</w:t>
            </w:r>
          </w:p>
        </w:tc>
        <w:tc>
          <w:tcPr>
            <w:tcW w:w="1985" w:type="dxa"/>
          </w:tcPr>
          <w:p w:rsidR="00846E9F" w:rsidRPr="00993077" w:rsidRDefault="00993077" w:rsidP="006D0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3077">
              <w:rPr>
                <w:rFonts w:ascii="Times New Roman" w:hAnsi="Times New Roman" w:cs="Times New Roman"/>
                <w:sz w:val="24"/>
                <w:szCs w:val="24"/>
              </w:rPr>
              <w:t>308002,</w:t>
            </w:r>
          </w:p>
          <w:p w:rsidR="00156628" w:rsidRDefault="00993077" w:rsidP="006D0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3077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,</w:t>
            </w:r>
          </w:p>
          <w:p w:rsidR="00993077" w:rsidRPr="0058495C" w:rsidRDefault="00993077" w:rsidP="006D06AC">
            <w:pPr>
              <w:pStyle w:val="a4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9307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260D0" w:rsidRPr="00C26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077">
              <w:rPr>
                <w:rFonts w:ascii="Times New Roman" w:hAnsi="Times New Roman" w:cs="Times New Roman"/>
                <w:sz w:val="24"/>
                <w:szCs w:val="24"/>
              </w:rPr>
              <w:t>Белгород, проспект Богдана Хмельницкого</w:t>
            </w:r>
            <w:r w:rsidR="00944B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93077">
              <w:rPr>
                <w:rFonts w:ascii="Times New Roman" w:hAnsi="Times New Roman" w:cs="Times New Roman"/>
                <w:sz w:val="24"/>
                <w:szCs w:val="24"/>
              </w:rPr>
              <w:t xml:space="preserve"> 78Б</w:t>
            </w:r>
          </w:p>
        </w:tc>
        <w:tc>
          <w:tcPr>
            <w:tcW w:w="1984" w:type="dxa"/>
          </w:tcPr>
          <w:p w:rsidR="00993077" w:rsidRPr="00993077" w:rsidRDefault="00993077" w:rsidP="0099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77">
              <w:rPr>
                <w:rFonts w:ascii="Times New Roman" w:hAnsi="Times New Roman" w:cs="Times New Roman"/>
                <w:sz w:val="24"/>
                <w:szCs w:val="24"/>
              </w:rPr>
              <w:t>Новакова</w:t>
            </w:r>
          </w:p>
          <w:p w:rsidR="00993077" w:rsidRPr="00993077" w:rsidRDefault="00993077" w:rsidP="0099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77">
              <w:rPr>
                <w:rFonts w:ascii="Times New Roman" w:hAnsi="Times New Roman" w:cs="Times New Roman"/>
                <w:sz w:val="24"/>
                <w:szCs w:val="24"/>
              </w:rPr>
              <w:t>Лидия</w:t>
            </w:r>
          </w:p>
          <w:p w:rsidR="00846E9F" w:rsidRPr="0058495C" w:rsidRDefault="00993077" w:rsidP="0099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77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268" w:type="dxa"/>
          </w:tcPr>
          <w:p w:rsidR="00993077" w:rsidRDefault="00993077" w:rsidP="006D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250C2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993077">
              <w:rPr>
                <w:rFonts w:ascii="Times New Roman" w:hAnsi="Times New Roman" w:cs="Times New Roman"/>
                <w:sz w:val="24"/>
                <w:szCs w:val="24"/>
              </w:rPr>
              <w:t>(4722)</w:t>
            </w:r>
            <w:r>
              <w:t xml:space="preserve"> </w:t>
            </w:r>
            <w:r w:rsidRPr="00993077">
              <w:rPr>
                <w:rFonts w:ascii="Times New Roman" w:hAnsi="Times New Roman" w:cs="Times New Roman"/>
                <w:sz w:val="24"/>
                <w:szCs w:val="24"/>
              </w:rPr>
              <w:t>32-58-85</w:t>
            </w:r>
          </w:p>
          <w:p w:rsidR="00993077" w:rsidRPr="00993077" w:rsidRDefault="00993077" w:rsidP="006D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930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3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9307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93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99307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993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</w:t>
            </w:r>
            <w:r w:rsidRPr="00993077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Pr="00993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846E9F" w:rsidRPr="00EA112D" w:rsidRDefault="00993077" w:rsidP="006D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993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993077">
              <w:rPr>
                <w:lang w:val="en-US"/>
              </w:rPr>
              <w:t xml:space="preserve"> </w:t>
            </w:r>
            <w:hyperlink r:id="rId40" w:history="1">
              <w:r w:rsidR="00EA112D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dk31.ru/</w:t>
              </w:r>
            </w:hyperlink>
            <w:r w:rsidR="00EA1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993077" w:rsidRPr="00993077" w:rsidRDefault="00993077" w:rsidP="0099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77">
              <w:rPr>
                <w:rFonts w:ascii="Times New Roman" w:hAnsi="Times New Roman" w:cs="Times New Roman"/>
                <w:sz w:val="24"/>
                <w:szCs w:val="24"/>
              </w:rPr>
              <w:t>ИНН 3123116402</w:t>
            </w:r>
          </w:p>
          <w:p w:rsidR="00846E9F" w:rsidRPr="0058495C" w:rsidRDefault="00993077" w:rsidP="0099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77">
              <w:rPr>
                <w:rFonts w:ascii="Times New Roman" w:hAnsi="Times New Roman" w:cs="Times New Roman"/>
                <w:sz w:val="24"/>
                <w:szCs w:val="24"/>
              </w:rPr>
              <w:t>КПП 312301001</w:t>
            </w:r>
          </w:p>
        </w:tc>
      </w:tr>
      <w:tr w:rsidR="00E030F5" w:rsidRPr="0058495C" w:rsidTr="006D06AC">
        <w:tc>
          <w:tcPr>
            <w:tcW w:w="675" w:type="dxa"/>
          </w:tcPr>
          <w:p w:rsidR="00E030F5" w:rsidRPr="00AB16B9" w:rsidRDefault="00AB16B9" w:rsidP="006D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6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  <w:r w:rsidR="00993077" w:rsidRPr="00AB16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030F5" w:rsidRDefault="00156628" w:rsidP="004E4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ентр досуга»</w:t>
            </w:r>
          </w:p>
          <w:p w:rsidR="00156628" w:rsidRPr="0058495C" w:rsidRDefault="00156628" w:rsidP="004E4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260D0" w:rsidRPr="00C26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город</w:t>
            </w:r>
          </w:p>
        </w:tc>
        <w:tc>
          <w:tcPr>
            <w:tcW w:w="1843" w:type="dxa"/>
          </w:tcPr>
          <w:p w:rsidR="00E030F5" w:rsidRDefault="00E030F5" w:rsidP="00D9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9D" w:rsidRDefault="0060449D" w:rsidP="00D9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9D" w:rsidRDefault="0060449D" w:rsidP="00D9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9D" w:rsidRPr="00D91E15" w:rsidRDefault="0060449D" w:rsidP="00604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664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2126" w:type="dxa"/>
          </w:tcPr>
          <w:p w:rsidR="00156628" w:rsidRPr="00156628" w:rsidRDefault="00156628" w:rsidP="00156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8">
              <w:rPr>
                <w:rFonts w:ascii="Times New Roman" w:hAnsi="Times New Roman" w:cs="Times New Roman"/>
                <w:sz w:val="24"/>
                <w:szCs w:val="24"/>
              </w:rPr>
              <w:t>90.04.3 Деятельность учреждений клубного</w:t>
            </w:r>
          </w:p>
          <w:p w:rsidR="00156628" w:rsidRPr="00156628" w:rsidRDefault="00156628" w:rsidP="00156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8">
              <w:rPr>
                <w:rFonts w:ascii="Times New Roman" w:hAnsi="Times New Roman" w:cs="Times New Roman"/>
                <w:sz w:val="24"/>
                <w:szCs w:val="24"/>
              </w:rPr>
              <w:t>типа: клубов, дворцов и домов культуры,</w:t>
            </w:r>
          </w:p>
          <w:p w:rsidR="00E030F5" w:rsidRPr="00156628" w:rsidRDefault="00156628" w:rsidP="001566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6628">
              <w:rPr>
                <w:rFonts w:ascii="Times New Roman" w:hAnsi="Times New Roman" w:cs="Times New Roman"/>
                <w:sz w:val="24"/>
                <w:szCs w:val="24"/>
              </w:rPr>
              <w:t>домов народного творчества</w:t>
            </w:r>
          </w:p>
        </w:tc>
        <w:tc>
          <w:tcPr>
            <w:tcW w:w="1985" w:type="dxa"/>
          </w:tcPr>
          <w:p w:rsidR="00E030F5" w:rsidRDefault="00156628" w:rsidP="006D06AC">
            <w:pPr>
              <w:pStyle w:val="a4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08013</w:t>
            </w:r>
          </w:p>
          <w:p w:rsidR="00156628" w:rsidRDefault="00156628" w:rsidP="001566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3077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,</w:t>
            </w:r>
          </w:p>
          <w:p w:rsidR="00156628" w:rsidRDefault="00156628" w:rsidP="001566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307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260D0" w:rsidRPr="00AB7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077">
              <w:rPr>
                <w:rFonts w:ascii="Times New Roman" w:hAnsi="Times New Roman" w:cs="Times New Roman"/>
                <w:sz w:val="24"/>
                <w:szCs w:val="24"/>
              </w:rPr>
              <w:t>Белгород,</w:t>
            </w:r>
          </w:p>
          <w:p w:rsidR="00156628" w:rsidRDefault="00156628" w:rsidP="001566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  <w:p w:rsidR="00156628" w:rsidRPr="0058495C" w:rsidRDefault="00156628" w:rsidP="00156628">
            <w:pPr>
              <w:pStyle w:val="a4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утина </w:t>
            </w:r>
            <w:r w:rsidR="00944B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:rsidR="00156628" w:rsidRPr="00156628" w:rsidRDefault="00156628" w:rsidP="0015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628">
              <w:rPr>
                <w:rFonts w:ascii="Times New Roman" w:hAnsi="Times New Roman" w:cs="Times New Roman"/>
                <w:sz w:val="24"/>
                <w:szCs w:val="24"/>
              </w:rPr>
              <w:t>Коробкина</w:t>
            </w:r>
            <w:proofErr w:type="spellEnd"/>
          </w:p>
          <w:p w:rsidR="00156628" w:rsidRPr="00156628" w:rsidRDefault="00156628" w:rsidP="0015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628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E030F5" w:rsidRPr="0058495C" w:rsidRDefault="00156628" w:rsidP="0015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628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268" w:type="dxa"/>
          </w:tcPr>
          <w:p w:rsidR="00D07A7E" w:rsidRPr="00D07A7E" w:rsidRDefault="00D07A7E" w:rsidP="00D0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A7E"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: </w:t>
            </w:r>
            <w:r w:rsidR="00250C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7A7E">
              <w:rPr>
                <w:rFonts w:ascii="Times New Roman" w:hAnsi="Times New Roman" w:cs="Times New Roman"/>
                <w:sz w:val="24"/>
                <w:szCs w:val="24"/>
              </w:rPr>
              <w:t xml:space="preserve"> (4722) 56-81-21</w:t>
            </w:r>
          </w:p>
          <w:p w:rsidR="00D07A7E" w:rsidRPr="00AB7303" w:rsidRDefault="00C260D0" w:rsidP="00D0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D07A7E" w:rsidRPr="00AB7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7A7E" w:rsidRPr="00C26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D07A7E" w:rsidRPr="00AB730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D07A7E" w:rsidRPr="00C26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cd</w:t>
            </w:r>
            <w:proofErr w:type="spellEnd"/>
            <w:r w:rsidR="00D07A7E" w:rsidRPr="00AB730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D07A7E" w:rsidRPr="00C26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D07A7E" w:rsidRPr="00AB7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D07A7E" w:rsidRPr="00C26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030F5" w:rsidRPr="0058495C" w:rsidRDefault="00D07A7E" w:rsidP="006D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 w:rsidR="00C260D0" w:rsidRPr="00C26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1" w:history="1">
              <w:r w:rsidR="00EA112D" w:rsidRPr="00FB34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belcd.ru</w:t>
              </w:r>
            </w:hyperlink>
            <w:r w:rsidR="00EA1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156628" w:rsidRPr="00156628" w:rsidRDefault="00156628" w:rsidP="0015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628">
              <w:rPr>
                <w:rFonts w:ascii="Times New Roman" w:hAnsi="Times New Roman" w:cs="Times New Roman"/>
                <w:sz w:val="24"/>
                <w:szCs w:val="24"/>
              </w:rPr>
              <w:t>ИНН 3123101004</w:t>
            </w:r>
          </w:p>
          <w:p w:rsidR="00E030F5" w:rsidRPr="0058495C" w:rsidRDefault="00156628" w:rsidP="0015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628">
              <w:rPr>
                <w:rFonts w:ascii="Times New Roman" w:hAnsi="Times New Roman" w:cs="Times New Roman"/>
                <w:sz w:val="24"/>
                <w:szCs w:val="24"/>
              </w:rPr>
              <w:t>КПП 312301001</w:t>
            </w:r>
          </w:p>
        </w:tc>
      </w:tr>
    </w:tbl>
    <w:p w:rsidR="00085DC6" w:rsidRPr="0058495C" w:rsidRDefault="00085DC6" w:rsidP="00085D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85DC6" w:rsidRPr="0058495C" w:rsidSect="00085DC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94A"/>
    <w:rsid w:val="00002F65"/>
    <w:rsid w:val="00007E8C"/>
    <w:rsid w:val="00022389"/>
    <w:rsid w:val="000643CA"/>
    <w:rsid w:val="000726FE"/>
    <w:rsid w:val="00085DC6"/>
    <w:rsid w:val="000B2660"/>
    <w:rsid w:val="000B778D"/>
    <w:rsid w:val="000C0A88"/>
    <w:rsid w:val="000C679D"/>
    <w:rsid w:val="001006E8"/>
    <w:rsid w:val="00120FA3"/>
    <w:rsid w:val="00137441"/>
    <w:rsid w:val="00155A1B"/>
    <w:rsid w:val="00156628"/>
    <w:rsid w:val="001B0AB8"/>
    <w:rsid w:val="001E5CC4"/>
    <w:rsid w:val="00205B48"/>
    <w:rsid w:val="00211024"/>
    <w:rsid w:val="00216C92"/>
    <w:rsid w:val="002368D7"/>
    <w:rsid w:val="00250C24"/>
    <w:rsid w:val="00252372"/>
    <w:rsid w:val="00270415"/>
    <w:rsid w:val="002C175A"/>
    <w:rsid w:val="002D1A9B"/>
    <w:rsid w:val="003064C8"/>
    <w:rsid w:val="0030743C"/>
    <w:rsid w:val="00313214"/>
    <w:rsid w:val="003430A9"/>
    <w:rsid w:val="00360CFA"/>
    <w:rsid w:val="0036296E"/>
    <w:rsid w:val="00370D8E"/>
    <w:rsid w:val="00376BD7"/>
    <w:rsid w:val="00382485"/>
    <w:rsid w:val="003A3922"/>
    <w:rsid w:val="003C15D7"/>
    <w:rsid w:val="00407675"/>
    <w:rsid w:val="004269DF"/>
    <w:rsid w:val="00442327"/>
    <w:rsid w:val="004477D4"/>
    <w:rsid w:val="004664DA"/>
    <w:rsid w:val="0047608D"/>
    <w:rsid w:val="004C7B75"/>
    <w:rsid w:val="004C7F08"/>
    <w:rsid w:val="004D5047"/>
    <w:rsid w:val="004E4F51"/>
    <w:rsid w:val="0052203A"/>
    <w:rsid w:val="005506A0"/>
    <w:rsid w:val="00574CA3"/>
    <w:rsid w:val="0058495C"/>
    <w:rsid w:val="00594A41"/>
    <w:rsid w:val="00594B26"/>
    <w:rsid w:val="005C02F4"/>
    <w:rsid w:val="005C5FA7"/>
    <w:rsid w:val="005D6EE1"/>
    <w:rsid w:val="005E2AA3"/>
    <w:rsid w:val="00601A4C"/>
    <w:rsid w:val="0060449D"/>
    <w:rsid w:val="00605D0E"/>
    <w:rsid w:val="006105CF"/>
    <w:rsid w:val="00615BDC"/>
    <w:rsid w:val="00632A21"/>
    <w:rsid w:val="00646225"/>
    <w:rsid w:val="00664FDE"/>
    <w:rsid w:val="00684D4E"/>
    <w:rsid w:val="006B4202"/>
    <w:rsid w:val="006D06AC"/>
    <w:rsid w:val="00707E87"/>
    <w:rsid w:val="00735C49"/>
    <w:rsid w:val="007408E4"/>
    <w:rsid w:val="00751DF4"/>
    <w:rsid w:val="00755DCC"/>
    <w:rsid w:val="00782D80"/>
    <w:rsid w:val="00796F03"/>
    <w:rsid w:val="007A4360"/>
    <w:rsid w:val="00803CCF"/>
    <w:rsid w:val="00814DC9"/>
    <w:rsid w:val="00820D9C"/>
    <w:rsid w:val="00837768"/>
    <w:rsid w:val="00846E9F"/>
    <w:rsid w:val="00856163"/>
    <w:rsid w:val="00862BA4"/>
    <w:rsid w:val="00873574"/>
    <w:rsid w:val="008C0CF0"/>
    <w:rsid w:val="00913228"/>
    <w:rsid w:val="0092739C"/>
    <w:rsid w:val="00931E6D"/>
    <w:rsid w:val="00944B69"/>
    <w:rsid w:val="00945A5F"/>
    <w:rsid w:val="0096294A"/>
    <w:rsid w:val="00970329"/>
    <w:rsid w:val="00972CEE"/>
    <w:rsid w:val="00993077"/>
    <w:rsid w:val="009A7005"/>
    <w:rsid w:val="009D4098"/>
    <w:rsid w:val="009E6770"/>
    <w:rsid w:val="00A0331F"/>
    <w:rsid w:val="00A21DA8"/>
    <w:rsid w:val="00A3512E"/>
    <w:rsid w:val="00A5382E"/>
    <w:rsid w:val="00A77CFF"/>
    <w:rsid w:val="00A917EA"/>
    <w:rsid w:val="00AB16B9"/>
    <w:rsid w:val="00AB7303"/>
    <w:rsid w:val="00AD5281"/>
    <w:rsid w:val="00AE047C"/>
    <w:rsid w:val="00B0040A"/>
    <w:rsid w:val="00B669BB"/>
    <w:rsid w:val="00B849F7"/>
    <w:rsid w:val="00BC08B3"/>
    <w:rsid w:val="00C15B36"/>
    <w:rsid w:val="00C260D0"/>
    <w:rsid w:val="00C403F9"/>
    <w:rsid w:val="00C53E15"/>
    <w:rsid w:val="00C60777"/>
    <w:rsid w:val="00C80CBE"/>
    <w:rsid w:val="00CB1D25"/>
    <w:rsid w:val="00CB41FC"/>
    <w:rsid w:val="00CD1945"/>
    <w:rsid w:val="00CF698B"/>
    <w:rsid w:val="00D07A7E"/>
    <w:rsid w:val="00D44260"/>
    <w:rsid w:val="00D45663"/>
    <w:rsid w:val="00D75CD7"/>
    <w:rsid w:val="00D91E15"/>
    <w:rsid w:val="00DA3B48"/>
    <w:rsid w:val="00DE06E4"/>
    <w:rsid w:val="00DE1F1B"/>
    <w:rsid w:val="00DF2357"/>
    <w:rsid w:val="00E030F5"/>
    <w:rsid w:val="00E147B9"/>
    <w:rsid w:val="00E74803"/>
    <w:rsid w:val="00EA112D"/>
    <w:rsid w:val="00EF1891"/>
    <w:rsid w:val="00F22276"/>
    <w:rsid w:val="00F26BD1"/>
    <w:rsid w:val="00F41DC5"/>
    <w:rsid w:val="00F578F5"/>
    <w:rsid w:val="00F93F84"/>
    <w:rsid w:val="00FB018B"/>
    <w:rsid w:val="00FC490D"/>
    <w:rsid w:val="00FD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CB63E8-1416-4977-AD2A-D7F70D5D2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35C49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A3922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931E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2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6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1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5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73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03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2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4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25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0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jdelevskij-remesela.mozello.ru/" TargetMode="External"/><Relationship Id="rId13" Type="http://schemas.openxmlformats.org/officeDocument/2006/relationships/hyperlink" Target="http://troickiy-ckr.gubkin-kultura.ru" TargetMode="External"/><Relationship Id="rId18" Type="http://schemas.openxmlformats.org/officeDocument/2006/relationships/hyperlink" Target="http://saprikinskiy-dk.gubkin-kultura.ru" TargetMode="External"/><Relationship Id="rId26" Type="http://schemas.openxmlformats.org/officeDocument/2006/relationships/hyperlink" Target="https://parkbiruch.ru/" TargetMode="External"/><Relationship Id="rId39" Type="http://schemas.openxmlformats.org/officeDocument/2006/relationships/hyperlink" Target="https://oskol-zoo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bogoslovskiy-dk.gubkin-kultura.ru/" TargetMode="External"/><Relationship Id="rId34" Type="http://schemas.openxmlformats.org/officeDocument/2006/relationships/hyperlink" Target="http://gorodishe-kdc.oskol-kultura31.ru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borisovka-remeslo.borisovka-kultura.ru" TargetMode="External"/><Relationship Id="rId12" Type="http://schemas.openxmlformats.org/officeDocument/2006/relationships/hyperlink" Target="http://gubkin-tomc.gubkin-kultura.ru" TargetMode="External"/><Relationship Id="rId17" Type="http://schemas.openxmlformats.org/officeDocument/2006/relationships/hyperlink" Target="http://nikanorovskiy-dk.gubkin-kultura.ru" TargetMode="External"/><Relationship Id="rId25" Type="http://schemas.openxmlformats.org/officeDocument/2006/relationships/hyperlink" Target="http://www.dk-ubl.ru" TargetMode="External"/><Relationship Id="rId33" Type="http://schemas.openxmlformats.org/officeDocument/2006/relationships/hyperlink" Target="http://park-kluchi.ru/" TargetMode="External"/><Relationship Id="rId38" Type="http://schemas.openxmlformats.org/officeDocument/2006/relationships/hyperlink" Target="http://shatalovka-kdc.oskol-kultura31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vislodubravskiy-dk.gubkin-kultura.ru" TargetMode="External"/><Relationship Id="rId20" Type="http://schemas.openxmlformats.org/officeDocument/2006/relationships/hyperlink" Target="http://chuevskiy-dk.gubkin-kultura.ru" TargetMode="External"/><Relationship Id="rId29" Type="http://schemas.openxmlformats.org/officeDocument/2006/relationships/hyperlink" Target="http://radk.kultproh.ru" TargetMode="External"/><Relationship Id="rId41" Type="http://schemas.openxmlformats.org/officeDocument/2006/relationships/hyperlink" Target="http://www.belcd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lekseevka-park.ru" TargetMode="External"/><Relationship Id="rId11" Type="http://schemas.openxmlformats.org/officeDocument/2006/relationships/hyperlink" Target="http://gubkin-dnt.gubkin-kultura.ru" TargetMode="External"/><Relationship Id="rId24" Type="http://schemas.openxmlformats.org/officeDocument/2006/relationships/hyperlink" Target="http://yuryevskiy-dk.gubkin-kultura.ru" TargetMode="External"/><Relationship Id="rId32" Type="http://schemas.openxmlformats.org/officeDocument/2006/relationships/hyperlink" Target="http://shahovskiy.kultproh.ru" TargetMode="External"/><Relationship Id="rId37" Type="http://schemas.openxmlformats.org/officeDocument/2006/relationships/hyperlink" Target="http://fedoseevka-kdc.oskol-kultura31.ru" TargetMode="External"/><Relationship Id="rId40" Type="http://schemas.openxmlformats.org/officeDocument/2006/relationships/hyperlink" Target="http://dk31.ru/" TargetMode="External"/><Relationship Id="rId5" Type="http://schemas.openxmlformats.org/officeDocument/2006/relationships/hyperlink" Target="http://mkuk-cks.ru" TargetMode="External"/><Relationship Id="rId15" Type="http://schemas.openxmlformats.org/officeDocument/2006/relationships/hyperlink" Target="http://arhangelskiy-dc.gubkin-kultura.ru" TargetMode="External"/><Relationship Id="rId23" Type="http://schemas.openxmlformats.org/officeDocument/2006/relationships/hyperlink" Target="http://ukolovskiy-dk.gubkin-kultura.ru" TargetMode="External"/><Relationship Id="rId28" Type="http://schemas.openxmlformats.org/officeDocument/2006/relationships/hyperlink" Target="http://prizn.kultproh.ru" TargetMode="External"/><Relationship Id="rId36" Type="http://schemas.openxmlformats.org/officeDocument/2006/relationships/hyperlink" Target="http://kdc-oskol.oskol-kultura31.ru" TargetMode="External"/><Relationship Id="rId10" Type="http://schemas.openxmlformats.org/officeDocument/2006/relationships/hyperlink" Target="http://ukvol-k.wixsite.com/vol-park" TargetMode="External"/><Relationship Id="rId19" Type="http://schemas.openxmlformats.org/officeDocument/2006/relationships/hyperlink" Target="http://teplokolodezyanskiy-dk.gubkin-kultura.ru" TargetMode="External"/><Relationship Id="rId31" Type="http://schemas.openxmlformats.org/officeDocument/2006/relationships/hyperlink" Target="http://holodnoe.kultproh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omcveid.ru/" TargetMode="External"/><Relationship Id="rId14" Type="http://schemas.openxmlformats.org/officeDocument/2006/relationships/hyperlink" Target="http://averino-ckr.gubkin-kultura.ru" TargetMode="External"/><Relationship Id="rId22" Type="http://schemas.openxmlformats.org/officeDocument/2006/relationships/hyperlink" Target="http://konshinskiy-dk.gubkin-kultura.ru" TargetMode="External"/><Relationship Id="rId27" Type="http://schemas.openxmlformats.org/officeDocument/2006/relationships/hyperlink" Target="http://prelestn.kultproh.ru" TargetMode="External"/><Relationship Id="rId30" Type="http://schemas.openxmlformats.org/officeDocument/2006/relationships/hyperlink" Target="http://rgavec.kultproh.ru" TargetMode="External"/><Relationship Id="rId35" Type="http://schemas.openxmlformats.org/officeDocument/2006/relationships/hyperlink" Target="http://kdc-dp.oskol-kultura31.ru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0D2E1-7911-47A3-ADA9-45AD535D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86</Words>
  <Characters>147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иёмная УК</cp:lastModifiedBy>
  <cp:revision>2</cp:revision>
  <dcterms:created xsi:type="dcterms:W3CDTF">2020-01-30T14:14:00Z</dcterms:created>
  <dcterms:modified xsi:type="dcterms:W3CDTF">2020-01-30T14:14:00Z</dcterms:modified>
</cp:coreProperties>
</file>